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4D199" w14:textId="29C4BB6B" w:rsidR="0057359F" w:rsidRPr="00B77B82" w:rsidRDefault="00575BB1" w:rsidP="0057359F">
      <w:pPr>
        <w:jc w:val="center"/>
        <w:rPr>
          <w:b/>
          <w:sz w:val="24"/>
          <w:szCs w:val="24"/>
        </w:rPr>
      </w:pPr>
      <w:bookmarkStart w:id="0" w:name="_Hlk506378920"/>
      <w:r>
        <w:rPr>
          <w:b/>
          <w:sz w:val="24"/>
          <w:szCs w:val="24"/>
        </w:rPr>
        <w:t>INDOKOLÁS</w:t>
      </w:r>
    </w:p>
    <w:p w14:paraId="70B9F405" w14:textId="6D0B34E7" w:rsidR="0057359F" w:rsidRDefault="00575BB1" w:rsidP="00575B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őszegi Közös Önkormányzati Hivatal működési rendjéről szóló szabályzat </w:t>
      </w:r>
    </w:p>
    <w:p w14:paraId="61F982B8" w14:textId="59478A3F" w:rsidR="00575BB1" w:rsidRPr="00B77B82" w:rsidRDefault="00575BB1" w:rsidP="00575BB1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ódosítása</w:t>
      </w:r>
      <w:proofErr w:type="gramEnd"/>
    </w:p>
    <w:p w14:paraId="16760DC2" w14:textId="77777777" w:rsidR="0057359F" w:rsidRPr="0057359F" w:rsidRDefault="0057359F" w:rsidP="00DB59CE">
      <w:pPr>
        <w:pStyle w:val="Cm"/>
        <w:rPr>
          <w:sz w:val="24"/>
          <w:szCs w:val="24"/>
        </w:rPr>
      </w:pPr>
    </w:p>
    <w:p w14:paraId="4177EB8A" w14:textId="77777777" w:rsidR="00DB59CE" w:rsidRDefault="00DB59CE" w:rsidP="00DB59CE">
      <w:pPr>
        <w:rPr>
          <w:sz w:val="22"/>
          <w:szCs w:val="22"/>
        </w:rPr>
      </w:pPr>
    </w:p>
    <w:p w14:paraId="3093F07D" w14:textId="77777777" w:rsidR="00DB59CE" w:rsidRDefault="00DB59CE" w:rsidP="00DB59CE">
      <w:pPr>
        <w:ind w:firstLine="0"/>
        <w:rPr>
          <w:sz w:val="22"/>
          <w:szCs w:val="22"/>
        </w:rPr>
        <w:sectPr w:rsidR="00DB59CE" w:rsidSect="00B579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1"/>
          <w:cols w:sep="1" w:space="709"/>
          <w:docGrid w:linePitch="360"/>
        </w:sectPr>
      </w:pPr>
    </w:p>
    <w:p w14:paraId="367DBFB5" w14:textId="77777777" w:rsidR="00DB59CE" w:rsidRDefault="00DB59CE" w:rsidP="00DB59CE">
      <w:pPr>
        <w:rPr>
          <w:sz w:val="22"/>
          <w:szCs w:val="22"/>
        </w:rPr>
      </w:pPr>
    </w:p>
    <w:p w14:paraId="1130437F" w14:textId="77777777" w:rsidR="00DB59CE" w:rsidRDefault="00DB59CE" w:rsidP="00DB59CE">
      <w:pPr>
        <w:ind w:firstLine="204"/>
        <w:rPr>
          <w:sz w:val="22"/>
          <w:szCs w:val="22"/>
        </w:rPr>
      </w:pPr>
      <w:r>
        <w:rPr>
          <w:sz w:val="22"/>
          <w:szCs w:val="22"/>
        </w:rPr>
        <w:t xml:space="preserve">2013. január 1-től létrejött a Közös Önkormányzati Hivatal, elfogadásra került az ennek megalapításáról szóló Megállapodás, illetve a Kőszegi Közös Önkormányzati Hivatal működési rendjéről szóló szabályzat is jóváhagyásra került, mindkettő már több ízben módosult. </w:t>
      </w:r>
    </w:p>
    <w:p w14:paraId="039A1038" w14:textId="77777777" w:rsidR="00DB59CE" w:rsidRDefault="00DB59CE" w:rsidP="00DB59CE">
      <w:pPr>
        <w:ind w:firstLine="204"/>
        <w:rPr>
          <w:sz w:val="22"/>
          <w:szCs w:val="22"/>
        </w:rPr>
      </w:pPr>
    </w:p>
    <w:p w14:paraId="486CE6D8" w14:textId="23BBDA99" w:rsidR="00DB59CE" w:rsidRDefault="00DB59CE" w:rsidP="00DB59CE">
      <w:pPr>
        <w:ind w:firstLine="204"/>
        <w:rPr>
          <w:sz w:val="22"/>
          <w:szCs w:val="22"/>
        </w:rPr>
      </w:pPr>
      <w:r>
        <w:rPr>
          <w:sz w:val="22"/>
          <w:szCs w:val="22"/>
        </w:rPr>
        <w:t>Munkaszervezési okokból áttekintettük a Működési rend 1. mellékletét, a</w:t>
      </w:r>
      <w:r w:rsidRPr="003F487A">
        <w:rPr>
          <w:sz w:val="22"/>
          <w:szCs w:val="22"/>
        </w:rPr>
        <w:t xml:space="preserve"> szervezeti egységek</w:t>
      </w:r>
      <w:r>
        <w:rPr>
          <w:sz w:val="22"/>
          <w:szCs w:val="22"/>
        </w:rPr>
        <w:t xml:space="preserve"> feladatköri jegyzékét és elsősorban a Kirendeltségi Iroda feladataiból több feladat ellátását a Közös Hivatal kőszegi székhelyére szeretnénk áthelyezni</w:t>
      </w:r>
      <w:r w:rsidR="00A2456A">
        <w:rPr>
          <w:sz w:val="22"/>
          <w:szCs w:val="22"/>
        </w:rPr>
        <w:t>, mely a</w:t>
      </w:r>
      <w:r>
        <w:rPr>
          <w:sz w:val="22"/>
          <w:szCs w:val="22"/>
        </w:rPr>
        <w:t xml:space="preserve">z egyes Kőszegen működő osztályoknak </w:t>
      </w:r>
      <w:r w:rsidR="00CC4EB3">
        <w:rPr>
          <w:sz w:val="22"/>
          <w:szCs w:val="22"/>
        </w:rPr>
        <w:t xml:space="preserve">jelent </w:t>
      </w:r>
      <w:r w:rsidR="00A2456A">
        <w:rPr>
          <w:sz w:val="22"/>
          <w:szCs w:val="22"/>
        </w:rPr>
        <w:t xml:space="preserve">többletfeladatot. </w:t>
      </w:r>
      <w:r>
        <w:rPr>
          <w:sz w:val="22"/>
          <w:szCs w:val="22"/>
        </w:rPr>
        <w:t xml:space="preserve">Velemben és Bozsokon az egyes érintett ügyek száma nem jelentős, </w:t>
      </w:r>
      <w:r w:rsidR="00A2456A">
        <w:rPr>
          <w:sz w:val="22"/>
          <w:szCs w:val="22"/>
        </w:rPr>
        <w:t>viszont</w:t>
      </w:r>
      <w:r>
        <w:rPr>
          <w:sz w:val="22"/>
          <w:szCs w:val="22"/>
        </w:rPr>
        <w:t xml:space="preserve"> azok sokfélesége miatt a Kirendeltségi Irodán nagy terhet jelent. E feladatok ellátása azért is okoz gondot, mert hosszabb idő óta nem tudunk dolgozót felvenni a Kirendeltségi Irodába, melynek oka – az anyagi indokokon túl – a két település megközelíthetősége, a „kijárás” okozta kényelmetlenségek</w:t>
      </w:r>
      <w:r w:rsidRPr="00A2456A">
        <w:rPr>
          <w:sz w:val="22"/>
          <w:szCs w:val="22"/>
        </w:rPr>
        <w:t>. A feladatok átvételével a Kirendeltségi Irodába nem veszünk fel dolgozót, ez a létszám a Hivatal</w:t>
      </w:r>
      <w:r>
        <w:rPr>
          <w:sz w:val="22"/>
          <w:szCs w:val="22"/>
        </w:rPr>
        <w:t xml:space="preserve"> kőszegi székhelyénél kerül betöltésre. </w:t>
      </w:r>
    </w:p>
    <w:p w14:paraId="14E0D6A5" w14:textId="77777777" w:rsidR="00DB59CE" w:rsidRDefault="00DB59CE" w:rsidP="00DB59CE">
      <w:pPr>
        <w:ind w:firstLine="204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14:paraId="10973A2E" w14:textId="54EAB3F7" w:rsidR="00DB59CE" w:rsidRDefault="00DB59CE" w:rsidP="00DB59CE">
      <w:pPr>
        <w:ind w:firstLine="204"/>
        <w:rPr>
          <w:sz w:val="22"/>
          <w:szCs w:val="22"/>
        </w:rPr>
      </w:pPr>
      <w:r>
        <w:rPr>
          <w:sz w:val="22"/>
          <w:szCs w:val="22"/>
        </w:rPr>
        <w:t xml:space="preserve">Fentieknek megfelelően készült el a Kőszegi Közös Önkormányzati Hivatal működési rendjéről szóló szabályzat módosítása, melyet a </w:t>
      </w:r>
      <w:r w:rsidR="0079648B">
        <w:rPr>
          <w:sz w:val="22"/>
          <w:szCs w:val="22"/>
        </w:rPr>
        <w:t xml:space="preserve">kőszegi, </w:t>
      </w:r>
      <w:proofErr w:type="spellStart"/>
      <w:r>
        <w:rPr>
          <w:sz w:val="22"/>
          <w:szCs w:val="22"/>
        </w:rPr>
        <w:t>bozsoki</w:t>
      </w:r>
      <w:proofErr w:type="spellEnd"/>
      <w:r>
        <w:rPr>
          <w:sz w:val="22"/>
          <w:szCs w:val="22"/>
        </w:rPr>
        <w:t xml:space="preserve"> és a </w:t>
      </w:r>
      <w:proofErr w:type="spellStart"/>
      <w:r>
        <w:rPr>
          <w:sz w:val="22"/>
          <w:szCs w:val="22"/>
        </w:rPr>
        <w:t>velemi</w:t>
      </w:r>
      <w:proofErr w:type="spellEnd"/>
      <w:r>
        <w:rPr>
          <w:sz w:val="22"/>
          <w:szCs w:val="22"/>
        </w:rPr>
        <w:t xml:space="preserve"> képviselő-testületnek is el kell fogadnia. </w:t>
      </w:r>
    </w:p>
    <w:p w14:paraId="19F764A3" w14:textId="35F37C45" w:rsidR="00DB59CE" w:rsidRDefault="00DB59CE" w:rsidP="00DB59CE">
      <w:pPr>
        <w:rPr>
          <w:sz w:val="22"/>
          <w:szCs w:val="22"/>
        </w:rPr>
      </w:pPr>
    </w:p>
    <w:p w14:paraId="105739F5" w14:textId="77777777" w:rsidR="00575BB1" w:rsidRPr="00561516" w:rsidRDefault="00575BB1" w:rsidP="00575BB1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561516">
        <w:rPr>
          <w:sz w:val="22"/>
          <w:szCs w:val="22"/>
        </w:rPr>
        <w:t>A katasztrófavédelemről és a hozzá kapcsolódó egyes törvények módosításáról szóló 2011. évi CXXVIII. törvény 46. § (4) bekezdése alapján veszélyhelyzetben a települési önkormányzat képviselő-testületének feladat- és hatáskörét a polgármester gyakorolja.</w:t>
      </w:r>
    </w:p>
    <w:p w14:paraId="7D572FBC" w14:textId="77777777" w:rsidR="00575BB1" w:rsidRDefault="00575BB1" w:rsidP="00575BB1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14:paraId="58F32BAC" w14:textId="03DF3FB4" w:rsidR="0057359F" w:rsidRDefault="0057359F" w:rsidP="00CC4EB3">
      <w:pPr>
        <w:ind w:firstLine="204"/>
        <w:rPr>
          <w:sz w:val="22"/>
          <w:szCs w:val="22"/>
        </w:rPr>
      </w:pPr>
    </w:p>
    <w:p w14:paraId="269B842E" w14:textId="77777777" w:rsidR="0057359F" w:rsidRPr="00D867C7" w:rsidRDefault="0057359F" w:rsidP="00DB59CE">
      <w:pPr>
        <w:rPr>
          <w:sz w:val="22"/>
          <w:szCs w:val="22"/>
        </w:rPr>
      </w:pPr>
    </w:p>
    <w:p w14:paraId="42DC89BF" w14:textId="6A4C9341" w:rsidR="00DB59CE" w:rsidRDefault="00DB59CE" w:rsidP="00DB59CE">
      <w:pPr>
        <w:rPr>
          <w:b/>
          <w:sz w:val="22"/>
          <w:szCs w:val="22"/>
        </w:rPr>
      </w:pPr>
      <w:r w:rsidRPr="00D867C7">
        <w:rPr>
          <w:b/>
          <w:sz w:val="22"/>
          <w:szCs w:val="22"/>
        </w:rPr>
        <w:t xml:space="preserve">Kőszeg, </w:t>
      </w:r>
      <w:r>
        <w:rPr>
          <w:b/>
          <w:sz w:val="22"/>
          <w:szCs w:val="22"/>
        </w:rPr>
        <w:t xml:space="preserve">2021. </w:t>
      </w:r>
      <w:r w:rsidR="00575BB1">
        <w:rPr>
          <w:b/>
          <w:sz w:val="22"/>
          <w:szCs w:val="22"/>
        </w:rPr>
        <w:t>május 25.</w:t>
      </w:r>
    </w:p>
    <w:p w14:paraId="219D37A2" w14:textId="77777777" w:rsidR="00DB59CE" w:rsidRDefault="00DB59CE" w:rsidP="00DB59CE">
      <w:pPr>
        <w:ind w:firstLine="0"/>
        <w:rPr>
          <w:b/>
          <w:sz w:val="22"/>
          <w:szCs w:val="22"/>
        </w:rPr>
      </w:pPr>
    </w:p>
    <w:p w14:paraId="276C1420" w14:textId="77777777" w:rsidR="00DB59CE" w:rsidRDefault="00DB59CE" w:rsidP="00DB59CE">
      <w:pPr>
        <w:ind w:firstLine="0"/>
        <w:rPr>
          <w:b/>
          <w:sz w:val="22"/>
          <w:szCs w:val="22"/>
        </w:rPr>
      </w:pPr>
    </w:p>
    <w:p w14:paraId="366F30E4" w14:textId="77777777" w:rsidR="00DB59CE" w:rsidRPr="00706156" w:rsidRDefault="00DB59CE" w:rsidP="00DB59CE">
      <w:pPr>
        <w:ind w:firstLine="204"/>
        <w:rPr>
          <w:sz w:val="22"/>
          <w:szCs w:val="22"/>
        </w:rPr>
      </w:pPr>
    </w:p>
    <w:p w14:paraId="62B36993" w14:textId="559C9B1F" w:rsidR="00DB59CE" w:rsidRPr="00744F0F" w:rsidRDefault="00DB59CE" w:rsidP="00DB59CE">
      <w:pPr>
        <w:ind w:firstLine="204"/>
        <w:rPr>
          <w:b/>
          <w:sz w:val="22"/>
          <w:szCs w:val="22"/>
        </w:rPr>
      </w:pPr>
      <w:r w:rsidRPr="008A57A8">
        <w:rPr>
          <w:b/>
          <w:sz w:val="22"/>
          <w:szCs w:val="22"/>
        </w:rPr>
        <w:tab/>
      </w:r>
      <w:r w:rsidRPr="008A57A8">
        <w:rPr>
          <w:b/>
          <w:sz w:val="22"/>
          <w:szCs w:val="22"/>
        </w:rPr>
        <w:tab/>
      </w:r>
      <w:r w:rsidRPr="008A57A8">
        <w:rPr>
          <w:b/>
          <w:sz w:val="22"/>
          <w:szCs w:val="22"/>
        </w:rPr>
        <w:tab/>
      </w:r>
      <w:proofErr w:type="gramStart"/>
      <w:r>
        <w:rPr>
          <w:b/>
          <w:sz w:val="22"/>
          <w:szCs w:val="22"/>
        </w:rPr>
        <w:t>dr.</w:t>
      </w:r>
      <w:proofErr w:type="gramEnd"/>
      <w:r>
        <w:rPr>
          <w:b/>
          <w:sz w:val="22"/>
          <w:szCs w:val="22"/>
        </w:rPr>
        <w:t xml:space="preserve"> </w:t>
      </w:r>
      <w:r w:rsidR="00CC4EB3">
        <w:rPr>
          <w:b/>
          <w:sz w:val="22"/>
          <w:szCs w:val="22"/>
        </w:rPr>
        <w:t>Zalán Gábor s</w:t>
      </w:r>
      <w:r w:rsidRPr="00744F0F">
        <w:rPr>
          <w:b/>
          <w:sz w:val="22"/>
          <w:szCs w:val="22"/>
        </w:rPr>
        <w:t>.k.</w:t>
      </w:r>
    </w:p>
    <w:p w14:paraId="17E628F0" w14:textId="0548A602" w:rsidR="00DB59CE" w:rsidRDefault="00DB59CE" w:rsidP="00DB59CE">
      <w:pPr>
        <w:ind w:firstLine="204"/>
        <w:rPr>
          <w:sz w:val="22"/>
          <w:szCs w:val="22"/>
        </w:rPr>
      </w:pPr>
      <w:r w:rsidRPr="00744F0F">
        <w:rPr>
          <w:sz w:val="22"/>
          <w:szCs w:val="22"/>
        </w:rPr>
        <w:tab/>
      </w:r>
      <w:r w:rsidRPr="00744F0F">
        <w:rPr>
          <w:sz w:val="22"/>
          <w:szCs w:val="22"/>
        </w:rPr>
        <w:tab/>
      </w:r>
      <w:r w:rsidRPr="00744F0F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  </w:t>
      </w:r>
      <w:r w:rsidRPr="00744F0F"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jegyző</w:t>
      </w:r>
      <w:proofErr w:type="gramEnd"/>
    </w:p>
    <w:p w14:paraId="78952186" w14:textId="77777777" w:rsidR="00CC4EB3" w:rsidRDefault="00CC4EB3" w:rsidP="00CC4EB3">
      <w:pPr>
        <w:ind w:firstLine="0"/>
        <w:rPr>
          <w:b/>
          <w:sz w:val="22"/>
          <w:szCs w:val="22"/>
        </w:rPr>
        <w:sectPr w:rsidR="00CC4EB3" w:rsidSect="00B5796D">
          <w:type w:val="continuous"/>
          <w:pgSz w:w="11906" w:h="16838"/>
          <w:pgMar w:top="1418" w:right="1418" w:bottom="1418" w:left="1418" w:header="709" w:footer="709" w:gutter="0"/>
          <w:pgNumType w:start="1"/>
          <w:cols w:num="2" w:sep="1" w:space="709"/>
          <w:docGrid w:linePitch="360"/>
        </w:sectPr>
      </w:pPr>
    </w:p>
    <w:p w14:paraId="3EA88A13" w14:textId="77777777" w:rsidR="00CC4EB3" w:rsidRDefault="00CC4EB3" w:rsidP="00CC4EB3">
      <w:pPr>
        <w:ind w:firstLine="0"/>
        <w:rPr>
          <w:b/>
          <w:sz w:val="22"/>
          <w:szCs w:val="22"/>
        </w:rPr>
      </w:pPr>
    </w:p>
    <w:p w14:paraId="5C765810" w14:textId="6BC92D87" w:rsidR="00CC4EB3" w:rsidRDefault="00CC4EB3" w:rsidP="00CC4EB3">
      <w:pPr>
        <w:ind w:firstLine="0"/>
        <w:rPr>
          <w:b/>
          <w:sz w:val="22"/>
          <w:szCs w:val="22"/>
        </w:rPr>
      </w:pPr>
    </w:p>
    <w:p w14:paraId="1FE489D5" w14:textId="77777777" w:rsidR="00CC4EB3" w:rsidRDefault="00CC4EB3" w:rsidP="00CC4EB3">
      <w:pPr>
        <w:ind w:firstLine="0"/>
        <w:rPr>
          <w:b/>
          <w:sz w:val="22"/>
          <w:szCs w:val="22"/>
        </w:rPr>
      </w:pPr>
    </w:p>
    <w:p w14:paraId="4398B2AD" w14:textId="62C5E1DA" w:rsidR="00CC4EB3" w:rsidRDefault="00CC4EB3" w:rsidP="00CC4EB3">
      <w:pPr>
        <w:ind w:firstLine="0"/>
        <w:jc w:val="center"/>
        <w:rPr>
          <w:b/>
          <w:sz w:val="22"/>
          <w:szCs w:val="22"/>
        </w:rPr>
      </w:pPr>
      <w:proofErr w:type="gramStart"/>
      <w:r w:rsidRPr="009C2739">
        <w:rPr>
          <w:b/>
          <w:sz w:val="22"/>
          <w:szCs w:val="22"/>
        </w:rPr>
        <w:t>HATÁROZATI  JAVASLAT</w:t>
      </w:r>
      <w:proofErr w:type="gramEnd"/>
    </w:p>
    <w:p w14:paraId="540B7C60" w14:textId="77777777" w:rsidR="00CC4EB3" w:rsidRPr="009C2739" w:rsidRDefault="00CC4EB3" w:rsidP="00CC4EB3">
      <w:pPr>
        <w:jc w:val="center"/>
        <w:rPr>
          <w:b/>
          <w:sz w:val="22"/>
          <w:szCs w:val="22"/>
        </w:rPr>
      </w:pPr>
    </w:p>
    <w:p w14:paraId="57AF4D6F" w14:textId="58E91B24" w:rsidR="00CC4EB3" w:rsidRPr="009C2739" w:rsidRDefault="007E61EF" w:rsidP="00CC4EB3">
      <w:pPr>
        <w:pStyle w:val="behz"/>
        <w:tabs>
          <w:tab w:val="clear" w:pos="454"/>
        </w:tabs>
        <w:ind w:left="142" w:firstLine="0"/>
        <w:rPr>
          <w:b/>
          <w:sz w:val="22"/>
          <w:szCs w:val="22"/>
        </w:rPr>
      </w:pPr>
      <w:r>
        <w:rPr>
          <w:sz w:val="22"/>
          <w:szCs w:val="22"/>
        </w:rPr>
        <w:t>Velem község</w:t>
      </w:r>
      <w:r w:rsidR="00CC4EB3" w:rsidRPr="0057359F">
        <w:rPr>
          <w:sz w:val="22"/>
          <w:szCs w:val="22"/>
        </w:rPr>
        <w:t xml:space="preserve"> Önkormányzatának Képviselő-testülete </w:t>
      </w:r>
      <w:r w:rsidR="00CC4EB3" w:rsidRPr="009C2739">
        <w:rPr>
          <w:sz w:val="22"/>
          <w:szCs w:val="22"/>
        </w:rPr>
        <w:t xml:space="preserve">a Kőszegi Közös Önkormányzati </w:t>
      </w:r>
      <w:r w:rsidR="00CC4EB3">
        <w:rPr>
          <w:sz w:val="22"/>
          <w:szCs w:val="22"/>
        </w:rPr>
        <w:t xml:space="preserve">Hivatal </w:t>
      </w:r>
      <w:r w:rsidR="00CC4EB3" w:rsidRPr="009C2739">
        <w:rPr>
          <w:sz w:val="22"/>
          <w:szCs w:val="22"/>
        </w:rPr>
        <w:t xml:space="preserve">működési rendjéről szóló szabályzat </w:t>
      </w:r>
      <w:r w:rsidR="00CC4EB3" w:rsidRPr="00CE08D9">
        <w:rPr>
          <w:sz w:val="22"/>
          <w:szCs w:val="22"/>
        </w:rPr>
        <w:t>módosítását 2021. július 1-i hatállyal</w:t>
      </w:r>
      <w:r w:rsidR="00CC4EB3" w:rsidRPr="0002056E">
        <w:rPr>
          <w:sz w:val="22"/>
          <w:szCs w:val="22"/>
        </w:rPr>
        <w:t xml:space="preserve"> jóváhagyja</w:t>
      </w:r>
      <w:r w:rsidR="00CC4EB3" w:rsidRPr="0002056E">
        <w:rPr>
          <w:b/>
          <w:sz w:val="22"/>
          <w:szCs w:val="22"/>
        </w:rPr>
        <w:t xml:space="preserve"> </w:t>
      </w:r>
      <w:r w:rsidR="00CC4EB3" w:rsidRPr="0002056E">
        <w:rPr>
          <w:sz w:val="22"/>
          <w:szCs w:val="22"/>
        </w:rPr>
        <w:t>a</w:t>
      </w:r>
      <w:r w:rsidR="00CC4EB3">
        <w:rPr>
          <w:sz w:val="22"/>
          <w:szCs w:val="22"/>
        </w:rPr>
        <w:t xml:space="preserve"> </w:t>
      </w:r>
      <w:r w:rsidR="00CC4EB3" w:rsidRPr="0002056E">
        <w:rPr>
          <w:sz w:val="22"/>
          <w:szCs w:val="22"/>
        </w:rPr>
        <w:t>melléklet</w:t>
      </w:r>
      <w:r w:rsidR="00CC4EB3" w:rsidRPr="009C2739">
        <w:rPr>
          <w:sz w:val="22"/>
          <w:szCs w:val="22"/>
        </w:rPr>
        <w:t xml:space="preserve"> szerinti tartalommal.</w:t>
      </w:r>
      <w:r w:rsidR="00CC4EB3" w:rsidRPr="009C2739">
        <w:rPr>
          <w:b/>
          <w:sz w:val="22"/>
          <w:szCs w:val="22"/>
        </w:rPr>
        <w:t xml:space="preserve"> </w:t>
      </w:r>
    </w:p>
    <w:p w14:paraId="7B3A7E00" w14:textId="1D88788A" w:rsidR="00CC4EB3" w:rsidRDefault="00CC4EB3" w:rsidP="00CC4EB3">
      <w:pPr>
        <w:rPr>
          <w:sz w:val="22"/>
          <w:szCs w:val="22"/>
        </w:rPr>
      </w:pPr>
    </w:p>
    <w:p w14:paraId="1784F68A" w14:textId="77777777" w:rsidR="00CC4EB3" w:rsidRPr="009C2739" w:rsidRDefault="00CC4EB3" w:rsidP="00CC4EB3">
      <w:pPr>
        <w:rPr>
          <w:sz w:val="22"/>
          <w:szCs w:val="22"/>
        </w:rPr>
      </w:pPr>
    </w:p>
    <w:p w14:paraId="0E00CEAC" w14:textId="32A665CB" w:rsidR="00CC4EB3" w:rsidRPr="009C2739" w:rsidRDefault="00CC4EB3" w:rsidP="00CC4EB3">
      <w:pPr>
        <w:rPr>
          <w:sz w:val="22"/>
          <w:szCs w:val="22"/>
        </w:rPr>
      </w:pPr>
      <w:r w:rsidRPr="009C2739">
        <w:rPr>
          <w:b/>
          <w:sz w:val="22"/>
          <w:szCs w:val="22"/>
        </w:rPr>
        <w:t>Felelős:</w:t>
      </w:r>
      <w:r w:rsidRPr="009C2739">
        <w:rPr>
          <w:sz w:val="22"/>
          <w:szCs w:val="22"/>
        </w:rPr>
        <w:t xml:space="preserve"> </w:t>
      </w:r>
      <w:r w:rsidR="007E61EF">
        <w:rPr>
          <w:sz w:val="22"/>
          <w:szCs w:val="22"/>
        </w:rPr>
        <w:t>Bakos László és</w:t>
      </w:r>
      <w:bookmarkStart w:id="1" w:name="_GoBack"/>
      <w:bookmarkEnd w:id="1"/>
      <w:r w:rsidRPr="009C2739">
        <w:rPr>
          <w:sz w:val="22"/>
          <w:szCs w:val="22"/>
        </w:rPr>
        <w:t xml:space="preserve"> dr. Zalán Gábor jegyző.</w:t>
      </w:r>
    </w:p>
    <w:p w14:paraId="50055BF3" w14:textId="77777777" w:rsidR="00CC4EB3" w:rsidRDefault="00CC4EB3" w:rsidP="00CC4EB3">
      <w:pPr>
        <w:rPr>
          <w:b/>
          <w:sz w:val="22"/>
          <w:szCs w:val="22"/>
        </w:rPr>
      </w:pPr>
      <w:r w:rsidRPr="009C2739">
        <w:rPr>
          <w:b/>
          <w:sz w:val="22"/>
          <w:szCs w:val="22"/>
        </w:rPr>
        <w:t>Határidő:</w:t>
      </w:r>
      <w:r w:rsidRPr="009C2739">
        <w:rPr>
          <w:sz w:val="22"/>
          <w:szCs w:val="22"/>
        </w:rPr>
        <w:t xml:space="preserve"> azonnal.</w:t>
      </w:r>
    </w:p>
    <w:p w14:paraId="46200B85" w14:textId="77777777" w:rsidR="00CC4EB3" w:rsidRDefault="00CC4EB3" w:rsidP="00CC4EB3">
      <w:pPr>
        <w:ind w:firstLine="0"/>
        <w:rPr>
          <w:b/>
          <w:sz w:val="22"/>
          <w:szCs w:val="22"/>
        </w:rPr>
        <w:sectPr w:rsidR="00CC4EB3" w:rsidSect="00CC4EB3">
          <w:type w:val="continuous"/>
          <w:pgSz w:w="11906" w:h="16838"/>
          <w:pgMar w:top="1418" w:right="1418" w:bottom="1418" w:left="1418" w:header="709" w:footer="709" w:gutter="0"/>
          <w:pgNumType w:start="1"/>
          <w:cols w:sep="1" w:space="709"/>
          <w:docGrid w:linePitch="360"/>
        </w:sectPr>
      </w:pPr>
    </w:p>
    <w:p w14:paraId="0DAB468D" w14:textId="2B22A964" w:rsidR="00F476BC" w:rsidRDefault="00CC4EB3" w:rsidP="00DC6B8C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</w:t>
      </w:r>
      <w:r w:rsidR="00DC6B8C">
        <w:rPr>
          <w:b/>
          <w:sz w:val="24"/>
          <w:szCs w:val="24"/>
        </w:rPr>
        <w:t>elléklet</w:t>
      </w:r>
    </w:p>
    <w:p w14:paraId="013C015C" w14:textId="4BE0DFE8" w:rsidR="00DC6B8C" w:rsidRDefault="00DC6B8C" w:rsidP="00DC6B8C">
      <w:pPr>
        <w:ind w:firstLine="0"/>
        <w:rPr>
          <w:b/>
          <w:sz w:val="24"/>
          <w:szCs w:val="24"/>
        </w:rPr>
      </w:pPr>
    </w:p>
    <w:p w14:paraId="0CFAB2A8" w14:textId="77777777" w:rsidR="00A1644D" w:rsidRDefault="00A1644D" w:rsidP="00DC6B8C">
      <w:pPr>
        <w:ind w:firstLine="0"/>
        <w:rPr>
          <w:b/>
          <w:sz w:val="24"/>
          <w:szCs w:val="24"/>
        </w:rPr>
      </w:pPr>
    </w:p>
    <w:p w14:paraId="11B068B6" w14:textId="76F41A8B" w:rsidR="003850AF" w:rsidRDefault="003850AF" w:rsidP="003850A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KŐSZEGI KÖZÖS </w:t>
      </w:r>
      <w:r w:rsidRPr="00CE4052">
        <w:rPr>
          <w:b/>
          <w:sz w:val="24"/>
          <w:szCs w:val="24"/>
        </w:rPr>
        <w:t>ÖNKORMÁNYZATI HIVATAL MŰKÖDÉSI RENDJÉRŐL</w:t>
      </w:r>
      <w:r w:rsidRPr="004A4D4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ZÓLÓ </w:t>
      </w:r>
      <w:r w:rsidRPr="00CE4052">
        <w:rPr>
          <w:b/>
          <w:sz w:val="24"/>
          <w:szCs w:val="24"/>
        </w:rPr>
        <w:t>SZABÁLYZAT</w:t>
      </w:r>
      <w:r>
        <w:rPr>
          <w:b/>
          <w:sz w:val="24"/>
          <w:szCs w:val="24"/>
        </w:rPr>
        <w:t xml:space="preserve"> MÓDOSÍTÁSA</w:t>
      </w:r>
    </w:p>
    <w:bookmarkEnd w:id="0"/>
    <w:p w14:paraId="37ADBDB3" w14:textId="77777777" w:rsidR="003850AF" w:rsidRPr="00CE4052" w:rsidRDefault="003850AF" w:rsidP="003850AF">
      <w:pPr>
        <w:ind w:firstLine="0"/>
        <w:jc w:val="center"/>
        <w:rPr>
          <w:b/>
          <w:sz w:val="24"/>
          <w:szCs w:val="24"/>
        </w:rPr>
      </w:pPr>
    </w:p>
    <w:p w14:paraId="1F533C9E" w14:textId="5F5E861C" w:rsidR="003850AF" w:rsidRDefault="003850AF" w:rsidP="003850AF">
      <w:pPr>
        <w:ind w:firstLine="0"/>
        <w:jc w:val="center"/>
        <w:rPr>
          <w:b/>
          <w:sz w:val="24"/>
          <w:szCs w:val="24"/>
        </w:rPr>
      </w:pPr>
    </w:p>
    <w:p w14:paraId="484BDAFB" w14:textId="211C9DDC" w:rsidR="00CE08D9" w:rsidRDefault="00CE08D9" w:rsidP="003850AF">
      <w:pPr>
        <w:ind w:firstLine="0"/>
        <w:jc w:val="center"/>
        <w:rPr>
          <w:b/>
          <w:sz w:val="24"/>
          <w:szCs w:val="24"/>
        </w:rPr>
      </w:pPr>
    </w:p>
    <w:p w14:paraId="61E0D01F" w14:textId="77777777" w:rsidR="00CE08D9" w:rsidRPr="00CE4052" w:rsidRDefault="00CE08D9" w:rsidP="003850AF">
      <w:pPr>
        <w:ind w:firstLine="0"/>
        <w:jc w:val="center"/>
        <w:rPr>
          <w:b/>
          <w:sz w:val="24"/>
          <w:szCs w:val="24"/>
        </w:rPr>
      </w:pPr>
    </w:p>
    <w:p w14:paraId="057C1711" w14:textId="6849963B" w:rsidR="003850AF" w:rsidRPr="00A1644D" w:rsidRDefault="003850AF" w:rsidP="00A1644D">
      <w:pPr>
        <w:pStyle w:val="Listaszerbekezds"/>
        <w:numPr>
          <w:ilvl w:val="0"/>
          <w:numId w:val="50"/>
        </w:numPr>
        <w:autoSpaceDE w:val="0"/>
        <w:autoSpaceDN w:val="0"/>
        <w:adjustRightInd w:val="0"/>
        <w:rPr>
          <w:bCs/>
          <w:sz w:val="24"/>
          <w:szCs w:val="24"/>
        </w:rPr>
      </w:pPr>
      <w:r w:rsidRPr="00A1644D">
        <w:rPr>
          <w:bCs/>
          <w:sz w:val="24"/>
          <w:szCs w:val="24"/>
        </w:rPr>
        <w:t xml:space="preserve">A Kőszegi Közös Önkormányzati Hivatal működési rendjéről szóló szabályzat (a továbbiakban: Működési rend) 1. melléklete </w:t>
      </w:r>
      <w:r w:rsidR="00EA247E" w:rsidRPr="00A1644D">
        <w:rPr>
          <w:bCs/>
          <w:sz w:val="24"/>
          <w:szCs w:val="24"/>
        </w:rPr>
        <w:t xml:space="preserve">helyébe az 1. melléklet lép. </w:t>
      </w:r>
    </w:p>
    <w:p w14:paraId="7FEB58CF" w14:textId="77777777" w:rsidR="004F4C16" w:rsidRPr="00CE08D9" w:rsidRDefault="004F4C16" w:rsidP="00EA247E">
      <w:pPr>
        <w:ind w:firstLine="0"/>
        <w:rPr>
          <w:bCs/>
          <w:sz w:val="24"/>
          <w:szCs w:val="24"/>
        </w:rPr>
      </w:pPr>
    </w:p>
    <w:p w14:paraId="1E1D313A" w14:textId="2B727EF0" w:rsidR="003850AF" w:rsidRPr="00A1644D" w:rsidRDefault="003850AF" w:rsidP="00A1644D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A1644D">
        <w:rPr>
          <w:sz w:val="24"/>
          <w:szCs w:val="24"/>
        </w:rPr>
        <w:t>Jelen módosítás 20</w:t>
      </w:r>
      <w:r w:rsidR="00EA247E" w:rsidRPr="00A1644D">
        <w:rPr>
          <w:sz w:val="24"/>
          <w:szCs w:val="24"/>
        </w:rPr>
        <w:t>21</w:t>
      </w:r>
      <w:r w:rsidRPr="00A1644D">
        <w:rPr>
          <w:sz w:val="24"/>
          <w:szCs w:val="24"/>
        </w:rPr>
        <w:t xml:space="preserve">. </w:t>
      </w:r>
      <w:r w:rsidR="00DA0B46" w:rsidRPr="00A1644D">
        <w:rPr>
          <w:sz w:val="24"/>
          <w:szCs w:val="24"/>
        </w:rPr>
        <w:t xml:space="preserve">július </w:t>
      </w:r>
      <w:r w:rsidRPr="00A1644D">
        <w:rPr>
          <w:sz w:val="24"/>
          <w:szCs w:val="24"/>
        </w:rPr>
        <w:t xml:space="preserve">1-jén lép hatályba. </w:t>
      </w:r>
    </w:p>
    <w:p w14:paraId="60F6312B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5FC93A2D" w14:textId="505E0243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61CCD8D2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45C9BE58" w14:textId="36096056" w:rsidR="003850AF" w:rsidRDefault="003850AF" w:rsidP="003850A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ozsok, </w:t>
      </w:r>
      <w:proofErr w:type="gramStart"/>
      <w:r>
        <w:rPr>
          <w:sz w:val="24"/>
          <w:szCs w:val="24"/>
        </w:rPr>
        <w:t>202</w:t>
      </w:r>
      <w:r w:rsidR="00EA247E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539C2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247E">
        <w:rPr>
          <w:sz w:val="24"/>
          <w:szCs w:val="24"/>
        </w:rPr>
        <w:t>Velem, 2021</w:t>
      </w:r>
      <w:r w:rsidR="00575BB1">
        <w:rPr>
          <w:sz w:val="24"/>
          <w:szCs w:val="24"/>
        </w:rPr>
        <w:t>.</w:t>
      </w:r>
      <w:r w:rsidR="001539C2">
        <w:rPr>
          <w:sz w:val="24"/>
          <w:szCs w:val="24"/>
        </w:rPr>
        <w:t xml:space="preserve"> </w:t>
      </w:r>
      <w:r>
        <w:rPr>
          <w:sz w:val="24"/>
          <w:szCs w:val="24"/>
        </w:rPr>
        <w:t>……..</w:t>
      </w:r>
    </w:p>
    <w:p w14:paraId="67980252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4D9DE126" w14:textId="65576F01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664A682E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3CD35515" w14:textId="77777777" w:rsidR="003850AF" w:rsidRPr="00CE4052" w:rsidRDefault="003850AF" w:rsidP="003850AF">
      <w:pPr>
        <w:ind w:firstLine="0"/>
        <w:jc w:val="left"/>
        <w:rPr>
          <w:sz w:val="24"/>
          <w:szCs w:val="24"/>
        </w:rPr>
      </w:pPr>
    </w:p>
    <w:p w14:paraId="1273DE26" w14:textId="409B4824" w:rsidR="003850AF" w:rsidRPr="00B30E6B" w:rsidRDefault="003850AF" w:rsidP="003850AF">
      <w:pPr>
        <w:ind w:firstLine="0"/>
        <w:jc w:val="left"/>
        <w:rPr>
          <w:b/>
          <w:bCs/>
          <w:sz w:val="24"/>
          <w:szCs w:val="24"/>
        </w:rPr>
      </w:pPr>
      <w:r w:rsidRPr="00CE4052">
        <w:rPr>
          <w:sz w:val="24"/>
          <w:szCs w:val="24"/>
        </w:rPr>
        <w:tab/>
      </w:r>
      <w:r w:rsidRPr="00CE4052">
        <w:rPr>
          <w:sz w:val="24"/>
          <w:szCs w:val="24"/>
        </w:rPr>
        <w:tab/>
      </w:r>
      <w:r w:rsidR="00E26752" w:rsidRPr="00CE08D9">
        <w:rPr>
          <w:b/>
          <w:bCs/>
          <w:sz w:val="24"/>
          <w:szCs w:val="24"/>
        </w:rPr>
        <w:t>Banga Anikó</w:t>
      </w:r>
      <w:r w:rsidRPr="00B30E6B">
        <w:rPr>
          <w:b/>
          <w:bCs/>
          <w:sz w:val="24"/>
          <w:szCs w:val="24"/>
        </w:rPr>
        <w:t xml:space="preserve"> </w:t>
      </w:r>
      <w:r w:rsidRPr="00B30E6B">
        <w:rPr>
          <w:b/>
          <w:bCs/>
          <w:sz w:val="24"/>
          <w:szCs w:val="24"/>
        </w:rPr>
        <w:tab/>
      </w:r>
      <w:r w:rsidRPr="00B30E6B">
        <w:rPr>
          <w:b/>
          <w:bCs/>
          <w:sz w:val="24"/>
          <w:szCs w:val="24"/>
        </w:rPr>
        <w:tab/>
      </w:r>
      <w:r w:rsidRPr="00B30E6B">
        <w:rPr>
          <w:b/>
          <w:bCs/>
          <w:sz w:val="24"/>
          <w:szCs w:val="24"/>
        </w:rPr>
        <w:tab/>
      </w:r>
      <w:r w:rsidRPr="00B30E6B">
        <w:rPr>
          <w:b/>
          <w:bCs/>
          <w:sz w:val="24"/>
          <w:szCs w:val="24"/>
        </w:rPr>
        <w:tab/>
      </w:r>
      <w:r w:rsidRPr="00B30E6B">
        <w:rPr>
          <w:b/>
          <w:bCs/>
          <w:sz w:val="24"/>
          <w:szCs w:val="24"/>
        </w:rPr>
        <w:tab/>
        <w:t>Bakos László</w:t>
      </w:r>
    </w:p>
    <w:p w14:paraId="021E1147" w14:textId="3B907936" w:rsidR="003850AF" w:rsidRPr="00CE4052" w:rsidRDefault="003850AF" w:rsidP="003850AF">
      <w:pPr>
        <w:ind w:firstLine="0"/>
        <w:jc w:val="left"/>
        <w:rPr>
          <w:sz w:val="24"/>
          <w:szCs w:val="24"/>
        </w:rPr>
      </w:pPr>
      <w:r w:rsidRPr="00CE4052">
        <w:rPr>
          <w:sz w:val="24"/>
          <w:szCs w:val="24"/>
        </w:rPr>
        <w:tab/>
        <w:t xml:space="preserve">Bozsok Község </w:t>
      </w:r>
      <w:proofErr w:type="gramStart"/>
      <w:r w:rsidR="00854FFD">
        <w:rPr>
          <w:sz w:val="24"/>
          <w:szCs w:val="24"/>
        </w:rPr>
        <w:t>Alp</w:t>
      </w:r>
      <w:r w:rsidRPr="00CE4052">
        <w:rPr>
          <w:sz w:val="24"/>
          <w:szCs w:val="24"/>
        </w:rPr>
        <w:t>olgármestere</w:t>
      </w:r>
      <w:r w:rsidRPr="00CE4052">
        <w:rPr>
          <w:sz w:val="24"/>
          <w:szCs w:val="24"/>
        </w:rPr>
        <w:tab/>
      </w:r>
      <w:r w:rsidRPr="00CE40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CE4052">
        <w:rPr>
          <w:sz w:val="24"/>
          <w:szCs w:val="24"/>
        </w:rPr>
        <w:t>Velem</w:t>
      </w:r>
      <w:proofErr w:type="gramEnd"/>
      <w:r w:rsidRPr="00CE4052">
        <w:rPr>
          <w:sz w:val="24"/>
          <w:szCs w:val="24"/>
        </w:rPr>
        <w:t xml:space="preserve"> Község Polgármestere</w:t>
      </w:r>
    </w:p>
    <w:p w14:paraId="5689907B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7678A7A8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0DC4DB3C" w14:textId="026302EC" w:rsidR="003850AF" w:rsidRDefault="003850AF" w:rsidP="003850AF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őszeg, </w:t>
      </w:r>
      <w:proofErr w:type="gramStart"/>
      <w:r>
        <w:rPr>
          <w:sz w:val="24"/>
          <w:szCs w:val="24"/>
        </w:rPr>
        <w:t>202</w:t>
      </w:r>
      <w:r w:rsidR="00EA247E">
        <w:rPr>
          <w:sz w:val="24"/>
          <w:szCs w:val="24"/>
        </w:rPr>
        <w:t>1</w:t>
      </w:r>
      <w:r w:rsidR="00575BB1">
        <w:rPr>
          <w:sz w:val="24"/>
          <w:szCs w:val="24"/>
        </w:rPr>
        <w:t>.</w:t>
      </w:r>
      <w:r w:rsidR="001539C2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..</w:t>
      </w:r>
    </w:p>
    <w:p w14:paraId="541B425F" w14:textId="4F8B9F5A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34CE0B7B" w14:textId="44749051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5F9B46C6" w14:textId="77777777" w:rsidR="003850AF" w:rsidRPr="00CE4052" w:rsidRDefault="003850AF" w:rsidP="003850AF">
      <w:pPr>
        <w:ind w:firstLine="0"/>
        <w:jc w:val="left"/>
        <w:rPr>
          <w:sz w:val="24"/>
          <w:szCs w:val="24"/>
        </w:rPr>
      </w:pPr>
    </w:p>
    <w:p w14:paraId="62F6F2A5" w14:textId="77777777" w:rsidR="003850AF" w:rsidRPr="00B30E6B" w:rsidRDefault="003850AF" w:rsidP="003850AF">
      <w:pPr>
        <w:ind w:firstLine="0"/>
        <w:jc w:val="center"/>
        <w:rPr>
          <w:b/>
          <w:bCs/>
          <w:sz w:val="24"/>
          <w:szCs w:val="24"/>
        </w:rPr>
      </w:pPr>
      <w:proofErr w:type="spellStart"/>
      <w:r w:rsidRPr="00B30E6B">
        <w:rPr>
          <w:b/>
          <w:bCs/>
          <w:sz w:val="24"/>
          <w:szCs w:val="24"/>
        </w:rPr>
        <w:t>Básthy</w:t>
      </w:r>
      <w:proofErr w:type="spellEnd"/>
      <w:r w:rsidRPr="00B30E6B">
        <w:rPr>
          <w:b/>
          <w:bCs/>
          <w:sz w:val="24"/>
          <w:szCs w:val="24"/>
        </w:rPr>
        <w:t xml:space="preserve"> Béla</w:t>
      </w:r>
    </w:p>
    <w:p w14:paraId="36C7802E" w14:textId="77777777" w:rsidR="003850AF" w:rsidRPr="00CE4052" w:rsidRDefault="003850AF" w:rsidP="003850AF">
      <w:pPr>
        <w:ind w:firstLine="0"/>
        <w:jc w:val="center"/>
        <w:rPr>
          <w:sz w:val="24"/>
          <w:szCs w:val="24"/>
        </w:rPr>
      </w:pPr>
      <w:r w:rsidRPr="00CE4052">
        <w:rPr>
          <w:sz w:val="24"/>
          <w:szCs w:val="24"/>
        </w:rPr>
        <w:t xml:space="preserve">Kőszeg </w:t>
      </w:r>
      <w:r>
        <w:rPr>
          <w:sz w:val="24"/>
          <w:szCs w:val="24"/>
        </w:rPr>
        <w:t>V</w:t>
      </w:r>
      <w:r w:rsidRPr="00CE4052">
        <w:rPr>
          <w:sz w:val="24"/>
          <w:szCs w:val="24"/>
        </w:rPr>
        <w:t xml:space="preserve">áros </w:t>
      </w:r>
      <w:r>
        <w:rPr>
          <w:sz w:val="24"/>
          <w:szCs w:val="24"/>
        </w:rPr>
        <w:t>P</w:t>
      </w:r>
      <w:r w:rsidRPr="00CE4052">
        <w:rPr>
          <w:sz w:val="24"/>
          <w:szCs w:val="24"/>
        </w:rPr>
        <w:t>olgármestere</w:t>
      </w:r>
    </w:p>
    <w:p w14:paraId="1E8D2F31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29583368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37B8F6FF" w14:textId="32F4ECF7" w:rsidR="003850AF" w:rsidRPr="00D47C32" w:rsidRDefault="003850AF" w:rsidP="003850AF">
      <w:pPr>
        <w:ind w:firstLine="0"/>
        <w:rPr>
          <w:sz w:val="24"/>
          <w:szCs w:val="24"/>
        </w:rPr>
      </w:pPr>
      <w:r w:rsidRPr="00D47C32">
        <w:rPr>
          <w:sz w:val="24"/>
          <w:szCs w:val="24"/>
        </w:rPr>
        <w:t>Kőszeg, 20</w:t>
      </w:r>
      <w:r>
        <w:rPr>
          <w:sz w:val="24"/>
          <w:szCs w:val="24"/>
        </w:rPr>
        <w:t>2</w:t>
      </w:r>
      <w:r w:rsidR="00EA247E">
        <w:rPr>
          <w:sz w:val="24"/>
          <w:szCs w:val="24"/>
        </w:rPr>
        <w:t>1</w:t>
      </w:r>
      <w:r w:rsidRPr="00D47C32">
        <w:rPr>
          <w:sz w:val="24"/>
          <w:szCs w:val="24"/>
        </w:rPr>
        <w:t xml:space="preserve">. </w:t>
      </w:r>
      <w:proofErr w:type="gramStart"/>
      <w:r w:rsidR="001539C2">
        <w:rPr>
          <w:sz w:val="24"/>
          <w:szCs w:val="24"/>
        </w:rPr>
        <w:t xml:space="preserve">június </w:t>
      </w:r>
      <w:r w:rsidRPr="00D47C32">
        <w:rPr>
          <w:sz w:val="24"/>
          <w:szCs w:val="24"/>
        </w:rPr>
        <w:t>…</w:t>
      </w:r>
      <w:proofErr w:type="gramEnd"/>
      <w:r w:rsidRPr="00D47C32">
        <w:rPr>
          <w:sz w:val="24"/>
          <w:szCs w:val="24"/>
        </w:rPr>
        <w:t>……..</w:t>
      </w:r>
    </w:p>
    <w:p w14:paraId="4DE862C9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6722A42A" w14:textId="05F53465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2AE7B779" w14:textId="167659F4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55659392" w14:textId="77777777" w:rsidR="003850AF" w:rsidRDefault="003850AF" w:rsidP="003850AF">
      <w:pPr>
        <w:ind w:firstLine="0"/>
        <w:jc w:val="left"/>
        <w:rPr>
          <w:sz w:val="24"/>
          <w:szCs w:val="24"/>
        </w:rPr>
      </w:pPr>
    </w:p>
    <w:p w14:paraId="3700D5B8" w14:textId="77777777" w:rsidR="003850AF" w:rsidRPr="00B30E6B" w:rsidRDefault="003850AF" w:rsidP="003850AF">
      <w:pPr>
        <w:ind w:firstLine="0"/>
        <w:jc w:val="center"/>
        <w:rPr>
          <w:b/>
          <w:bCs/>
          <w:sz w:val="24"/>
          <w:szCs w:val="24"/>
        </w:rPr>
      </w:pPr>
      <w:r w:rsidRPr="00B30E6B">
        <w:rPr>
          <w:b/>
          <w:bCs/>
          <w:sz w:val="24"/>
          <w:szCs w:val="24"/>
        </w:rPr>
        <w:t>Dr. Zalán Gábor</w:t>
      </w:r>
    </w:p>
    <w:p w14:paraId="3613D45A" w14:textId="77777777" w:rsidR="003850AF" w:rsidRDefault="003850AF" w:rsidP="003850AF">
      <w:pPr>
        <w:ind w:firstLine="0"/>
        <w:jc w:val="center"/>
        <w:rPr>
          <w:sz w:val="24"/>
          <w:szCs w:val="24"/>
        </w:rPr>
      </w:pPr>
      <w:r w:rsidRPr="00CE4052">
        <w:rPr>
          <w:sz w:val="24"/>
          <w:szCs w:val="24"/>
        </w:rPr>
        <w:t>Jegyző</w:t>
      </w:r>
    </w:p>
    <w:p w14:paraId="31C658BD" w14:textId="77777777" w:rsidR="003850AF" w:rsidRPr="00BA0756" w:rsidRDefault="003850AF" w:rsidP="003850AF">
      <w:pPr>
        <w:numPr>
          <w:ilvl w:val="0"/>
          <w:numId w:val="2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BA0756">
        <w:rPr>
          <w:bCs/>
          <w:sz w:val="24"/>
          <w:szCs w:val="24"/>
        </w:rPr>
        <w:lastRenderedPageBreak/>
        <w:t>melléklet a Kőszegi Közös Önkormányzati Hivatal működési rendjéről szóló szabályzat módosításához</w:t>
      </w:r>
    </w:p>
    <w:p w14:paraId="21470E8C" w14:textId="77777777" w:rsidR="003850AF" w:rsidRPr="00BA7DAE" w:rsidRDefault="003850AF" w:rsidP="003850AF">
      <w:pPr>
        <w:ind w:firstLine="0"/>
        <w:rPr>
          <w:b/>
          <w:sz w:val="24"/>
          <w:szCs w:val="24"/>
        </w:rPr>
      </w:pPr>
    </w:p>
    <w:p w14:paraId="6BB53544" w14:textId="77777777" w:rsidR="004F4C16" w:rsidRDefault="003850AF" w:rsidP="003850AF">
      <w:pPr>
        <w:ind w:firstLine="0"/>
        <w:rPr>
          <w:b/>
          <w:sz w:val="24"/>
          <w:szCs w:val="24"/>
        </w:rPr>
      </w:pPr>
      <w:r w:rsidRPr="00BA0756">
        <w:rPr>
          <w:bCs/>
          <w:sz w:val="24"/>
          <w:szCs w:val="24"/>
        </w:rPr>
        <w:t>„</w:t>
      </w:r>
      <w:r w:rsidR="00EA247E" w:rsidRPr="00EA247E">
        <w:rPr>
          <w:b/>
          <w:bCs/>
          <w:sz w:val="24"/>
          <w:szCs w:val="24"/>
        </w:rPr>
        <w:t>1</w:t>
      </w:r>
      <w:r w:rsidRPr="006A3461">
        <w:rPr>
          <w:b/>
          <w:sz w:val="24"/>
          <w:szCs w:val="24"/>
        </w:rPr>
        <w:t>. melléklet a Kőszegi Közös Önkormányzati Hivatal működési rendjéről szóló szabályzathoz:</w:t>
      </w:r>
    </w:p>
    <w:p w14:paraId="45B0FF39" w14:textId="77777777" w:rsidR="004F4C16" w:rsidRDefault="004F4C16" w:rsidP="003850AF">
      <w:pPr>
        <w:ind w:firstLine="0"/>
        <w:rPr>
          <w:b/>
          <w:sz w:val="24"/>
          <w:szCs w:val="24"/>
        </w:rPr>
      </w:pPr>
    </w:p>
    <w:p w14:paraId="4A42115D" w14:textId="440C5FFC" w:rsidR="004F4C16" w:rsidRPr="001F205D" w:rsidRDefault="00E26752" w:rsidP="004F4C16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4F4C16" w:rsidRPr="001F205D">
        <w:rPr>
          <w:b/>
          <w:sz w:val="24"/>
          <w:szCs w:val="24"/>
        </w:rPr>
        <w:t xml:space="preserve">ŐSZEGI KÖZÖS ÖNKORMÁNYZATI HIVATAL </w:t>
      </w:r>
    </w:p>
    <w:p w14:paraId="63A0F9EB" w14:textId="77777777" w:rsidR="004F4C16" w:rsidRPr="001F205D" w:rsidRDefault="004F4C16" w:rsidP="004F4C16">
      <w:pPr>
        <w:ind w:firstLine="0"/>
        <w:jc w:val="center"/>
        <w:rPr>
          <w:b/>
          <w:sz w:val="24"/>
          <w:szCs w:val="24"/>
        </w:rPr>
      </w:pPr>
      <w:proofErr w:type="gramStart"/>
      <w:r w:rsidRPr="001F205D">
        <w:rPr>
          <w:b/>
          <w:sz w:val="24"/>
          <w:szCs w:val="24"/>
        </w:rPr>
        <w:t>egyes</w:t>
      </w:r>
      <w:proofErr w:type="gramEnd"/>
      <w:r w:rsidRPr="001F205D">
        <w:rPr>
          <w:b/>
          <w:sz w:val="24"/>
          <w:szCs w:val="24"/>
        </w:rPr>
        <w:t xml:space="preserve"> szervezeti egységeinek feladatköri jegyzéke</w:t>
      </w:r>
    </w:p>
    <w:p w14:paraId="31A0A41C" w14:textId="77777777" w:rsidR="004F4C16" w:rsidRPr="001F205D" w:rsidRDefault="004F4C16" w:rsidP="004F4C16">
      <w:pPr>
        <w:ind w:firstLine="0"/>
        <w:jc w:val="left"/>
        <w:rPr>
          <w:sz w:val="24"/>
          <w:szCs w:val="24"/>
        </w:rPr>
      </w:pPr>
    </w:p>
    <w:p w14:paraId="7AC483AF" w14:textId="77777777" w:rsidR="004F4C16" w:rsidRPr="001F205D" w:rsidRDefault="004F4C16" w:rsidP="004F4C16">
      <w:pPr>
        <w:numPr>
          <w:ilvl w:val="0"/>
          <w:numId w:val="3"/>
        </w:numPr>
        <w:jc w:val="left"/>
        <w:rPr>
          <w:b/>
          <w:sz w:val="24"/>
          <w:szCs w:val="24"/>
        </w:rPr>
      </w:pPr>
      <w:r w:rsidRPr="001F205D">
        <w:rPr>
          <w:b/>
          <w:sz w:val="24"/>
          <w:szCs w:val="24"/>
        </w:rPr>
        <w:t>Jegyzői Iroda</w:t>
      </w:r>
    </w:p>
    <w:p w14:paraId="5FFCD5A5" w14:textId="77777777" w:rsidR="004F4C16" w:rsidRPr="001F205D" w:rsidRDefault="004F4C16" w:rsidP="004F4C16">
      <w:pPr>
        <w:rPr>
          <w:sz w:val="24"/>
          <w:szCs w:val="24"/>
        </w:rPr>
      </w:pPr>
      <w:r w:rsidRPr="001F205D">
        <w:rPr>
          <w:i/>
          <w:sz w:val="24"/>
          <w:szCs w:val="24"/>
        </w:rPr>
        <w:t>Az iroda élén a jegyző áll.</w:t>
      </w:r>
      <w:r w:rsidRPr="001F205D">
        <w:rPr>
          <w:sz w:val="24"/>
          <w:szCs w:val="24"/>
        </w:rPr>
        <w:t xml:space="preserve"> Az iroda létszámát a képviselő-testület által jóváhagyott hivatali létszámkereten belül a jegyző határozza meg.</w:t>
      </w:r>
    </w:p>
    <w:p w14:paraId="019D0B90" w14:textId="6173E436" w:rsidR="004F4C16" w:rsidRPr="001F205D" w:rsidRDefault="004F4C16" w:rsidP="004F4C16">
      <w:pPr>
        <w:ind w:firstLine="0"/>
        <w:rPr>
          <w:sz w:val="24"/>
          <w:szCs w:val="24"/>
        </w:rPr>
      </w:pPr>
      <w:r w:rsidRPr="00A2456A">
        <w:rPr>
          <w:sz w:val="24"/>
          <w:szCs w:val="24"/>
        </w:rPr>
        <w:t>Az iroda</w:t>
      </w:r>
      <w:r w:rsidR="007A3E57" w:rsidRPr="00A2456A">
        <w:rPr>
          <w:sz w:val="24"/>
          <w:szCs w:val="24"/>
        </w:rPr>
        <w:t xml:space="preserve"> az alábbi feladatokat látja el Kőszeg város vonatkozásában:</w:t>
      </w:r>
      <w:r w:rsidR="007A3E57">
        <w:rPr>
          <w:sz w:val="24"/>
          <w:szCs w:val="24"/>
        </w:rPr>
        <w:t xml:space="preserve"> </w:t>
      </w:r>
    </w:p>
    <w:p w14:paraId="00D14704" w14:textId="77777777" w:rsidR="004F4C16" w:rsidRPr="001F205D" w:rsidRDefault="004F4C16" w:rsidP="004F4C16">
      <w:pPr>
        <w:ind w:firstLine="0"/>
        <w:rPr>
          <w:sz w:val="24"/>
          <w:szCs w:val="24"/>
        </w:rPr>
      </w:pPr>
    </w:p>
    <w:p w14:paraId="779E24AA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1.1.</w:t>
      </w:r>
      <w:r w:rsidRPr="001F205D">
        <w:rPr>
          <w:sz w:val="24"/>
        </w:rPr>
        <w:tab/>
        <w:t>A kőszegi képviselő-testület és bizottságai működésével kapcsolatos feladatai:</w:t>
      </w:r>
    </w:p>
    <w:p w14:paraId="08F18CA6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35AD836A" w14:textId="77777777" w:rsidR="004F4C16" w:rsidRPr="001F205D" w:rsidRDefault="004F4C16" w:rsidP="004F4C16">
      <w:pPr>
        <w:numPr>
          <w:ilvl w:val="0"/>
          <w:numId w:val="4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képviselő-testület munkájával kapcsolatos szervezési és adminisztrációs feladatok,</w:t>
      </w:r>
    </w:p>
    <w:p w14:paraId="5C973B71" w14:textId="77777777" w:rsidR="004F4C16" w:rsidRPr="001F205D" w:rsidRDefault="004F4C16" w:rsidP="004F4C16">
      <w:pPr>
        <w:numPr>
          <w:ilvl w:val="0"/>
          <w:numId w:val="4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testületi ülések előkészítése, szervezése,</w:t>
      </w:r>
    </w:p>
    <w:p w14:paraId="479BCAA6" w14:textId="77777777" w:rsidR="004F4C16" w:rsidRPr="001F205D" w:rsidRDefault="004F4C16" w:rsidP="004F4C16">
      <w:pPr>
        <w:numPr>
          <w:ilvl w:val="0"/>
          <w:numId w:val="4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 xml:space="preserve">a bizottságok munkájának koordinálása, segítése, </w:t>
      </w:r>
    </w:p>
    <w:p w14:paraId="3EBA1B3F" w14:textId="77777777" w:rsidR="004F4C16" w:rsidRPr="001F205D" w:rsidRDefault="004F4C16" w:rsidP="004F4C16">
      <w:pPr>
        <w:numPr>
          <w:ilvl w:val="0"/>
          <w:numId w:val="4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testületi ülések jegyzőkönyveinek elkészítése, nyilvántartása, kezelése, a jegyzőkönyv és a határozatok érdekeltek részére történő megküldése,</w:t>
      </w:r>
    </w:p>
    <w:p w14:paraId="04B40AAB" w14:textId="77777777" w:rsidR="004F4C16" w:rsidRPr="001F205D" w:rsidRDefault="004F4C16" w:rsidP="004F4C16">
      <w:pPr>
        <w:numPr>
          <w:ilvl w:val="0"/>
          <w:numId w:val="4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z önkormányzati rendeletek nyilvántartása,</w:t>
      </w:r>
    </w:p>
    <w:p w14:paraId="0A0A003E" w14:textId="77777777" w:rsidR="004F4C16" w:rsidRPr="001F205D" w:rsidRDefault="004F4C16" w:rsidP="004F4C16">
      <w:pPr>
        <w:numPr>
          <w:ilvl w:val="0"/>
          <w:numId w:val="4"/>
        </w:numPr>
        <w:tabs>
          <w:tab w:val="left" w:pos="454"/>
        </w:tabs>
        <w:spacing w:line="280" w:lineRule="exact"/>
        <w:rPr>
          <w:sz w:val="24"/>
        </w:rPr>
      </w:pPr>
      <w:bookmarkStart w:id="2" w:name="_Hlk64535701"/>
      <w:r w:rsidRPr="001F205D">
        <w:rPr>
          <w:sz w:val="24"/>
        </w:rPr>
        <w:t>a képviselő-testületi határozatok nyilvántartása</w:t>
      </w:r>
      <w:bookmarkEnd w:id="2"/>
      <w:r w:rsidRPr="001F205D">
        <w:rPr>
          <w:sz w:val="24"/>
        </w:rPr>
        <w:t>.</w:t>
      </w:r>
    </w:p>
    <w:p w14:paraId="3CB7EDE4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772E1379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1.2.</w:t>
      </w:r>
      <w:r w:rsidRPr="001F205D">
        <w:rPr>
          <w:sz w:val="24"/>
        </w:rPr>
        <w:tab/>
        <w:t>A tisztségviselők munkájának segítése:</w:t>
      </w:r>
    </w:p>
    <w:p w14:paraId="3DAE0C62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591DD627" w14:textId="77777777" w:rsidR="004F4C16" w:rsidRPr="001F205D" w:rsidRDefault="004F4C16" w:rsidP="004F4C16">
      <w:pPr>
        <w:numPr>
          <w:ilvl w:val="0"/>
          <w:numId w:val="5"/>
        </w:numPr>
        <w:tabs>
          <w:tab w:val="left" w:pos="454"/>
        </w:tabs>
        <w:spacing w:line="280" w:lineRule="exact"/>
        <w:ind w:left="709"/>
        <w:rPr>
          <w:sz w:val="24"/>
        </w:rPr>
      </w:pPr>
      <w:r w:rsidRPr="001F205D">
        <w:rPr>
          <w:sz w:val="24"/>
        </w:rPr>
        <w:t>a polgármester, az alpolgármester, a jegyző munkájához szükséges szervezési és ügyviteli feltételek biztosítása,</w:t>
      </w:r>
    </w:p>
    <w:p w14:paraId="68AD8C1A" w14:textId="77777777" w:rsidR="004F4C16" w:rsidRPr="001F205D" w:rsidRDefault="004F4C16" w:rsidP="004F4C16">
      <w:pPr>
        <w:numPr>
          <w:ilvl w:val="0"/>
          <w:numId w:val="5"/>
        </w:numPr>
        <w:tabs>
          <w:tab w:val="left" w:pos="454"/>
        </w:tabs>
        <w:spacing w:line="280" w:lineRule="exact"/>
        <w:ind w:left="709"/>
        <w:rPr>
          <w:sz w:val="24"/>
        </w:rPr>
      </w:pPr>
      <w:r w:rsidRPr="001F205D">
        <w:rPr>
          <w:sz w:val="24"/>
        </w:rPr>
        <w:t>a polgármester, a jegyző államigazgatási feladat- és hatáskörébe tartozó – általuk meghatározott ügyek – döntésre való előkészítése,</w:t>
      </w:r>
    </w:p>
    <w:p w14:paraId="64E4BDE6" w14:textId="3EF57AFD" w:rsidR="004F4C16" w:rsidRPr="001F205D" w:rsidRDefault="004F4C16" w:rsidP="004F4C16">
      <w:pPr>
        <w:numPr>
          <w:ilvl w:val="0"/>
          <w:numId w:val="5"/>
        </w:numPr>
        <w:tabs>
          <w:tab w:val="left" w:pos="454"/>
        </w:tabs>
        <w:spacing w:line="280" w:lineRule="exact"/>
        <w:ind w:left="709"/>
        <w:rPr>
          <w:sz w:val="24"/>
        </w:rPr>
      </w:pPr>
      <w:r w:rsidRPr="001F205D">
        <w:rPr>
          <w:sz w:val="24"/>
        </w:rPr>
        <w:t xml:space="preserve">a képviselő-testület által a </w:t>
      </w:r>
      <w:r w:rsidRPr="00736CAB">
        <w:rPr>
          <w:sz w:val="24"/>
        </w:rPr>
        <w:t xml:space="preserve">polgármesterre </w:t>
      </w:r>
      <w:r w:rsidR="00AD2C21" w:rsidRPr="00736CAB">
        <w:rPr>
          <w:sz w:val="24"/>
        </w:rPr>
        <w:t xml:space="preserve">és a jegyzőre </w:t>
      </w:r>
      <w:r w:rsidRPr="00736CAB">
        <w:rPr>
          <w:sz w:val="24"/>
        </w:rPr>
        <w:t>átruházott</w:t>
      </w:r>
      <w:r w:rsidRPr="001F205D">
        <w:rPr>
          <w:sz w:val="24"/>
        </w:rPr>
        <w:t xml:space="preserve"> – az iroda feladatkörébe tartozó – önkormányzati hatósági ügyek döntésre való előkészítése, a döntések végrehajtása.</w:t>
      </w:r>
    </w:p>
    <w:p w14:paraId="36561572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1F8177AE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1.3.</w:t>
      </w:r>
      <w:r w:rsidRPr="001F205D">
        <w:rPr>
          <w:sz w:val="24"/>
        </w:rPr>
        <w:tab/>
        <w:t>Szervezési feladatok:</w:t>
      </w:r>
    </w:p>
    <w:p w14:paraId="44D909B4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0BCD2E26" w14:textId="52E7AC25" w:rsidR="00AF39E7" w:rsidRPr="00F07C4F" w:rsidRDefault="004F4C16" w:rsidP="00AA1A14">
      <w:pPr>
        <w:pStyle w:val="Listaszerbekezds"/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F07C4F">
        <w:rPr>
          <w:sz w:val="24"/>
        </w:rPr>
        <w:t xml:space="preserve">a nemzetiségi </w:t>
      </w:r>
      <w:proofErr w:type="spellStart"/>
      <w:r w:rsidRPr="00F07C4F">
        <w:rPr>
          <w:sz w:val="24"/>
        </w:rPr>
        <w:t>önkormányzatok</w:t>
      </w:r>
      <w:r w:rsidR="00F07C4F" w:rsidRPr="00F07C4F">
        <w:rPr>
          <w:sz w:val="24"/>
        </w:rPr>
        <w:t>ok</w:t>
      </w:r>
      <w:proofErr w:type="spellEnd"/>
      <w:r w:rsidR="00F07C4F" w:rsidRPr="00F07C4F">
        <w:rPr>
          <w:sz w:val="24"/>
        </w:rPr>
        <w:t xml:space="preserve"> részére biztosítja</w:t>
      </w:r>
      <w:r w:rsidR="00F07C4F">
        <w:rPr>
          <w:sz w:val="24"/>
        </w:rPr>
        <w:t xml:space="preserve"> </w:t>
      </w:r>
      <w:r w:rsidR="00F07C4F" w:rsidRPr="00F07C4F">
        <w:rPr>
          <w:sz w:val="24"/>
        </w:rPr>
        <w:t>az önkormányzati működés személyi és tárgyi feltételei</w:t>
      </w:r>
      <w:r w:rsidR="00F07C4F">
        <w:rPr>
          <w:sz w:val="24"/>
        </w:rPr>
        <w:t>t</w:t>
      </w:r>
      <w:r w:rsidR="00F07C4F" w:rsidRPr="00F07C4F">
        <w:rPr>
          <w:sz w:val="24"/>
        </w:rPr>
        <w:t>, szakmai segítség</w:t>
      </w:r>
      <w:r w:rsidR="00F07C4F">
        <w:rPr>
          <w:sz w:val="24"/>
        </w:rPr>
        <w:t>et nyújt,</w:t>
      </w:r>
      <w:r w:rsidR="00F07C4F" w:rsidRPr="00F07C4F">
        <w:rPr>
          <w:sz w:val="24"/>
        </w:rPr>
        <w:t xml:space="preserve"> továbbá gondoskodik a működéssel kapcsolatos gazdálkodási és adminisztratív végrehajtási feladatok ellátásáról </w:t>
      </w:r>
      <w:r w:rsidR="00DC6622" w:rsidRPr="00F07C4F">
        <w:rPr>
          <w:sz w:val="24"/>
        </w:rPr>
        <w:t>együttműködés</w:t>
      </w:r>
      <w:r w:rsidR="00F07C4F" w:rsidRPr="00F07C4F">
        <w:rPr>
          <w:sz w:val="24"/>
        </w:rPr>
        <w:t>i megállapodás alapján</w:t>
      </w:r>
      <w:r w:rsidR="00DC6622" w:rsidRPr="00F07C4F">
        <w:rPr>
          <w:sz w:val="24"/>
        </w:rPr>
        <w:t xml:space="preserve"> </w:t>
      </w:r>
      <w:r w:rsidR="00F07C4F" w:rsidRPr="00F07C4F">
        <w:rPr>
          <w:sz w:val="24"/>
        </w:rPr>
        <w:t>(</w:t>
      </w:r>
      <w:r w:rsidR="00AF39E7" w:rsidRPr="00F07C4F">
        <w:rPr>
          <w:sz w:val="24"/>
        </w:rPr>
        <w:t>testületi ülések jegyzőkönyveinek elkészítése, nyilvántartása, kezelése, a jegyzőkönyv és a határozatok érdekeltek részére történő megküldése, a képviselő-testületi határozatok nyilvántartása</w:t>
      </w:r>
      <w:r w:rsidR="00F07C4F" w:rsidRPr="00F07C4F">
        <w:rPr>
          <w:sz w:val="24"/>
        </w:rPr>
        <w:t xml:space="preserve"> stb.)</w:t>
      </w:r>
      <w:r w:rsidR="006C2CC0">
        <w:rPr>
          <w:sz w:val="24"/>
        </w:rPr>
        <w:t>,</w:t>
      </w:r>
    </w:p>
    <w:p w14:paraId="786683DD" w14:textId="116DF2CC" w:rsidR="004F4C16" w:rsidRPr="00A2456A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választás</w:t>
      </w:r>
      <w:r w:rsidR="00AF39E7">
        <w:rPr>
          <w:sz w:val="24"/>
        </w:rPr>
        <w:t xml:space="preserve">sal, népszavazással kapcsolatos szervezési és jogi </w:t>
      </w:r>
      <w:r w:rsidRPr="00A2456A">
        <w:rPr>
          <w:sz w:val="24"/>
        </w:rPr>
        <w:t xml:space="preserve">feladatok </w:t>
      </w:r>
      <w:r w:rsidR="00AF39E7" w:rsidRPr="00A2456A">
        <w:rPr>
          <w:sz w:val="24"/>
        </w:rPr>
        <w:t>ellátása</w:t>
      </w:r>
      <w:r w:rsidR="00854FFD" w:rsidRPr="00A2456A">
        <w:rPr>
          <w:sz w:val="24"/>
        </w:rPr>
        <w:t xml:space="preserve"> (Bozsok és Velem települések vonatkozásában is)</w:t>
      </w:r>
      <w:r w:rsidR="00CE08D9" w:rsidRPr="00A2456A">
        <w:rPr>
          <w:sz w:val="24"/>
        </w:rPr>
        <w:t>,</w:t>
      </w:r>
    </w:p>
    <w:p w14:paraId="487F8309" w14:textId="77777777" w:rsidR="004F4C16" w:rsidRPr="001F205D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testvérvárosi és külkapcsolatok szervezése,</w:t>
      </w:r>
    </w:p>
    <w:p w14:paraId="5ED2C77C" w14:textId="4538916B" w:rsidR="004F4C16" w:rsidRPr="00F07C4F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D62F19">
        <w:rPr>
          <w:sz w:val="24"/>
        </w:rPr>
        <w:t xml:space="preserve">civil </w:t>
      </w:r>
      <w:r w:rsidR="00AF39E7" w:rsidRPr="00D62F19">
        <w:rPr>
          <w:sz w:val="24"/>
        </w:rPr>
        <w:t>sze</w:t>
      </w:r>
      <w:r w:rsidR="00AF39E7" w:rsidRPr="00F07C4F">
        <w:rPr>
          <w:sz w:val="24"/>
        </w:rPr>
        <w:t xml:space="preserve">rvezetekkel történő </w:t>
      </w:r>
      <w:r w:rsidR="00AF39E7" w:rsidRPr="00D62F19">
        <w:rPr>
          <w:sz w:val="24"/>
        </w:rPr>
        <w:t>együttműködés</w:t>
      </w:r>
      <w:r w:rsidR="00854FFD" w:rsidRPr="00D62F19">
        <w:rPr>
          <w:sz w:val="24"/>
        </w:rPr>
        <w:t xml:space="preserve">, </w:t>
      </w:r>
      <w:r w:rsidR="00AF39E7" w:rsidRPr="00D62F19">
        <w:rPr>
          <w:sz w:val="24"/>
        </w:rPr>
        <w:t>az</w:t>
      </w:r>
      <w:r w:rsidR="00AF39E7" w:rsidRPr="00F07C4F">
        <w:rPr>
          <w:sz w:val="24"/>
        </w:rPr>
        <w:t xml:space="preserve"> Önkormányzati Kiemelt Civil </w:t>
      </w:r>
      <w:r w:rsidR="00F07C4F" w:rsidRPr="00F07C4F">
        <w:rPr>
          <w:sz w:val="24"/>
        </w:rPr>
        <w:t>A</w:t>
      </w:r>
      <w:r w:rsidR="00AF39E7" w:rsidRPr="00F07C4F">
        <w:rPr>
          <w:sz w:val="24"/>
        </w:rPr>
        <w:t xml:space="preserve">lapból nyújtott támogatások </w:t>
      </w:r>
      <w:r w:rsidR="00F07C4F" w:rsidRPr="00F07C4F">
        <w:rPr>
          <w:sz w:val="24"/>
        </w:rPr>
        <w:t xml:space="preserve">intézése </w:t>
      </w:r>
      <w:r w:rsidR="00AF39E7" w:rsidRPr="00F07C4F">
        <w:rPr>
          <w:sz w:val="24"/>
        </w:rPr>
        <w:t>együttműködési és feladatátvállalási megállapodás alapján, polgármesteri keretből nyújtott támogatások intézése,</w:t>
      </w:r>
    </w:p>
    <w:p w14:paraId="573BCA5E" w14:textId="77777777" w:rsidR="004F4C16" w:rsidRPr="001F205D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lapítványokkal kapcsolatos feladatok ellátása,</w:t>
      </w:r>
    </w:p>
    <w:p w14:paraId="4FD6170D" w14:textId="1CC3E614" w:rsidR="004F4C16" w:rsidRPr="001F205D" w:rsidRDefault="00AF39E7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>
        <w:rPr>
          <w:sz w:val="24"/>
        </w:rPr>
        <w:t>kommunikációs feladatok (</w:t>
      </w:r>
      <w:r w:rsidR="004F4C16" w:rsidRPr="001F205D">
        <w:rPr>
          <w:sz w:val="24"/>
        </w:rPr>
        <w:t>sajtóval kapcsolatos ügyintézés,</w:t>
      </w:r>
      <w:r>
        <w:rPr>
          <w:sz w:val="24"/>
        </w:rPr>
        <w:t xml:space="preserve"> közösségi média)</w:t>
      </w:r>
      <w:r w:rsidR="006C2CC0">
        <w:rPr>
          <w:sz w:val="24"/>
        </w:rPr>
        <w:t>,</w:t>
      </w:r>
    </w:p>
    <w:p w14:paraId="633F21A4" w14:textId="77777777" w:rsidR="004F4C16" w:rsidRPr="001F205D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kitüntetésekkel és elismerő címekkel kapcsolatos ügyintézés,</w:t>
      </w:r>
    </w:p>
    <w:p w14:paraId="07FA7B34" w14:textId="014841C4" w:rsidR="004F4C16" w:rsidRPr="001F205D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 xml:space="preserve">hivatalos honlap önkormányzati részének </w:t>
      </w:r>
      <w:r w:rsidR="00AF39E7">
        <w:rPr>
          <w:sz w:val="24"/>
        </w:rPr>
        <w:t>koordinálása</w:t>
      </w:r>
      <w:r w:rsidRPr="001F205D">
        <w:rPr>
          <w:sz w:val="24"/>
        </w:rPr>
        <w:t>,</w:t>
      </w:r>
    </w:p>
    <w:p w14:paraId="2F553F93" w14:textId="77777777" w:rsidR="004F4C16" w:rsidRPr="001F205D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hivatali gépjárművek üzemeltetése,</w:t>
      </w:r>
    </w:p>
    <w:p w14:paraId="7474C164" w14:textId="0A79DAFE" w:rsidR="004F4C16" w:rsidRPr="00A2456A" w:rsidRDefault="004F4C16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lakossági kapcsolatok szervezése,</w:t>
      </w:r>
    </w:p>
    <w:p w14:paraId="7FD2EB8E" w14:textId="71591A99" w:rsidR="00291558" w:rsidRPr="00A2456A" w:rsidRDefault="00E26752" w:rsidP="004F4C16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az </w:t>
      </w:r>
      <w:r w:rsidR="00A1644D" w:rsidRPr="00A2456A">
        <w:rPr>
          <w:sz w:val="24"/>
        </w:rPr>
        <w:t>iroda</w:t>
      </w:r>
      <w:r w:rsidRPr="00A2456A">
        <w:rPr>
          <w:sz w:val="24"/>
        </w:rPr>
        <w:t xml:space="preserve"> feladatkörébe tartozó </w:t>
      </w:r>
      <w:r w:rsidR="00291558" w:rsidRPr="00A2456A">
        <w:rPr>
          <w:sz w:val="24"/>
          <w:szCs w:val="24"/>
        </w:rPr>
        <w:t>közérdekű adatok megismerése iránti igények teljesítése</w:t>
      </w:r>
      <w:r w:rsidR="006564CA" w:rsidRPr="00A2456A">
        <w:rPr>
          <w:sz w:val="24"/>
          <w:szCs w:val="24"/>
        </w:rPr>
        <w:t>,</w:t>
      </w:r>
    </w:p>
    <w:p w14:paraId="7B2798ED" w14:textId="4EC8E521" w:rsidR="006564CA" w:rsidRPr="00A2456A" w:rsidRDefault="006564CA" w:rsidP="006564CA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  <w:szCs w:val="24"/>
        </w:rPr>
      </w:pPr>
      <w:r w:rsidRPr="00A2456A">
        <w:rPr>
          <w:sz w:val="24"/>
          <w:szCs w:val="24"/>
        </w:rPr>
        <w:t>Kőszeg város címere használatának engedélyezése,</w:t>
      </w:r>
    </w:p>
    <w:p w14:paraId="7A598AA8" w14:textId="77777777" w:rsidR="00A1644D" w:rsidRPr="00A2456A" w:rsidRDefault="006564CA" w:rsidP="006564CA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  <w:szCs w:val="24"/>
        </w:rPr>
      </w:pPr>
      <w:r w:rsidRPr="00A2456A">
        <w:rPr>
          <w:sz w:val="24"/>
          <w:szCs w:val="24"/>
        </w:rPr>
        <w:t>Kőszeg város névhasználatának engedélyezése</w:t>
      </w:r>
    </w:p>
    <w:p w14:paraId="3922AEF7" w14:textId="34A54AB3" w:rsidR="006564CA" w:rsidRPr="00A2456A" w:rsidRDefault="00A1644D" w:rsidP="006564CA">
      <w:pPr>
        <w:numPr>
          <w:ilvl w:val="0"/>
          <w:numId w:val="6"/>
        </w:numPr>
        <w:tabs>
          <w:tab w:val="left" w:pos="454"/>
        </w:tabs>
        <w:spacing w:line="280" w:lineRule="exact"/>
        <w:rPr>
          <w:sz w:val="24"/>
          <w:szCs w:val="24"/>
        </w:rPr>
      </w:pPr>
      <w:r w:rsidRPr="00A2456A">
        <w:rPr>
          <w:sz w:val="24"/>
        </w:rPr>
        <w:t>az iroda feladatkörébe tartozó statisztikai adatszolgáltatások teljesítése</w:t>
      </w:r>
      <w:r w:rsidR="006564CA" w:rsidRPr="00A2456A">
        <w:rPr>
          <w:sz w:val="24"/>
          <w:szCs w:val="24"/>
        </w:rPr>
        <w:t>.</w:t>
      </w:r>
    </w:p>
    <w:p w14:paraId="7F8B991A" w14:textId="77777777" w:rsidR="004F4C16" w:rsidRPr="00A2456A" w:rsidRDefault="004F4C16" w:rsidP="004F4C16">
      <w:pPr>
        <w:tabs>
          <w:tab w:val="left" w:pos="454"/>
        </w:tabs>
        <w:spacing w:line="280" w:lineRule="exact"/>
        <w:ind w:left="360" w:firstLine="0"/>
        <w:rPr>
          <w:sz w:val="24"/>
        </w:rPr>
      </w:pPr>
    </w:p>
    <w:p w14:paraId="297D7F4B" w14:textId="0F296356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1.4.</w:t>
      </w:r>
      <w:r w:rsidRPr="00A2456A">
        <w:rPr>
          <w:sz w:val="24"/>
        </w:rPr>
        <w:tab/>
        <w:t>Személyzeti feladatok</w:t>
      </w:r>
      <w:r w:rsidR="00854FFD" w:rsidRPr="00A2456A">
        <w:rPr>
          <w:sz w:val="24"/>
        </w:rPr>
        <w:t xml:space="preserve"> (Bozsok és Velem települések vonatkozásában is)</w:t>
      </w:r>
      <w:r w:rsidR="00827D99" w:rsidRPr="00A2456A">
        <w:rPr>
          <w:sz w:val="24"/>
        </w:rPr>
        <w:t>:</w:t>
      </w:r>
    </w:p>
    <w:p w14:paraId="4E893C08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01D0EC4E" w14:textId="7CBE72CA" w:rsidR="004F4C16" w:rsidRPr="001F205D" w:rsidRDefault="004F4C16" w:rsidP="004F4C16">
      <w:pPr>
        <w:numPr>
          <w:ilvl w:val="0"/>
          <w:numId w:val="7"/>
        </w:numPr>
        <w:tabs>
          <w:tab w:val="left" w:pos="454"/>
        </w:tabs>
        <w:spacing w:line="280" w:lineRule="exact"/>
        <w:rPr>
          <w:sz w:val="24"/>
        </w:rPr>
      </w:pPr>
      <w:bookmarkStart w:id="3" w:name="_Hlk74131087"/>
      <w:r w:rsidRPr="00A2456A">
        <w:rPr>
          <w:sz w:val="24"/>
        </w:rPr>
        <w:t>ellátja az önkormányzat által fenntartott köznevelési, közművelődési, közgyűjteményi intézmények vezetői, valamint a hivatali köztisztviselőkkel</w:t>
      </w:r>
      <w:r w:rsidR="00827D99" w:rsidRPr="00A2456A">
        <w:rPr>
          <w:sz w:val="24"/>
        </w:rPr>
        <w:t>, közfoglalkoztatottakkal</w:t>
      </w:r>
      <w:r w:rsidRPr="00A2456A">
        <w:rPr>
          <w:sz w:val="24"/>
        </w:rPr>
        <w:t xml:space="preserve"> kapcsolatos személyzeti és munkaügyi feladatokat (nyilvántartások vezetése,</w:t>
      </w:r>
      <w:r w:rsidRPr="001F205D">
        <w:rPr>
          <w:sz w:val="24"/>
        </w:rPr>
        <w:t xml:space="preserve"> szabadságolások engedélyezésének előkészítése)</w:t>
      </w:r>
      <w:r w:rsidR="006C2CC0">
        <w:rPr>
          <w:sz w:val="24"/>
        </w:rPr>
        <w:t>,</w:t>
      </w:r>
    </w:p>
    <w:bookmarkEnd w:id="3"/>
    <w:p w14:paraId="4706274E" w14:textId="77777777" w:rsidR="004F4C16" w:rsidRPr="001F205D" w:rsidRDefault="004F4C16" w:rsidP="004F4C16">
      <w:pPr>
        <w:numPr>
          <w:ilvl w:val="0"/>
          <w:numId w:val="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polgármester és a jegyző munkáltatói jogköréből fakadó döntések előkészítése, végrehajtása,</w:t>
      </w:r>
    </w:p>
    <w:p w14:paraId="62355F68" w14:textId="50450F90" w:rsidR="006564CA" w:rsidRDefault="004F4C16" w:rsidP="004F4C16">
      <w:pPr>
        <w:numPr>
          <w:ilvl w:val="0"/>
          <w:numId w:val="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személyzeti adatok, nyilvántartások, vagyonnyilatkozatok kezelése</w:t>
      </w:r>
      <w:r w:rsidR="006564CA">
        <w:rPr>
          <w:sz w:val="24"/>
        </w:rPr>
        <w:t>,</w:t>
      </w:r>
    </w:p>
    <w:p w14:paraId="521EB34E" w14:textId="4DA50F34" w:rsidR="004F4C16" w:rsidRPr="001F205D" w:rsidRDefault="006564CA" w:rsidP="004F4C16">
      <w:pPr>
        <w:numPr>
          <w:ilvl w:val="0"/>
          <w:numId w:val="7"/>
        </w:numPr>
        <w:tabs>
          <w:tab w:val="left" w:pos="454"/>
        </w:tabs>
        <w:spacing w:line="280" w:lineRule="exact"/>
        <w:rPr>
          <w:sz w:val="24"/>
        </w:rPr>
      </w:pPr>
      <w:r>
        <w:rPr>
          <w:sz w:val="24"/>
        </w:rPr>
        <w:t>képzési tervek és továbbképzési kötelezettségek nyilvántartása (</w:t>
      </w:r>
      <w:proofErr w:type="spellStart"/>
      <w:r>
        <w:rPr>
          <w:sz w:val="24"/>
        </w:rPr>
        <w:t>Probono</w:t>
      </w:r>
      <w:proofErr w:type="spellEnd"/>
      <w:r>
        <w:rPr>
          <w:sz w:val="24"/>
        </w:rPr>
        <w:t>)</w:t>
      </w:r>
      <w:r w:rsidR="004F4C16" w:rsidRPr="001F205D">
        <w:rPr>
          <w:sz w:val="24"/>
        </w:rPr>
        <w:t>.</w:t>
      </w:r>
    </w:p>
    <w:p w14:paraId="7ED18B41" w14:textId="77777777" w:rsidR="004F4C16" w:rsidRPr="001F205D" w:rsidRDefault="004F4C16" w:rsidP="004F4C16">
      <w:pPr>
        <w:tabs>
          <w:tab w:val="left" w:pos="454"/>
        </w:tabs>
        <w:spacing w:line="280" w:lineRule="exact"/>
        <w:ind w:left="360" w:firstLine="0"/>
        <w:rPr>
          <w:sz w:val="24"/>
        </w:rPr>
      </w:pPr>
    </w:p>
    <w:p w14:paraId="47D8273C" w14:textId="42D906B4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1.5.</w:t>
      </w:r>
      <w:r w:rsidRPr="00A2456A">
        <w:rPr>
          <w:sz w:val="24"/>
        </w:rPr>
        <w:tab/>
        <w:t>Informatikai feladatok</w:t>
      </w:r>
      <w:r w:rsidR="00827D99" w:rsidRPr="00A2456A">
        <w:rPr>
          <w:sz w:val="24"/>
        </w:rPr>
        <w:t xml:space="preserve"> (Bozsok és Velem települések vonatkozásában is):</w:t>
      </w:r>
    </w:p>
    <w:p w14:paraId="4A6614EB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493D5955" w14:textId="7CF98981" w:rsidR="004F4C16" w:rsidRPr="00A2456A" w:rsidRDefault="004F4C16" w:rsidP="004F4C16">
      <w:pPr>
        <w:numPr>
          <w:ilvl w:val="0"/>
          <w:numId w:val="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közös hivatal számítógépes hálózatának és programjainak rendszer-felügyeletét,</w:t>
      </w:r>
    </w:p>
    <w:p w14:paraId="71501242" w14:textId="77777777" w:rsidR="004F4C16" w:rsidRPr="00A2456A" w:rsidRDefault="004F4C16" w:rsidP="004F4C16">
      <w:pPr>
        <w:numPr>
          <w:ilvl w:val="0"/>
          <w:numId w:val="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készíti a költségvetéshez kapcsolódóan az informatikai és számítástechnikai fejlesztési és karbantartási tervet, a jóváhagyott költségvetés szerint intézi a beszerzéseket,</w:t>
      </w:r>
    </w:p>
    <w:p w14:paraId="27D950CF" w14:textId="77777777" w:rsidR="004F4C16" w:rsidRPr="00A2456A" w:rsidRDefault="004F4C16" w:rsidP="004F4C16">
      <w:pPr>
        <w:numPr>
          <w:ilvl w:val="0"/>
          <w:numId w:val="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közreműködik az önkormányzat informatikai rendszere korszerűsítési, fejlesztési tervének elkészítésében, kivitelezésében,</w:t>
      </w:r>
    </w:p>
    <w:p w14:paraId="56FDDF27" w14:textId="009BEBFA" w:rsidR="004F4C16" w:rsidRPr="00A2456A" w:rsidRDefault="004F4C16" w:rsidP="004F4C16">
      <w:pPr>
        <w:numPr>
          <w:ilvl w:val="0"/>
          <w:numId w:val="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elkészíti és működteti a </w:t>
      </w:r>
      <w:smartTag w:uri="urn:schemas-microsoft-com:office:smarttags" w:element="PersonName">
        <w:smartTagPr>
          <w:attr w:name="ProductID" w:val="hivatal k￶zponti"/>
        </w:smartTagPr>
        <w:r w:rsidRPr="00A2456A">
          <w:rPr>
            <w:sz w:val="24"/>
          </w:rPr>
          <w:t>hivatal központi</w:t>
        </w:r>
      </w:smartTag>
      <w:r w:rsidRPr="00A2456A">
        <w:rPr>
          <w:sz w:val="24"/>
        </w:rPr>
        <w:t xml:space="preserve"> adatbázisát, a hivatal tárgyban érintett dolgozóinak közreműködésével gondoskodik az adatbázis naprakészen tartásáról,</w:t>
      </w:r>
    </w:p>
    <w:p w14:paraId="78B88B04" w14:textId="24A68CBC" w:rsidR="00494FD4" w:rsidRPr="00A2456A" w:rsidRDefault="00494FD4" w:rsidP="004F4C16">
      <w:pPr>
        <w:numPr>
          <w:ilvl w:val="0"/>
          <w:numId w:val="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z Informatikai Biztonsági Szabályzatban a rendszergazda</w:t>
      </w:r>
      <w:r w:rsidR="00AA1A14" w:rsidRPr="00A2456A">
        <w:rPr>
          <w:sz w:val="24"/>
        </w:rPr>
        <w:t xml:space="preserve"> részére meghatározott feladatokat, </w:t>
      </w:r>
    </w:p>
    <w:p w14:paraId="2DEE4BCF" w14:textId="77777777" w:rsidR="004F4C16" w:rsidRPr="00A2456A" w:rsidRDefault="004F4C16" w:rsidP="004F4C16">
      <w:pPr>
        <w:numPr>
          <w:ilvl w:val="0"/>
          <w:numId w:val="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közreműködik a választások és népszavazások informatikai támogatásában.</w:t>
      </w:r>
    </w:p>
    <w:p w14:paraId="37DA5F7A" w14:textId="77777777" w:rsidR="004F4C16" w:rsidRPr="00A2456A" w:rsidRDefault="004F4C16" w:rsidP="00E5243F">
      <w:pPr>
        <w:tabs>
          <w:tab w:val="left" w:pos="454"/>
        </w:tabs>
        <w:spacing w:line="280" w:lineRule="exact"/>
        <w:ind w:firstLine="0"/>
        <w:rPr>
          <w:sz w:val="24"/>
        </w:rPr>
      </w:pPr>
    </w:p>
    <w:p w14:paraId="4F8DAB9A" w14:textId="652B95E8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1.</w:t>
      </w:r>
      <w:r w:rsidR="009B47AA" w:rsidRPr="00A2456A">
        <w:rPr>
          <w:sz w:val="24"/>
        </w:rPr>
        <w:t>6</w:t>
      </w:r>
      <w:r w:rsidR="00494FD4" w:rsidRPr="00A2456A">
        <w:rPr>
          <w:sz w:val="24"/>
        </w:rPr>
        <w:t>.</w:t>
      </w:r>
      <w:r w:rsidRPr="00A2456A">
        <w:rPr>
          <w:sz w:val="24"/>
        </w:rPr>
        <w:tab/>
        <w:t>Ellátja a közös hivatal kőszegi székhelyének</w:t>
      </w:r>
      <w:r w:rsidR="00827D99" w:rsidRPr="00A2456A">
        <w:rPr>
          <w:sz w:val="24"/>
        </w:rPr>
        <w:t>, valamint Bozsok és Velem települések vonatkozásában a Kőszegen intézett ügyiratok</w:t>
      </w:r>
      <w:r w:rsidRPr="00A2456A">
        <w:rPr>
          <w:sz w:val="24"/>
        </w:rPr>
        <w:t xml:space="preserve"> iktatási, ügyirat kezelési feladatait, működteti a hivatal irattárát.</w:t>
      </w:r>
    </w:p>
    <w:p w14:paraId="08FD1C73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713911A9" w14:textId="0038E2F3" w:rsidR="004F4C16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1.</w:t>
      </w:r>
      <w:r w:rsidR="009B47AA" w:rsidRPr="00A2456A">
        <w:rPr>
          <w:sz w:val="24"/>
        </w:rPr>
        <w:t>7</w:t>
      </w:r>
      <w:r w:rsidRPr="00A2456A">
        <w:rPr>
          <w:sz w:val="24"/>
        </w:rPr>
        <w:t>.</w:t>
      </w:r>
      <w:r w:rsidRPr="00A2456A">
        <w:rPr>
          <w:sz w:val="24"/>
        </w:rPr>
        <w:tab/>
        <w:t xml:space="preserve">Ellátja a közös hivatal székhelyének </w:t>
      </w:r>
      <w:r w:rsidR="009B47AA" w:rsidRPr="00A2456A">
        <w:rPr>
          <w:sz w:val="24"/>
        </w:rPr>
        <w:t xml:space="preserve">és telephelyének </w:t>
      </w:r>
      <w:r w:rsidRPr="00A2456A">
        <w:rPr>
          <w:sz w:val="24"/>
        </w:rPr>
        <w:t>működéssel kapcsolatos gondnoksági feladatokat.</w:t>
      </w:r>
      <w:r w:rsidRPr="001F205D">
        <w:rPr>
          <w:sz w:val="24"/>
        </w:rPr>
        <w:t xml:space="preserve"> </w:t>
      </w:r>
    </w:p>
    <w:p w14:paraId="21672972" w14:textId="0DADB17E" w:rsidR="001539C2" w:rsidRDefault="001539C2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6A5F16D0" w14:textId="05D715E3" w:rsidR="001539C2" w:rsidRDefault="001539C2" w:rsidP="001539C2">
      <w:pPr>
        <w:spacing w:line="280" w:lineRule="exact"/>
        <w:rPr>
          <w:sz w:val="24"/>
        </w:rPr>
      </w:pPr>
      <w:r w:rsidRPr="00A2456A">
        <w:rPr>
          <w:sz w:val="24"/>
        </w:rPr>
        <w:t>1.8.</w:t>
      </w:r>
      <w:r w:rsidRPr="00A2456A">
        <w:rPr>
          <w:sz w:val="24"/>
        </w:rPr>
        <w:tab/>
      </w:r>
      <w:bookmarkStart w:id="4" w:name="_Hlk74136575"/>
      <w:r w:rsidR="00E13943" w:rsidRPr="00A2456A">
        <w:rPr>
          <w:sz w:val="24"/>
        </w:rPr>
        <w:t xml:space="preserve">Végzi </w:t>
      </w:r>
      <w:r w:rsidRPr="00A2456A">
        <w:rPr>
          <w:sz w:val="24"/>
        </w:rPr>
        <w:t xml:space="preserve">az iroda által előkészített </w:t>
      </w:r>
      <w:r w:rsidR="00E13943" w:rsidRPr="00A2456A">
        <w:rPr>
          <w:sz w:val="24"/>
        </w:rPr>
        <w:t xml:space="preserve">szerződésekkel összefüggő adminisztratív ügyintézést, ennek keretében rögzíti a szerződéseket az Önkormányzati Integrált Adatkezelő Rendszer „Szerződések” alrendszerében, valamint felügyeli a </w:t>
      </w:r>
      <w:proofErr w:type="spellStart"/>
      <w:r w:rsidR="00E13943" w:rsidRPr="00A2456A">
        <w:rPr>
          <w:sz w:val="24"/>
        </w:rPr>
        <w:t>szerződésnyilvántartás</w:t>
      </w:r>
      <w:proofErr w:type="spellEnd"/>
      <w:r w:rsidR="00E13943" w:rsidRPr="00A2456A">
        <w:rPr>
          <w:sz w:val="24"/>
        </w:rPr>
        <w:t xml:space="preserve"> szervezeti egységen belüli teljes folyamatát.</w:t>
      </w:r>
    </w:p>
    <w:p w14:paraId="5B7EDDAD" w14:textId="5CFB1C20" w:rsidR="001539C2" w:rsidRDefault="001539C2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bookmarkEnd w:id="4"/>
    <w:p w14:paraId="35676ED7" w14:textId="77777777" w:rsidR="004F4C16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060631A9" w14:textId="6BBF23CD" w:rsidR="0099624B" w:rsidRDefault="0099624B" w:rsidP="00827D99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>
        <w:rPr>
          <w:sz w:val="24"/>
        </w:rPr>
        <w:br w:type="page"/>
      </w:r>
    </w:p>
    <w:p w14:paraId="36ABDA51" w14:textId="6B15D120" w:rsidR="004F4C16" w:rsidRDefault="004F4C16" w:rsidP="004F4C16">
      <w:pPr>
        <w:tabs>
          <w:tab w:val="left" w:pos="454"/>
        </w:tabs>
        <w:ind w:left="454" w:hanging="284"/>
        <w:jc w:val="left"/>
        <w:rPr>
          <w:b/>
          <w:sz w:val="24"/>
          <w:szCs w:val="24"/>
        </w:rPr>
      </w:pPr>
      <w:r w:rsidRPr="001F205D">
        <w:rPr>
          <w:b/>
          <w:sz w:val="24"/>
          <w:szCs w:val="24"/>
        </w:rPr>
        <w:t>2.</w:t>
      </w:r>
      <w:r w:rsidRPr="001F205D">
        <w:rPr>
          <w:b/>
          <w:sz w:val="24"/>
          <w:szCs w:val="24"/>
        </w:rPr>
        <w:tab/>
        <w:t>Igazgatási Osztály</w:t>
      </w:r>
    </w:p>
    <w:p w14:paraId="79E3188F" w14:textId="77777777" w:rsidR="004F4C16" w:rsidRPr="001F205D" w:rsidRDefault="004F4C16" w:rsidP="004F4C16">
      <w:pPr>
        <w:tabs>
          <w:tab w:val="left" w:pos="454"/>
        </w:tabs>
        <w:ind w:left="454" w:hanging="284"/>
        <w:jc w:val="left"/>
        <w:rPr>
          <w:sz w:val="24"/>
          <w:szCs w:val="24"/>
        </w:rPr>
      </w:pPr>
    </w:p>
    <w:p w14:paraId="18321C90" w14:textId="77777777" w:rsidR="004F4C16" w:rsidRPr="001F205D" w:rsidRDefault="004F4C16" w:rsidP="004F4C16">
      <w:pPr>
        <w:ind w:firstLine="0"/>
        <w:rPr>
          <w:sz w:val="24"/>
          <w:szCs w:val="24"/>
        </w:rPr>
      </w:pPr>
      <w:r w:rsidRPr="001F205D">
        <w:rPr>
          <w:sz w:val="24"/>
          <w:szCs w:val="24"/>
        </w:rPr>
        <w:t>Az osztály élén osztályvezetői munkakörrel rendelkező köztisztviselő áll. Létszámát a képviselő-testület által jóváhagyott hivatali létszámkereten belül a jegyző határozza meg.</w:t>
      </w:r>
    </w:p>
    <w:p w14:paraId="557E8878" w14:textId="39539F25" w:rsidR="004F4C16" w:rsidRPr="00A2456A" w:rsidRDefault="004F4C16" w:rsidP="004F4C16">
      <w:pPr>
        <w:ind w:firstLine="0"/>
        <w:rPr>
          <w:sz w:val="24"/>
          <w:szCs w:val="24"/>
        </w:rPr>
      </w:pPr>
      <w:r w:rsidRPr="00A2456A">
        <w:rPr>
          <w:sz w:val="24"/>
          <w:szCs w:val="24"/>
        </w:rPr>
        <w:t>Az osztály</w:t>
      </w:r>
      <w:r w:rsidR="007A3E57" w:rsidRPr="00A2456A">
        <w:rPr>
          <w:sz w:val="24"/>
          <w:szCs w:val="24"/>
        </w:rPr>
        <w:t xml:space="preserve"> az alábbi feladatokat látja el Kőszeg város vonatkozásában: </w:t>
      </w:r>
    </w:p>
    <w:p w14:paraId="72463A5C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0B39C24D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bookmarkStart w:id="5" w:name="_Hlk73533158"/>
      <w:r w:rsidRPr="00A2456A">
        <w:rPr>
          <w:sz w:val="24"/>
        </w:rPr>
        <w:t>2.1.</w:t>
      </w:r>
      <w:r w:rsidRPr="00A2456A">
        <w:rPr>
          <w:sz w:val="24"/>
        </w:rPr>
        <w:tab/>
        <w:t>A képviselő-testület és bizottságai működésével kapcsolatban:</w:t>
      </w:r>
    </w:p>
    <w:p w14:paraId="41DFC696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40D22E53" w14:textId="77777777" w:rsidR="004F4C16" w:rsidRPr="00A2456A" w:rsidRDefault="004F4C16" w:rsidP="004F4C16">
      <w:pPr>
        <w:numPr>
          <w:ilvl w:val="0"/>
          <w:numId w:val="9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képviselő-testület munkatervének megfelelően az osztály feladatkörébe tartozó testületi előterjesztések készítésével kapcsolatos feladatokat,</w:t>
      </w:r>
    </w:p>
    <w:p w14:paraId="5A480B14" w14:textId="20C520E7" w:rsidR="004F4C16" w:rsidRPr="00A2456A" w:rsidRDefault="004F4C16" w:rsidP="004F4C16">
      <w:pPr>
        <w:numPr>
          <w:ilvl w:val="0"/>
          <w:numId w:val="9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gondoskodik a képviselő-testület elé kerülő</w:t>
      </w:r>
      <w:r w:rsidR="009B47AA" w:rsidRPr="00A2456A">
        <w:rPr>
          <w:sz w:val="24"/>
        </w:rPr>
        <w:t>,</w:t>
      </w:r>
      <w:r w:rsidRPr="00A2456A">
        <w:rPr>
          <w:sz w:val="24"/>
        </w:rPr>
        <w:t xml:space="preserve"> </w:t>
      </w:r>
      <w:r w:rsidR="009B47AA" w:rsidRPr="00A2456A">
        <w:rPr>
          <w:sz w:val="24"/>
        </w:rPr>
        <w:t xml:space="preserve">az osztály feladatkörébe tartozó </w:t>
      </w:r>
      <w:r w:rsidRPr="00A2456A">
        <w:rPr>
          <w:sz w:val="24"/>
        </w:rPr>
        <w:t>előterjesztések, rendeletek, beszámolók, tájékoztatók, döntést igénylő ügyek szakmai előkészítéséről, a testületi döntések végrehajtásának megszervezéséről,</w:t>
      </w:r>
    </w:p>
    <w:p w14:paraId="18DDF1CF" w14:textId="12FC31F9" w:rsidR="004F4C16" w:rsidRPr="00A2456A" w:rsidRDefault="004F4C16" w:rsidP="004F4C16">
      <w:pPr>
        <w:numPr>
          <w:ilvl w:val="0"/>
          <w:numId w:val="9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Kulturális, Oktatási, Szociális, Egészségügyi és Sport Bizottság működésével összefüggő adminisztrációs feladatokat, gondoskodik a képviselő-testület által e bizottságra és a polgármesterre átruházott önkormányzati ügyek és önkormányzati hatósági ügyek döntésre való előkészítéséről, a döntések végrehajtásáról,</w:t>
      </w:r>
    </w:p>
    <w:p w14:paraId="15924920" w14:textId="77777777" w:rsidR="004F4C16" w:rsidRPr="00A2456A" w:rsidRDefault="004F4C16" w:rsidP="004F4C16">
      <w:pPr>
        <w:numPr>
          <w:ilvl w:val="0"/>
          <w:numId w:val="9"/>
        </w:numPr>
        <w:tabs>
          <w:tab w:val="left" w:pos="454"/>
        </w:tabs>
        <w:spacing w:line="280" w:lineRule="exact"/>
        <w:rPr>
          <w:sz w:val="24"/>
        </w:rPr>
      </w:pPr>
      <w:bookmarkStart w:id="6" w:name="_Hlk73534342"/>
      <w:r w:rsidRPr="00A2456A">
        <w:rPr>
          <w:sz w:val="24"/>
        </w:rPr>
        <w:t>igény szerint segítséget nyújt a képviselők munkájához.</w:t>
      </w:r>
    </w:p>
    <w:bookmarkEnd w:id="6"/>
    <w:p w14:paraId="280C0993" w14:textId="77777777" w:rsidR="004F4C16" w:rsidRPr="00A2456A" w:rsidRDefault="004F4C16" w:rsidP="004F4C16">
      <w:pPr>
        <w:tabs>
          <w:tab w:val="left" w:pos="454"/>
        </w:tabs>
        <w:spacing w:line="280" w:lineRule="exact"/>
        <w:ind w:left="360" w:firstLine="0"/>
        <w:rPr>
          <w:sz w:val="24"/>
        </w:rPr>
      </w:pPr>
    </w:p>
    <w:p w14:paraId="70D801AC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2.2.</w:t>
      </w:r>
      <w:r w:rsidRPr="00A2456A">
        <w:rPr>
          <w:sz w:val="24"/>
        </w:rPr>
        <w:tab/>
        <w:t>A tisztségviselők munkájának segítése:</w:t>
      </w:r>
    </w:p>
    <w:p w14:paraId="29C5294F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0BCE7F10" w14:textId="7D685780" w:rsidR="004F4C16" w:rsidRPr="00A2456A" w:rsidRDefault="004F4C16" w:rsidP="004F4C16">
      <w:pPr>
        <w:numPr>
          <w:ilvl w:val="0"/>
          <w:numId w:val="10"/>
        </w:numPr>
        <w:tabs>
          <w:tab w:val="left" w:pos="454"/>
        </w:tabs>
        <w:spacing w:line="280" w:lineRule="exact"/>
        <w:ind w:left="709"/>
        <w:rPr>
          <w:sz w:val="24"/>
        </w:rPr>
      </w:pPr>
      <w:r w:rsidRPr="00A2456A">
        <w:rPr>
          <w:sz w:val="24"/>
        </w:rPr>
        <w:t>a polgármester, a jegyző államigazgatási feladat- és hatáskörébe tartozó – általuk meghatározott</w:t>
      </w:r>
      <w:r w:rsidR="00647F14" w:rsidRPr="00A2456A">
        <w:rPr>
          <w:sz w:val="24"/>
        </w:rPr>
        <w:t>,</w:t>
      </w:r>
      <w:r w:rsidRPr="00A2456A">
        <w:rPr>
          <w:sz w:val="24"/>
        </w:rPr>
        <w:t xml:space="preserve"> az osztály feladatkörébe tartozó – ügyek döntésre való előkészítése,</w:t>
      </w:r>
    </w:p>
    <w:p w14:paraId="0BED479B" w14:textId="226CDE9D" w:rsidR="004F4C16" w:rsidRPr="00A2456A" w:rsidRDefault="004F4C16" w:rsidP="004F4C16">
      <w:pPr>
        <w:numPr>
          <w:ilvl w:val="0"/>
          <w:numId w:val="10"/>
        </w:numPr>
        <w:tabs>
          <w:tab w:val="left" w:pos="454"/>
        </w:tabs>
        <w:spacing w:line="280" w:lineRule="exact"/>
        <w:ind w:left="709"/>
        <w:rPr>
          <w:sz w:val="24"/>
        </w:rPr>
      </w:pPr>
      <w:bookmarkStart w:id="7" w:name="_Hlk64551260"/>
      <w:r w:rsidRPr="00A2456A">
        <w:rPr>
          <w:sz w:val="24"/>
        </w:rPr>
        <w:t>gondoskodik a képviselő-testület által a polgármesterre</w:t>
      </w:r>
      <w:r w:rsidR="0097385A" w:rsidRPr="00A2456A">
        <w:rPr>
          <w:sz w:val="24"/>
        </w:rPr>
        <w:t xml:space="preserve"> és a jegyzőre</w:t>
      </w:r>
      <w:r w:rsidRPr="00A2456A">
        <w:rPr>
          <w:sz w:val="24"/>
        </w:rPr>
        <w:t xml:space="preserve"> átruházott – az osztály feladatkörébe tartozó – önkormányzati hatósági ügyek döntésre való előkészítéséről, a döntések végrehajtásáról.</w:t>
      </w:r>
    </w:p>
    <w:bookmarkEnd w:id="5"/>
    <w:bookmarkEnd w:id="7"/>
    <w:p w14:paraId="45A4EE5F" w14:textId="77777777" w:rsidR="0097385A" w:rsidRPr="00A2456A" w:rsidRDefault="0097385A" w:rsidP="0097385A">
      <w:pPr>
        <w:tabs>
          <w:tab w:val="left" w:pos="454"/>
        </w:tabs>
        <w:spacing w:line="280" w:lineRule="exact"/>
        <w:ind w:left="349" w:firstLine="0"/>
        <w:rPr>
          <w:sz w:val="24"/>
        </w:rPr>
      </w:pPr>
    </w:p>
    <w:p w14:paraId="5159FA77" w14:textId="1C5B13EF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2.3.</w:t>
      </w:r>
      <w:r w:rsidRPr="00A2456A">
        <w:rPr>
          <w:sz w:val="24"/>
        </w:rPr>
        <w:tab/>
      </w:r>
      <w:r w:rsidRPr="00A2456A">
        <w:rPr>
          <w:b/>
          <w:bCs/>
          <w:sz w:val="24"/>
        </w:rPr>
        <w:t>Adóval</w:t>
      </w:r>
      <w:r w:rsidRPr="00A2456A">
        <w:rPr>
          <w:sz w:val="24"/>
        </w:rPr>
        <w:t xml:space="preserve"> kapcsolatos feladatok</w:t>
      </w:r>
      <w:r w:rsidR="007A3E57" w:rsidRPr="00A2456A">
        <w:rPr>
          <w:sz w:val="24"/>
        </w:rPr>
        <w:t xml:space="preserve"> (</w:t>
      </w:r>
      <w:bookmarkStart w:id="8" w:name="_Hlk73532698"/>
      <w:r w:rsidR="007A3E57" w:rsidRPr="00A2456A">
        <w:rPr>
          <w:sz w:val="24"/>
        </w:rPr>
        <w:t>Bozsok és Velem települések vonatkozásában is)</w:t>
      </w:r>
      <w:r w:rsidR="000F39DD" w:rsidRPr="00A2456A">
        <w:rPr>
          <w:sz w:val="24"/>
        </w:rPr>
        <w:t>:</w:t>
      </w:r>
      <w:r w:rsidR="007A3E57" w:rsidRPr="00A2456A">
        <w:rPr>
          <w:sz w:val="24"/>
        </w:rPr>
        <w:t xml:space="preserve"> </w:t>
      </w:r>
      <w:bookmarkEnd w:id="8"/>
    </w:p>
    <w:p w14:paraId="03EA87AB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576355D4" w14:textId="77777777" w:rsidR="004F4C16" w:rsidRPr="00A2456A" w:rsidRDefault="004F4C16" w:rsidP="004F4C16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ellátja az adóigazgatási feladatokat, szakmailag előkészíti a helyi adókra vonatkozó rendeleteket, </w:t>
      </w:r>
    </w:p>
    <w:p w14:paraId="09B72BAC" w14:textId="31524E5C" w:rsidR="004F4C16" w:rsidRPr="001F205D" w:rsidRDefault="004F4C16" w:rsidP="004F4C16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ellátja a hatáskörébe tartozó adók kivetésével, közlésével, nyilvántartásával, beszedésével, behajtásával</w:t>
      </w:r>
      <w:r w:rsidR="00814BB2">
        <w:rPr>
          <w:sz w:val="24"/>
        </w:rPr>
        <w:t xml:space="preserve">, ellenőrzésével </w:t>
      </w:r>
      <w:r w:rsidRPr="001F205D">
        <w:rPr>
          <w:sz w:val="24"/>
        </w:rPr>
        <w:t>kapcsolatos feladatokat,</w:t>
      </w:r>
    </w:p>
    <w:p w14:paraId="40ED21E7" w14:textId="0D7F0A4E" w:rsidR="00814BB2" w:rsidRPr="001F205D" w:rsidRDefault="00814BB2" w:rsidP="00814BB2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>
        <w:rPr>
          <w:sz w:val="24"/>
        </w:rPr>
        <w:t xml:space="preserve">ellátja </w:t>
      </w:r>
      <w:r w:rsidRPr="001F205D">
        <w:rPr>
          <w:sz w:val="24"/>
        </w:rPr>
        <w:t>az adó- és értékbizonyítványokkal kapcsolatos feladatok</w:t>
      </w:r>
      <w:r>
        <w:rPr>
          <w:sz w:val="24"/>
        </w:rPr>
        <w:t>at</w:t>
      </w:r>
      <w:r w:rsidRPr="001F205D">
        <w:rPr>
          <w:sz w:val="24"/>
        </w:rPr>
        <w:t>,</w:t>
      </w:r>
    </w:p>
    <w:p w14:paraId="21A56507" w14:textId="77777777" w:rsidR="004F4C16" w:rsidRPr="001F205D" w:rsidRDefault="004F4C16" w:rsidP="004F4C16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ellátja a talajterhelési díjjal kapcsolatos feladatokat,</w:t>
      </w:r>
    </w:p>
    <w:p w14:paraId="61218D44" w14:textId="58DD87E2" w:rsidR="004F4C16" w:rsidRPr="001F205D" w:rsidRDefault="004F4C16" w:rsidP="004F4C16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vagyoni bizonyítvány kiállítása,</w:t>
      </w:r>
    </w:p>
    <w:p w14:paraId="5F354DBB" w14:textId="77777777" w:rsidR="004F4C16" w:rsidRPr="001F205D" w:rsidRDefault="004F4C16" w:rsidP="004F4C16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dók módjára behajtható köztartozásokkal kapcsolatos ügyek intézése, tartozások megkeresésen alapuló behajtása,</w:t>
      </w:r>
    </w:p>
    <w:p w14:paraId="1AF3EB95" w14:textId="77777777" w:rsidR="004F4C16" w:rsidRPr="001F205D" w:rsidRDefault="004F4C16" w:rsidP="004F4C16">
      <w:pPr>
        <w:numPr>
          <w:ilvl w:val="0"/>
          <w:numId w:val="11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termőföld bérbeadása utáni adóval kapcsolatos ügyek intézése.</w:t>
      </w:r>
    </w:p>
    <w:p w14:paraId="1AA17525" w14:textId="77777777" w:rsidR="004F4C16" w:rsidRPr="001F205D" w:rsidRDefault="004F4C16" w:rsidP="004F4C16">
      <w:pPr>
        <w:ind w:left="567" w:hanging="397"/>
        <w:jc w:val="left"/>
        <w:rPr>
          <w:sz w:val="24"/>
          <w:szCs w:val="24"/>
        </w:rPr>
      </w:pPr>
    </w:p>
    <w:p w14:paraId="3F17C0E4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2.4.</w:t>
      </w:r>
      <w:r w:rsidRPr="001F205D">
        <w:rPr>
          <w:sz w:val="24"/>
        </w:rPr>
        <w:tab/>
        <w:t xml:space="preserve">Ellátja a jegyző hatáskörébe tartozó </w:t>
      </w:r>
      <w:r w:rsidRPr="00E00A49">
        <w:rPr>
          <w:b/>
          <w:bCs/>
          <w:sz w:val="24"/>
        </w:rPr>
        <w:t>igazgatási feladatok</w:t>
      </w:r>
      <w:r w:rsidRPr="001F205D">
        <w:rPr>
          <w:sz w:val="24"/>
        </w:rPr>
        <w:t xml:space="preserve"> előkészítését és végrehajtását, úgymint:</w:t>
      </w:r>
    </w:p>
    <w:p w14:paraId="0D4FCA5D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7D24A5D3" w14:textId="77777777" w:rsidR="004F4C16" w:rsidRPr="001F205D" w:rsidRDefault="004F4C16" w:rsidP="004F4C16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nyakönyvi igazgatással kapcsolatos feladatok,</w:t>
      </w:r>
    </w:p>
    <w:p w14:paraId="01FA7A5B" w14:textId="77777777" w:rsidR="004F4C16" w:rsidRPr="001F205D" w:rsidRDefault="004F4C16" w:rsidP="004F4C16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állampolgársági esküt megelőző hatósági és szervezési feladatok,</w:t>
      </w:r>
    </w:p>
    <w:p w14:paraId="01349B5A" w14:textId="77777777" w:rsidR="004F4C16" w:rsidRPr="001F205D" w:rsidRDefault="004F4C16" w:rsidP="004F4C16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hagyatéki eljárással kapcsolatos feladatok és hatáskörök,</w:t>
      </w:r>
    </w:p>
    <w:p w14:paraId="5A387834" w14:textId="77777777" w:rsidR="004F4C16" w:rsidRPr="001F205D" w:rsidRDefault="004F4C16" w:rsidP="004F4C16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talált tárgyak kezelése,</w:t>
      </w:r>
    </w:p>
    <w:p w14:paraId="43684FAE" w14:textId="6103AAAA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birtokvédelmi ügyek</w:t>
      </w:r>
      <w:r w:rsidR="007A3E57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13C5A96B" w14:textId="5F8D9733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kereskedelmi tevékenységek</w:t>
      </w:r>
      <w:r w:rsidR="00CA0411" w:rsidRPr="00A2456A">
        <w:rPr>
          <w:sz w:val="24"/>
        </w:rPr>
        <w:t xml:space="preserve"> végzésével kapcsolatos feladatok</w:t>
      </w:r>
      <w:r w:rsidR="007A3E57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2101343B" w14:textId="36991DC8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piacok, vásárok, bevásárlóközpontok, helyi termelői piacok engedélyezése, nyilvántartásba vétele, ellenőrzése</w:t>
      </w:r>
      <w:r w:rsidR="007A3E57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463D846A" w14:textId="61AB9B19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zenés, táncos rendezvényekre vonatkozó rendezvénytartási engedélyek</w:t>
      </w:r>
      <w:r w:rsidR="00CA0411" w:rsidRPr="00A2456A">
        <w:rPr>
          <w:sz w:val="24"/>
        </w:rPr>
        <w:t xml:space="preserve"> kiadásával kapcsolatos feladatok</w:t>
      </w:r>
      <w:r w:rsidR="007A3E57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410DAD33" w14:textId="70687292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szálláshely-szolgáltatással kapcsolatos ügyek</w:t>
      </w:r>
      <w:r w:rsidR="007A3E57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44BA5D70" w14:textId="0FC3A1BD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nem üzleti célú közösségi, szabadidős szálláshely-szolgáltatással kapcsolatos hatósági ügyek</w:t>
      </w:r>
      <w:r w:rsidR="007A3E57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51B4C18C" w14:textId="0072C370" w:rsidR="007A3E57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állatvédelmi hatósági jegyzői feladatok ellátása</w:t>
      </w:r>
      <w:r w:rsidR="00E00A49" w:rsidRPr="00A2456A">
        <w:rPr>
          <w:sz w:val="24"/>
        </w:rPr>
        <w:t xml:space="preserve"> </w:t>
      </w:r>
      <w:r w:rsidR="007A3E57" w:rsidRPr="00A2456A">
        <w:rPr>
          <w:sz w:val="24"/>
        </w:rPr>
        <w:t>(Bozsok és Velem települések vonatkozásában is)</w:t>
      </w:r>
      <w:r w:rsidR="000F39DD" w:rsidRPr="00A2456A">
        <w:rPr>
          <w:sz w:val="24"/>
        </w:rPr>
        <w:t>,</w:t>
      </w:r>
    </w:p>
    <w:p w14:paraId="3C9F5858" w14:textId="23460EDC" w:rsidR="004F4C16" w:rsidRPr="00A2456A" w:rsidRDefault="00E00A49" w:rsidP="006C2CC0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proofErr w:type="spellStart"/>
      <w:r w:rsidRPr="00A2456A">
        <w:rPr>
          <w:sz w:val="24"/>
        </w:rPr>
        <w:t>ebnyilvántartás</w:t>
      </w:r>
      <w:proofErr w:type="spellEnd"/>
      <w:r w:rsidRPr="00A2456A">
        <w:rPr>
          <w:sz w:val="24"/>
        </w:rPr>
        <w:t xml:space="preserve"> vezetése,</w:t>
      </w:r>
    </w:p>
    <w:p w14:paraId="480D0CD2" w14:textId="66FB3BA7" w:rsidR="004F4C16" w:rsidRPr="00A2456A" w:rsidRDefault="004F4C16" w:rsidP="007A3E57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ipari tevékenységek </w:t>
      </w:r>
      <w:r w:rsidR="00401438" w:rsidRPr="00A2456A">
        <w:rPr>
          <w:sz w:val="24"/>
        </w:rPr>
        <w:t xml:space="preserve">végzésével kapcsolatos hatósági ügyek </w:t>
      </w:r>
      <w:r w:rsidR="007A3E57" w:rsidRPr="00A2456A">
        <w:rPr>
          <w:sz w:val="24"/>
        </w:rPr>
        <w:t>(Bozsok és Velem települések vonatkozásában is)</w:t>
      </w:r>
      <w:r w:rsidR="000F39DD" w:rsidRPr="00A2456A">
        <w:rPr>
          <w:sz w:val="24"/>
        </w:rPr>
        <w:t>,</w:t>
      </w:r>
    </w:p>
    <w:p w14:paraId="37B1C0DC" w14:textId="7968A0BB" w:rsidR="004F4C16" w:rsidRPr="00A2456A" w:rsidRDefault="004F4C16" w:rsidP="006C2CC0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címk</w:t>
      </w:r>
      <w:r w:rsidR="00401438" w:rsidRPr="00A2456A">
        <w:rPr>
          <w:sz w:val="24"/>
        </w:rPr>
        <w:t>ezeléssel</w:t>
      </w:r>
      <w:r w:rsidRPr="00A2456A">
        <w:rPr>
          <w:sz w:val="24"/>
        </w:rPr>
        <w:t xml:space="preserve"> kapcsolatos jegyzői feladatok, </w:t>
      </w:r>
    </w:p>
    <w:p w14:paraId="32471866" w14:textId="153A1168" w:rsidR="00CA0411" w:rsidRPr="00A2456A" w:rsidRDefault="00CA0411" w:rsidP="006C2CC0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3,5 tonna össztömeget meghaladó tehergépjárművek tárolására alkalmas területről igazolás kiadása,</w:t>
      </w:r>
    </w:p>
    <w:p w14:paraId="225239C7" w14:textId="5ED63977" w:rsidR="00CA0411" w:rsidRPr="00A2456A" w:rsidRDefault="00CA0411" w:rsidP="006C2CC0">
      <w:pPr>
        <w:numPr>
          <w:ilvl w:val="0"/>
          <w:numId w:val="12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gyéb általános igazgatási feladatok.</w:t>
      </w:r>
    </w:p>
    <w:p w14:paraId="0668BCF1" w14:textId="77777777" w:rsidR="004F4C16" w:rsidRPr="00A2456A" w:rsidRDefault="004F4C16" w:rsidP="004F4C16">
      <w:pPr>
        <w:tabs>
          <w:tab w:val="left" w:pos="454"/>
        </w:tabs>
        <w:spacing w:line="280" w:lineRule="exact"/>
        <w:ind w:left="170" w:firstLine="0"/>
        <w:rPr>
          <w:sz w:val="24"/>
        </w:rPr>
      </w:pPr>
    </w:p>
    <w:p w14:paraId="7B251109" w14:textId="7BB79DC5" w:rsidR="004F4C16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2.5.</w:t>
      </w:r>
      <w:r w:rsidRPr="00A2456A">
        <w:rPr>
          <w:sz w:val="24"/>
        </w:rPr>
        <w:tab/>
        <w:t xml:space="preserve">Ellátja a képviselő-testület, a polgármester és a jegyző hatáskörébe tartozó </w:t>
      </w:r>
      <w:r w:rsidRPr="00A2456A">
        <w:rPr>
          <w:b/>
          <w:bCs/>
          <w:sz w:val="24"/>
        </w:rPr>
        <w:t>szociális,</w:t>
      </w:r>
      <w:r w:rsidRPr="00A2456A">
        <w:rPr>
          <w:sz w:val="24"/>
        </w:rPr>
        <w:t xml:space="preserve"> valamint </w:t>
      </w:r>
      <w:r w:rsidRPr="00A2456A">
        <w:rPr>
          <w:b/>
          <w:bCs/>
          <w:sz w:val="24"/>
        </w:rPr>
        <w:t>gyermek és ifjúságvédelmi</w:t>
      </w:r>
      <w:r w:rsidRPr="00A2456A">
        <w:rPr>
          <w:sz w:val="24"/>
        </w:rPr>
        <w:t xml:space="preserve"> feladatok előkészítését és</w:t>
      </w:r>
      <w:r w:rsidRPr="001F205D">
        <w:rPr>
          <w:sz w:val="24"/>
        </w:rPr>
        <w:t xml:space="preserve"> végrehajtását, valamint végzi az </w:t>
      </w:r>
      <w:r w:rsidRPr="006F4084">
        <w:rPr>
          <w:b/>
          <w:bCs/>
          <w:sz w:val="24"/>
        </w:rPr>
        <w:t xml:space="preserve">egészségügyi ellátás </w:t>
      </w:r>
      <w:r w:rsidRPr="001F205D">
        <w:rPr>
          <w:sz w:val="24"/>
        </w:rPr>
        <w:t>szervezésével, működtetésével kapcsolatos önkormányzati feladatokat, közreműködik az egészségügyi ellátást nyújtó intézmények munkájával kapcsolatos feladatok végzésében, úgymint:</w:t>
      </w:r>
    </w:p>
    <w:p w14:paraId="4E2C797D" w14:textId="77777777" w:rsidR="00D9080D" w:rsidRPr="001F205D" w:rsidRDefault="00D9080D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580B7BE8" w14:textId="3911B9C5" w:rsidR="004F4C16" w:rsidRPr="001F205D" w:rsidRDefault="004F4C16" w:rsidP="004F4C16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gyermekvédelmi törvényből adódó feladatok,</w:t>
      </w:r>
      <w:r w:rsidR="006F4084">
        <w:rPr>
          <w:sz w:val="24"/>
        </w:rPr>
        <w:t xml:space="preserve"> gyámhatósági ügyek,</w:t>
      </w:r>
    </w:p>
    <w:p w14:paraId="4B9D5403" w14:textId="2D7AD13C" w:rsidR="004F4C16" w:rsidRPr="001F205D" w:rsidRDefault="004F4C16" w:rsidP="004F4C16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szociális törvényből adódó feladatok,</w:t>
      </w:r>
      <w:r w:rsidR="006F4084">
        <w:rPr>
          <w:sz w:val="24"/>
        </w:rPr>
        <w:t xml:space="preserve"> települési támogatásokkal, köztemetéssel kapcsolatos ügyek, </w:t>
      </w:r>
    </w:p>
    <w:p w14:paraId="6DACE408" w14:textId="31F6B405" w:rsidR="004F4C16" w:rsidRDefault="004F4C16" w:rsidP="004F4C16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gyermek és ifjúságvédelmi, a szociális és egészségügyi intézményekkel való együttműködés</w:t>
      </w:r>
      <w:r w:rsidR="006F4084">
        <w:rPr>
          <w:sz w:val="24"/>
        </w:rPr>
        <w:t>,</w:t>
      </w:r>
    </w:p>
    <w:p w14:paraId="1984EC30" w14:textId="609F254C" w:rsidR="00401438" w:rsidRPr="00401438" w:rsidRDefault="00401438" w:rsidP="00401438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>
        <w:rPr>
          <w:sz w:val="24"/>
        </w:rPr>
        <w:t>e</w:t>
      </w:r>
      <w:r w:rsidRPr="00401438">
        <w:rPr>
          <w:sz w:val="24"/>
        </w:rPr>
        <w:t>gészségügyi alapellátással kapcsolatos feladatok</w:t>
      </w:r>
      <w:r>
        <w:rPr>
          <w:sz w:val="24"/>
        </w:rPr>
        <w:t>,</w:t>
      </w:r>
    </w:p>
    <w:p w14:paraId="1B65B239" w14:textId="469A5097" w:rsidR="00401438" w:rsidRPr="00401438" w:rsidRDefault="00401438" w:rsidP="00401438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>
        <w:rPr>
          <w:sz w:val="24"/>
        </w:rPr>
        <w:t>s</w:t>
      </w:r>
      <w:r w:rsidRPr="00401438">
        <w:rPr>
          <w:sz w:val="24"/>
        </w:rPr>
        <w:t>ürgősségi orvosi ellátással kapcsolatos feladatok – várakozási engedély</w:t>
      </w:r>
      <w:r w:rsidR="00CA0411">
        <w:rPr>
          <w:sz w:val="24"/>
        </w:rPr>
        <w:t>ek kiadása,</w:t>
      </w:r>
    </w:p>
    <w:p w14:paraId="277304CF" w14:textId="2912909E" w:rsidR="00401438" w:rsidRPr="00401438" w:rsidRDefault="00401438" w:rsidP="00401438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>
        <w:rPr>
          <w:sz w:val="24"/>
        </w:rPr>
        <w:t>k</w:t>
      </w:r>
      <w:r w:rsidRPr="00401438">
        <w:rPr>
          <w:sz w:val="24"/>
        </w:rPr>
        <w:t>özponti orvosi ügyelet megszervezésével kapcsolatos feladatok</w:t>
      </w:r>
      <w:r w:rsidR="00CA0411">
        <w:rPr>
          <w:sz w:val="24"/>
        </w:rPr>
        <w:t>,</w:t>
      </w:r>
    </w:p>
    <w:p w14:paraId="6064F8C9" w14:textId="4842B61E" w:rsidR="00401438" w:rsidRDefault="00401438" w:rsidP="00401438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proofErr w:type="spellStart"/>
      <w:r>
        <w:rPr>
          <w:sz w:val="24"/>
        </w:rPr>
        <w:t>j</w:t>
      </w:r>
      <w:r w:rsidRPr="00401438">
        <w:rPr>
          <w:sz w:val="24"/>
        </w:rPr>
        <w:t>áróbeteg</w:t>
      </w:r>
      <w:proofErr w:type="spellEnd"/>
      <w:r w:rsidRPr="00401438">
        <w:rPr>
          <w:sz w:val="24"/>
        </w:rPr>
        <w:t xml:space="preserve"> szakrendeléssel kapcsolatos feladatok</w:t>
      </w:r>
      <w:r w:rsidR="00CA0411">
        <w:rPr>
          <w:sz w:val="24"/>
        </w:rPr>
        <w:t>,</w:t>
      </w:r>
    </w:p>
    <w:p w14:paraId="5E791B9F" w14:textId="2A4EECA2" w:rsidR="006F4084" w:rsidRPr="006F4084" w:rsidRDefault="006F4084" w:rsidP="006F4084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proofErr w:type="spellStart"/>
      <w:r w:rsidRPr="006F4084">
        <w:rPr>
          <w:sz w:val="24"/>
        </w:rPr>
        <w:t>Bursa</w:t>
      </w:r>
      <w:proofErr w:type="spellEnd"/>
      <w:r w:rsidRPr="006F4084">
        <w:rPr>
          <w:sz w:val="24"/>
        </w:rPr>
        <w:t xml:space="preserve"> Hungarica Felsőoktatási Önkormányzati Ösztöndíjpályázat</w:t>
      </w:r>
      <w:r>
        <w:rPr>
          <w:sz w:val="24"/>
        </w:rPr>
        <w:t xml:space="preserve"> kapcsolatos feladatok, </w:t>
      </w:r>
    </w:p>
    <w:p w14:paraId="67257974" w14:textId="30D8C47D" w:rsidR="006F4084" w:rsidRPr="006F4084" w:rsidRDefault="006F4084" w:rsidP="006F4084">
      <w:pPr>
        <w:numPr>
          <w:ilvl w:val="0"/>
          <w:numId w:val="13"/>
        </w:numPr>
        <w:tabs>
          <w:tab w:val="left" w:pos="454"/>
        </w:tabs>
        <w:spacing w:line="280" w:lineRule="exact"/>
        <w:rPr>
          <w:sz w:val="24"/>
        </w:rPr>
      </w:pPr>
      <w:r w:rsidRPr="006F4084">
        <w:rPr>
          <w:sz w:val="24"/>
        </w:rPr>
        <w:t>Helyi Esélyegyenlőségi Programmal (HEP) kapcsolatos feladatok</w:t>
      </w:r>
      <w:r>
        <w:rPr>
          <w:sz w:val="24"/>
        </w:rPr>
        <w:t>.</w:t>
      </w:r>
    </w:p>
    <w:p w14:paraId="2446B555" w14:textId="77777777" w:rsidR="006F4084" w:rsidRPr="001F205D" w:rsidRDefault="006F4084" w:rsidP="006F4084">
      <w:pPr>
        <w:tabs>
          <w:tab w:val="left" w:pos="454"/>
        </w:tabs>
        <w:spacing w:line="280" w:lineRule="exact"/>
        <w:ind w:left="890" w:firstLine="0"/>
        <w:rPr>
          <w:sz w:val="24"/>
        </w:rPr>
      </w:pPr>
    </w:p>
    <w:p w14:paraId="6879C7EF" w14:textId="3BB1E9B9" w:rsidR="004F4C16" w:rsidRPr="001F205D" w:rsidRDefault="004F4C16" w:rsidP="004F4C16">
      <w:p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 xml:space="preserve">2.6. Intézi a </w:t>
      </w:r>
      <w:r w:rsidRPr="0016234B">
        <w:rPr>
          <w:b/>
          <w:bCs/>
          <w:sz w:val="24"/>
        </w:rPr>
        <w:t>bérlakások</w:t>
      </w:r>
      <w:r w:rsidRPr="001F205D">
        <w:rPr>
          <w:sz w:val="24"/>
        </w:rPr>
        <w:t xml:space="preserve"> bérbeadásával kapcsolatos feladatokat, végzi a Kőszegi Városüzemeltető és Kommunális Szolgáltató Nonprofit Kft. lakásgazdálkodási tevékenységének ellenőrzését.</w:t>
      </w:r>
    </w:p>
    <w:p w14:paraId="22F803D4" w14:textId="77777777" w:rsidR="004F4C16" w:rsidRPr="001F205D" w:rsidRDefault="004F4C16" w:rsidP="004F4C16">
      <w:pPr>
        <w:tabs>
          <w:tab w:val="left" w:pos="454"/>
        </w:tabs>
        <w:spacing w:line="280" w:lineRule="exact"/>
        <w:ind w:left="170" w:firstLine="0"/>
        <w:rPr>
          <w:sz w:val="24"/>
        </w:rPr>
      </w:pPr>
    </w:p>
    <w:p w14:paraId="0548030B" w14:textId="492A005A" w:rsidR="004F4C16" w:rsidRPr="0016234B" w:rsidRDefault="004F4C16" w:rsidP="004F4C16">
      <w:pPr>
        <w:tabs>
          <w:tab w:val="left" w:pos="454"/>
        </w:tabs>
        <w:spacing w:line="280" w:lineRule="exact"/>
        <w:ind w:left="454" w:hanging="284"/>
        <w:rPr>
          <w:b/>
          <w:bCs/>
          <w:sz w:val="24"/>
        </w:rPr>
      </w:pPr>
      <w:r w:rsidRPr="001F205D">
        <w:rPr>
          <w:sz w:val="24"/>
        </w:rPr>
        <w:t>2.</w:t>
      </w:r>
      <w:r w:rsidR="0016234B">
        <w:rPr>
          <w:sz w:val="24"/>
        </w:rPr>
        <w:t>7</w:t>
      </w:r>
      <w:r w:rsidRPr="001F205D">
        <w:rPr>
          <w:sz w:val="24"/>
        </w:rPr>
        <w:t>.</w:t>
      </w:r>
      <w:r w:rsidRPr="001F205D">
        <w:rPr>
          <w:sz w:val="24"/>
        </w:rPr>
        <w:tab/>
      </w:r>
      <w:r w:rsidRPr="0016234B">
        <w:rPr>
          <w:b/>
          <w:bCs/>
          <w:sz w:val="24"/>
        </w:rPr>
        <w:t>Intézményfelügyeleti feladatok:</w:t>
      </w:r>
    </w:p>
    <w:p w14:paraId="36A974F8" w14:textId="4F491036" w:rsidR="004F4C16" w:rsidRPr="001F205D" w:rsidRDefault="004F4C16" w:rsidP="004F4C16">
      <w:pPr>
        <w:numPr>
          <w:ilvl w:val="0"/>
          <w:numId w:val="15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ellátja az önkormányzat fenntartásában működő köznevelési, közművelődési</w:t>
      </w:r>
      <w:r w:rsidR="00401438">
        <w:rPr>
          <w:sz w:val="24"/>
        </w:rPr>
        <w:t>,</w:t>
      </w:r>
      <w:r w:rsidRPr="001F205D">
        <w:rPr>
          <w:sz w:val="24"/>
        </w:rPr>
        <w:t xml:space="preserve"> közgyűjteményi </w:t>
      </w:r>
      <w:r w:rsidR="00401438">
        <w:rPr>
          <w:sz w:val="24"/>
        </w:rPr>
        <w:t xml:space="preserve">és szociális </w:t>
      </w:r>
      <w:r w:rsidRPr="001F205D">
        <w:rPr>
          <w:sz w:val="24"/>
        </w:rPr>
        <w:t>intézmények fenntartói irányításával, ellenőrzésével kapcsolatos feladatokat,</w:t>
      </w:r>
    </w:p>
    <w:p w14:paraId="1DF91BDF" w14:textId="53441BD0" w:rsidR="004F4C16" w:rsidRPr="001F205D" w:rsidRDefault="004F4C16" w:rsidP="004F4C16">
      <w:pPr>
        <w:numPr>
          <w:ilvl w:val="0"/>
          <w:numId w:val="15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koordinálja a köznevelési, közművelődési</w:t>
      </w:r>
      <w:r w:rsidR="00401438">
        <w:rPr>
          <w:sz w:val="24"/>
        </w:rPr>
        <w:t>,</w:t>
      </w:r>
      <w:r w:rsidRPr="001F205D">
        <w:rPr>
          <w:sz w:val="24"/>
        </w:rPr>
        <w:t xml:space="preserve"> közgyűjteményi</w:t>
      </w:r>
      <w:r w:rsidR="00401438">
        <w:rPr>
          <w:sz w:val="24"/>
        </w:rPr>
        <w:t xml:space="preserve"> és szociális </w:t>
      </w:r>
      <w:r w:rsidRPr="001F205D">
        <w:rPr>
          <w:sz w:val="24"/>
        </w:rPr>
        <w:t>intézmények munkáját,</w:t>
      </w:r>
    </w:p>
    <w:p w14:paraId="78AF0250" w14:textId="2ADE9010" w:rsidR="004F4C16" w:rsidRDefault="004F4C16" w:rsidP="004F4C16">
      <w:pPr>
        <w:numPr>
          <w:ilvl w:val="0"/>
          <w:numId w:val="15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véleményezi a köznevelési, közművelődési</w:t>
      </w:r>
      <w:r w:rsidR="00401438">
        <w:rPr>
          <w:sz w:val="24"/>
        </w:rPr>
        <w:t>,</w:t>
      </w:r>
      <w:r w:rsidRPr="001F205D">
        <w:rPr>
          <w:sz w:val="24"/>
        </w:rPr>
        <w:t xml:space="preserve"> közgyűjteményi </w:t>
      </w:r>
      <w:r w:rsidR="00401438">
        <w:rPr>
          <w:sz w:val="24"/>
        </w:rPr>
        <w:t xml:space="preserve">és szociális </w:t>
      </w:r>
      <w:r w:rsidRPr="001F205D">
        <w:rPr>
          <w:sz w:val="24"/>
        </w:rPr>
        <w:t>intézmények szervezeti és működési szabályzatait, előkészíti azokat fenntartói jóváhagyásra.</w:t>
      </w:r>
    </w:p>
    <w:p w14:paraId="3352F181" w14:textId="03585C9A" w:rsidR="00E5243F" w:rsidRPr="00A2456A" w:rsidRDefault="00E5243F" w:rsidP="00E5243F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FD5C59">
        <w:rPr>
          <w:sz w:val="24"/>
        </w:rPr>
        <w:t>2.8</w:t>
      </w:r>
      <w:r w:rsidRPr="00A2456A">
        <w:rPr>
          <w:sz w:val="24"/>
        </w:rPr>
        <w:t>.</w:t>
      </w:r>
      <w:r w:rsidRPr="00A2456A">
        <w:rPr>
          <w:sz w:val="24"/>
        </w:rPr>
        <w:tab/>
        <w:t>Ellátja a társasházak szerveinek törvényességi felügyeletét.</w:t>
      </w:r>
    </w:p>
    <w:p w14:paraId="6FE5384A" w14:textId="47AD5F80" w:rsidR="00E5243F" w:rsidRPr="00A2456A" w:rsidRDefault="00E5243F" w:rsidP="00E5243F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5E3AD9C2" w14:textId="69C77883" w:rsidR="00E5243F" w:rsidRPr="00A2456A" w:rsidRDefault="00E5243F" w:rsidP="00A1644D">
      <w:pPr>
        <w:pStyle w:val="Listaszerbekezds"/>
        <w:numPr>
          <w:ilvl w:val="1"/>
          <w:numId w:val="50"/>
        </w:numPr>
        <w:tabs>
          <w:tab w:val="left" w:pos="454"/>
        </w:tabs>
        <w:spacing w:line="280" w:lineRule="exact"/>
        <w:rPr>
          <w:sz w:val="24"/>
          <w:szCs w:val="24"/>
        </w:rPr>
      </w:pPr>
      <w:r w:rsidRPr="00A2456A">
        <w:rPr>
          <w:sz w:val="24"/>
          <w:szCs w:val="24"/>
        </w:rPr>
        <w:t>Közösségi együttélés alapvető szabályainak megsértése esetén induló közigazgatási eljárások lefolytatása.</w:t>
      </w:r>
    </w:p>
    <w:p w14:paraId="42B66181" w14:textId="63011106" w:rsidR="00E13943" w:rsidRPr="00A2456A" w:rsidRDefault="00E13943" w:rsidP="00E13943">
      <w:pPr>
        <w:tabs>
          <w:tab w:val="left" w:pos="454"/>
        </w:tabs>
        <w:spacing w:line="280" w:lineRule="exact"/>
        <w:rPr>
          <w:sz w:val="24"/>
          <w:szCs w:val="24"/>
        </w:rPr>
      </w:pPr>
    </w:p>
    <w:p w14:paraId="67AA66E6" w14:textId="3E3A33FE" w:rsidR="00E13943" w:rsidRPr="00A2456A" w:rsidRDefault="00E13943" w:rsidP="00E13943">
      <w:pPr>
        <w:pStyle w:val="Listaszerbekezds"/>
        <w:numPr>
          <w:ilvl w:val="1"/>
          <w:numId w:val="50"/>
        </w:numPr>
        <w:spacing w:line="280" w:lineRule="exact"/>
        <w:rPr>
          <w:sz w:val="24"/>
        </w:rPr>
      </w:pPr>
      <w:r w:rsidRPr="00A2456A">
        <w:rPr>
          <w:sz w:val="24"/>
        </w:rPr>
        <w:t xml:space="preserve">Végzi az osztály által előkészített szerződésekkel összefüggő adminisztratív ügyintézést, ennek keretében rögzíti a szerződéseket az Önkormányzati Integrált Adatkezelő Rendszer „Szerződések” alrendszerében, valamint felügyeli a </w:t>
      </w:r>
      <w:proofErr w:type="spellStart"/>
      <w:r w:rsidRPr="00A2456A">
        <w:rPr>
          <w:sz w:val="24"/>
        </w:rPr>
        <w:t>szerződésnyilvántartás</w:t>
      </w:r>
      <w:proofErr w:type="spellEnd"/>
      <w:r w:rsidRPr="00A2456A">
        <w:rPr>
          <w:sz w:val="24"/>
        </w:rPr>
        <w:t xml:space="preserve"> szervezeti egységen belüli teljes folyamatát.</w:t>
      </w:r>
    </w:p>
    <w:p w14:paraId="6F7A4CF7" w14:textId="577039DA" w:rsidR="00A1644D" w:rsidRPr="00A2456A" w:rsidRDefault="00A1644D" w:rsidP="00A1644D">
      <w:pPr>
        <w:tabs>
          <w:tab w:val="left" w:pos="454"/>
        </w:tabs>
        <w:spacing w:line="280" w:lineRule="exact"/>
        <w:ind w:left="170" w:firstLine="0"/>
        <w:rPr>
          <w:sz w:val="24"/>
        </w:rPr>
      </w:pPr>
    </w:p>
    <w:p w14:paraId="07683312" w14:textId="2AC7F7E8" w:rsidR="00A1644D" w:rsidRPr="00A2456A" w:rsidRDefault="00A1644D" w:rsidP="00A1644D">
      <w:pPr>
        <w:pStyle w:val="Listaszerbekezds"/>
        <w:numPr>
          <w:ilvl w:val="1"/>
          <w:numId w:val="5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Az osztály feladatkörébe tartozó statisztikai adatszolgáltatások teljesítése.</w:t>
      </w:r>
    </w:p>
    <w:p w14:paraId="374989A8" w14:textId="77777777" w:rsidR="00736CAB" w:rsidRPr="00A2456A" w:rsidRDefault="00736CAB" w:rsidP="00736CAB">
      <w:pPr>
        <w:tabs>
          <w:tab w:val="left" w:pos="454"/>
        </w:tabs>
        <w:spacing w:line="280" w:lineRule="exact"/>
        <w:rPr>
          <w:sz w:val="24"/>
        </w:rPr>
      </w:pPr>
    </w:p>
    <w:p w14:paraId="617E3D33" w14:textId="6533F076" w:rsidR="004F4C16" w:rsidRPr="00A2456A" w:rsidRDefault="00E26752" w:rsidP="00A1644D">
      <w:pPr>
        <w:pStyle w:val="Listaszerbekezds"/>
        <w:numPr>
          <w:ilvl w:val="1"/>
          <w:numId w:val="50"/>
        </w:numPr>
        <w:tabs>
          <w:tab w:val="left" w:pos="454"/>
        </w:tabs>
        <w:spacing w:line="280" w:lineRule="exact"/>
        <w:rPr>
          <w:sz w:val="24"/>
        </w:rPr>
      </w:pPr>
      <w:bookmarkStart w:id="9" w:name="_Hlk64548567"/>
      <w:r w:rsidRPr="00A2456A">
        <w:rPr>
          <w:sz w:val="24"/>
        </w:rPr>
        <w:t>Az osztály feladatkörébe tartozó k</w:t>
      </w:r>
      <w:r w:rsidR="00736CAB" w:rsidRPr="00A2456A">
        <w:rPr>
          <w:sz w:val="24"/>
        </w:rPr>
        <w:t>özérdekű adatok megismerése irán</w:t>
      </w:r>
      <w:r w:rsidR="003C5E55" w:rsidRPr="00A2456A">
        <w:rPr>
          <w:sz w:val="24"/>
        </w:rPr>
        <w:t>t</w:t>
      </w:r>
      <w:r w:rsidR="00736CAB" w:rsidRPr="00A2456A">
        <w:rPr>
          <w:sz w:val="24"/>
        </w:rPr>
        <w:t xml:space="preserve">i </w:t>
      </w:r>
      <w:r w:rsidRPr="00A2456A">
        <w:rPr>
          <w:sz w:val="24"/>
        </w:rPr>
        <w:t>igények</w:t>
      </w:r>
      <w:r w:rsidR="00736CAB" w:rsidRPr="00A2456A">
        <w:rPr>
          <w:sz w:val="24"/>
        </w:rPr>
        <w:t xml:space="preserve"> teljesítése</w:t>
      </w:r>
      <w:bookmarkEnd w:id="9"/>
      <w:r w:rsidR="00BF3405" w:rsidRPr="00A2456A">
        <w:rPr>
          <w:sz w:val="24"/>
        </w:rPr>
        <w:t>.</w:t>
      </w:r>
    </w:p>
    <w:p w14:paraId="6F8435AA" w14:textId="78945F4B" w:rsidR="00736CAB" w:rsidRPr="001F205D" w:rsidRDefault="00736CAB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42FEAF9C" w14:textId="77777777" w:rsidR="004F4C16" w:rsidRPr="001F205D" w:rsidRDefault="004F4C16" w:rsidP="004F4C16">
      <w:pPr>
        <w:tabs>
          <w:tab w:val="left" w:pos="454"/>
        </w:tabs>
        <w:ind w:left="454" w:hanging="284"/>
        <w:jc w:val="left"/>
        <w:rPr>
          <w:b/>
          <w:sz w:val="24"/>
          <w:szCs w:val="24"/>
        </w:rPr>
      </w:pPr>
      <w:r w:rsidRPr="001F205D">
        <w:rPr>
          <w:b/>
          <w:sz w:val="24"/>
          <w:szCs w:val="24"/>
        </w:rPr>
        <w:t>3.</w:t>
      </w:r>
      <w:r w:rsidRPr="001F205D">
        <w:rPr>
          <w:b/>
          <w:sz w:val="24"/>
          <w:szCs w:val="24"/>
        </w:rPr>
        <w:tab/>
        <w:t>Pénzügyi és Gazdálkodási Osztály</w:t>
      </w:r>
    </w:p>
    <w:p w14:paraId="3FA3C498" w14:textId="77777777" w:rsidR="004F4C16" w:rsidRPr="001F205D" w:rsidRDefault="004F4C16" w:rsidP="004F4C16">
      <w:pPr>
        <w:ind w:firstLine="0"/>
        <w:rPr>
          <w:sz w:val="24"/>
          <w:szCs w:val="24"/>
        </w:rPr>
      </w:pPr>
    </w:p>
    <w:p w14:paraId="08B9DBA8" w14:textId="77777777" w:rsidR="004F4C16" w:rsidRPr="001F205D" w:rsidRDefault="004F4C16" w:rsidP="004F4C16">
      <w:pPr>
        <w:ind w:firstLine="0"/>
        <w:rPr>
          <w:sz w:val="24"/>
          <w:szCs w:val="24"/>
        </w:rPr>
      </w:pPr>
      <w:r w:rsidRPr="001F205D">
        <w:rPr>
          <w:sz w:val="24"/>
          <w:szCs w:val="24"/>
        </w:rPr>
        <w:t>Az osztály élén osztályvezetői munkakörrel rendelkező köztisztviselő áll. Létszámát a képviselő-testület által jóváhagyott hivatali létszámkereten belül a jegyző határozza meg.</w:t>
      </w:r>
    </w:p>
    <w:p w14:paraId="5D2C66BD" w14:textId="2C99152E" w:rsidR="004F4C16" w:rsidRPr="00A2456A" w:rsidRDefault="004F4C16" w:rsidP="007A3E57">
      <w:pPr>
        <w:ind w:firstLine="0"/>
        <w:rPr>
          <w:sz w:val="24"/>
          <w:szCs w:val="24"/>
        </w:rPr>
      </w:pPr>
      <w:r w:rsidRPr="001F205D">
        <w:rPr>
          <w:sz w:val="24"/>
          <w:szCs w:val="24"/>
        </w:rPr>
        <w:t xml:space="preserve">Az osztály az alábbi </w:t>
      </w:r>
      <w:r w:rsidRPr="00A2456A">
        <w:rPr>
          <w:sz w:val="24"/>
          <w:szCs w:val="24"/>
        </w:rPr>
        <w:t>feladatokat látja el</w:t>
      </w:r>
      <w:r w:rsidR="007A3E57" w:rsidRPr="00A2456A">
        <w:rPr>
          <w:sz w:val="24"/>
        </w:rPr>
        <w:t xml:space="preserve"> Kőszeg város, Bozsok és Velem települések vonatkozásában</w:t>
      </w:r>
      <w:r w:rsidR="000F39DD" w:rsidRPr="00A2456A">
        <w:rPr>
          <w:sz w:val="24"/>
        </w:rPr>
        <w:t>:</w:t>
      </w:r>
    </w:p>
    <w:p w14:paraId="0B6E4F08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21DAAEBD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3.1.</w:t>
      </w:r>
      <w:r w:rsidRPr="00A2456A">
        <w:rPr>
          <w:sz w:val="24"/>
        </w:rPr>
        <w:tab/>
        <w:t>Az alapító önkormányzatok képviselő-testületei és bizottságaik működésével kapcsolatos feladatai:</w:t>
      </w:r>
    </w:p>
    <w:p w14:paraId="5D6E516A" w14:textId="77777777" w:rsidR="004F4C16" w:rsidRPr="00A2456A" w:rsidRDefault="004F4C16" w:rsidP="004F4C16">
      <w:pPr>
        <w:numPr>
          <w:ilvl w:val="0"/>
          <w:numId w:val="16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képviselő-testület munkatervének megfelelően az osztály feladatkörébe tartozó testületi előterjesztések készítésével kapcsolatos feladatokat,</w:t>
      </w:r>
    </w:p>
    <w:p w14:paraId="6C3637A8" w14:textId="24732313" w:rsidR="004F4C16" w:rsidRPr="00A2456A" w:rsidRDefault="004F4C16" w:rsidP="004F4C16">
      <w:pPr>
        <w:numPr>
          <w:ilvl w:val="0"/>
          <w:numId w:val="16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gondoskodik a képviselő-testület elé kerülő</w:t>
      </w:r>
      <w:r w:rsidR="00A1644D" w:rsidRPr="00A2456A">
        <w:rPr>
          <w:sz w:val="24"/>
        </w:rPr>
        <w:t>,</w:t>
      </w:r>
      <w:r w:rsidRPr="00A2456A">
        <w:rPr>
          <w:sz w:val="24"/>
        </w:rPr>
        <w:t xml:space="preserve"> </w:t>
      </w:r>
      <w:bookmarkStart w:id="10" w:name="_Hlk74130159"/>
      <w:r w:rsidR="00DF198E" w:rsidRPr="00A2456A">
        <w:rPr>
          <w:sz w:val="24"/>
        </w:rPr>
        <w:t xml:space="preserve">az osztály feladatkörébe tartozó </w:t>
      </w:r>
      <w:bookmarkEnd w:id="10"/>
      <w:r w:rsidRPr="00A2456A">
        <w:rPr>
          <w:sz w:val="24"/>
        </w:rPr>
        <w:t>előterjesztések, rendeletek, beszámolók, tájékoztatók, döntést igénylő ügyek szakmai előkészítéséről, a testületi döntések végrehajtásának megszervezéséről,</w:t>
      </w:r>
    </w:p>
    <w:p w14:paraId="25D1B9F2" w14:textId="2F94B18C" w:rsidR="004F4C16" w:rsidRPr="00A2456A" w:rsidRDefault="004F4C16" w:rsidP="00C6617D">
      <w:pPr>
        <w:numPr>
          <w:ilvl w:val="0"/>
          <w:numId w:val="16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Pénzügyi, Jogi és Rendészeti Bizottság működésével összefüggő adminisztrációs feladatokat,</w:t>
      </w:r>
      <w:r w:rsidR="007E370D" w:rsidRPr="00A2456A">
        <w:rPr>
          <w:sz w:val="24"/>
        </w:rPr>
        <w:t xml:space="preserve"> </w:t>
      </w:r>
      <w:r w:rsidRPr="00A2456A">
        <w:rPr>
          <w:sz w:val="24"/>
        </w:rPr>
        <w:t>gondoskodik a képviselő-testület által e bizottságra és a polgármesterre átruházott önkormányzati ügyek és önkormányzati hatósági ügyek döntésre való előkészítéséről, a döntések végrehajtásáról</w:t>
      </w:r>
      <w:r w:rsidR="007E370D" w:rsidRPr="00A2456A">
        <w:rPr>
          <w:sz w:val="24"/>
        </w:rPr>
        <w:t>,</w:t>
      </w:r>
    </w:p>
    <w:p w14:paraId="766C1CE6" w14:textId="16DCA686" w:rsidR="007E370D" w:rsidRPr="00A2456A" w:rsidRDefault="007E370D" w:rsidP="007E370D">
      <w:pPr>
        <w:pStyle w:val="Listaszerbekezds"/>
        <w:numPr>
          <w:ilvl w:val="0"/>
          <w:numId w:val="16"/>
        </w:numPr>
        <w:rPr>
          <w:sz w:val="24"/>
        </w:rPr>
      </w:pPr>
      <w:r w:rsidRPr="00A2456A">
        <w:rPr>
          <w:sz w:val="24"/>
        </w:rPr>
        <w:t>igény szerint segítséget nyújt a képviselők munkájához.</w:t>
      </w:r>
    </w:p>
    <w:p w14:paraId="79D74902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5318D899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3.2.</w:t>
      </w:r>
      <w:r w:rsidRPr="001F205D">
        <w:rPr>
          <w:sz w:val="24"/>
        </w:rPr>
        <w:tab/>
        <w:t>A tisztségviselők munkájának segítése: a polgármester, a jegyző államigazgatási feladat- és hatáskörébe tartozó – általuk meghatározott, az osztály feladatkörébe tartozó – ügyek döntésre való előkészítése.</w:t>
      </w:r>
    </w:p>
    <w:p w14:paraId="7B3A3D9F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045AE704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3.3.</w:t>
      </w:r>
      <w:r w:rsidRPr="001F205D">
        <w:rPr>
          <w:sz w:val="24"/>
        </w:rPr>
        <w:tab/>
        <w:t>Szervezési feladatok:</w:t>
      </w:r>
    </w:p>
    <w:p w14:paraId="2E5D2772" w14:textId="77777777" w:rsidR="004F4C16" w:rsidRPr="001F205D" w:rsidRDefault="004F4C16" w:rsidP="004F4C16">
      <w:pPr>
        <w:numPr>
          <w:ilvl w:val="0"/>
          <w:numId w:val="1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igény szerint segítséget nyújt a képviselők munkájához,</w:t>
      </w:r>
    </w:p>
    <w:p w14:paraId="46BF1396" w14:textId="77777777" w:rsidR="004F4C16" w:rsidRPr="001F205D" w:rsidRDefault="004F4C16" w:rsidP="004F4C16">
      <w:pPr>
        <w:numPr>
          <w:ilvl w:val="0"/>
          <w:numId w:val="1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 xml:space="preserve">végzi a nemzetiségi önkormányzatokkal kapcsolatos, az önkormányzati </w:t>
      </w:r>
      <w:proofErr w:type="spellStart"/>
      <w:r w:rsidRPr="001F205D">
        <w:rPr>
          <w:sz w:val="24"/>
        </w:rPr>
        <w:t>SzMSz-ben</w:t>
      </w:r>
      <w:proofErr w:type="spellEnd"/>
      <w:r w:rsidRPr="001F205D">
        <w:rPr>
          <w:sz w:val="24"/>
        </w:rPr>
        <w:t xml:space="preserve"> és az együttműködési megállapodásban az osztály számára meghatározott feladatokat,</w:t>
      </w:r>
    </w:p>
    <w:p w14:paraId="2B5F2CCC" w14:textId="77777777" w:rsidR="004F4C16" w:rsidRPr="001F205D" w:rsidRDefault="004F4C16" w:rsidP="004F4C16">
      <w:pPr>
        <w:numPr>
          <w:ilvl w:val="0"/>
          <w:numId w:val="1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 xml:space="preserve">közreműködik az előzetes, utólagos és vezetői ellenőrzésben, </w:t>
      </w:r>
    </w:p>
    <w:p w14:paraId="7D4656A3" w14:textId="77777777" w:rsidR="004F4C16" w:rsidRPr="001F205D" w:rsidRDefault="004F4C16" w:rsidP="004F4C16">
      <w:pPr>
        <w:numPr>
          <w:ilvl w:val="0"/>
          <w:numId w:val="1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közreműködik a belső kontrollok működésével kapcsolatos feladatokban,</w:t>
      </w:r>
    </w:p>
    <w:p w14:paraId="0E76A4D4" w14:textId="77777777" w:rsidR="004F4C16" w:rsidRPr="001F205D" w:rsidRDefault="004F4C16" w:rsidP="004F4C16">
      <w:pPr>
        <w:numPr>
          <w:ilvl w:val="0"/>
          <w:numId w:val="17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elkészíti a pénzügyi jellegű szabályzatokat, gondoskodik naprakészen tartásukról.</w:t>
      </w:r>
    </w:p>
    <w:p w14:paraId="789E04FF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61329C60" w14:textId="2DC0AF1C" w:rsidR="004F4C16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3.4.</w:t>
      </w:r>
      <w:r w:rsidRPr="001F205D">
        <w:rPr>
          <w:sz w:val="24"/>
        </w:rPr>
        <w:tab/>
        <w:t>Gazdálkodási feladatok:</w:t>
      </w:r>
    </w:p>
    <w:p w14:paraId="540A8C0E" w14:textId="33ABC87B" w:rsidR="00272E44" w:rsidRDefault="00272E44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501F3276" w14:textId="7C0E7DE5" w:rsidR="00272E44" w:rsidRDefault="00272E44" w:rsidP="00272E44">
      <w:pPr>
        <w:spacing w:after="9"/>
        <w:ind w:left="708" w:firstLine="0"/>
        <w:rPr>
          <w:sz w:val="24"/>
          <w:szCs w:val="24"/>
        </w:rPr>
      </w:pPr>
      <w:r w:rsidRPr="00272E44">
        <w:rPr>
          <w:sz w:val="24"/>
          <w:szCs w:val="24"/>
        </w:rPr>
        <w:t>3.4.1. Ellátja az alapító önkormányzatok és az irányított intézmények valamint a Nemzetiségi Önkormányzatok költségvetési terveinek, gazdálkodási beszámolóinak, információs jelentéseinek összeállítását és továbbítja a Magyar Államkincstár Területi Igazgatósága felé.</w:t>
      </w:r>
    </w:p>
    <w:p w14:paraId="5300C050" w14:textId="77777777" w:rsidR="00272E44" w:rsidRPr="00272E44" w:rsidRDefault="00272E44" w:rsidP="00272E44">
      <w:pPr>
        <w:spacing w:after="9"/>
        <w:ind w:left="708" w:firstLine="0"/>
        <w:rPr>
          <w:sz w:val="24"/>
          <w:szCs w:val="24"/>
        </w:rPr>
      </w:pPr>
    </w:p>
    <w:p w14:paraId="57DFACDC" w14:textId="77777777" w:rsidR="00272E44" w:rsidRPr="00BF3405" w:rsidRDefault="00272E44" w:rsidP="00272E44">
      <w:pPr>
        <w:spacing w:after="9"/>
        <w:ind w:left="708"/>
        <w:rPr>
          <w:sz w:val="24"/>
          <w:szCs w:val="24"/>
        </w:rPr>
      </w:pPr>
      <w:r w:rsidRPr="00BF3405">
        <w:rPr>
          <w:sz w:val="24"/>
          <w:szCs w:val="24"/>
        </w:rPr>
        <w:t>Ennek keretében:</w:t>
      </w:r>
    </w:p>
    <w:p w14:paraId="3AF76584" w14:textId="740DC68E" w:rsidR="00272E44" w:rsidRPr="00272E44" w:rsidRDefault="008E24B0" w:rsidP="00272E44">
      <w:pPr>
        <w:pStyle w:val="Listaszerbekezds"/>
        <w:numPr>
          <w:ilvl w:val="0"/>
          <w:numId w:val="37"/>
        </w:numPr>
        <w:tabs>
          <w:tab w:val="left" w:pos="454"/>
        </w:tabs>
        <w:spacing w:line="280" w:lineRule="exact"/>
        <w:ind w:left="1418" w:hanging="567"/>
        <w:rPr>
          <w:sz w:val="24"/>
        </w:rPr>
      </w:pPr>
      <w:r w:rsidRPr="00272E44">
        <w:rPr>
          <w:sz w:val="24"/>
        </w:rPr>
        <w:t>elemi költségvetés összeállítása, intézményi bevételek és kiadások tervezése</w:t>
      </w:r>
      <w:r>
        <w:rPr>
          <w:sz w:val="24"/>
        </w:rPr>
        <w:t>,</w:t>
      </w:r>
      <w:r w:rsidRPr="00272E44">
        <w:rPr>
          <w:sz w:val="24"/>
        </w:rPr>
        <w:t xml:space="preserve"> </w:t>
      </w:r>
    </w:p>
    <w:p w14:paraId="3FFE3A84" w14:textId="4F871F62" w:rsidR="00272E44" w:rsidRPr="00272E44" w:rsidRDefault="008E24B0" w:rsidP="00272E44">
      <w:pPr>
        <w:pStyle w:val="Listaszerbekezds"/>
        <w:numPr>
          <w:ilvl w:val="0"/>
          <w:numId w:val="37"/>
        </w:numPr>
        <w:ind w:left="1418" w:hanging="567"/>
        <w:rPr>
          <w:sz w:val="24"/>
          <w:szCs w:val="24"/>
        </w:rPr>
      </w:pPr>
      <w:r w:rsidRPr="00272E44">
        <w:rPr>
          <w:sz w:val="24"/>
          <w:szCs w:val="24"/>
        </w:rPr>
        <w:t>elemi költségvetés összeállítása, önkormányzati bevételek és kiadások tervezése</w:t>
      </w:r>
      <w:r>
        <w:rPr>
          <w:sz w:val="24"/>
          <w:szCs w:val="24"/>
        </w:rPr>
        <w:t>,</w:t>
      </w:r>
      <w:r w:rsidRPr="00272E44">
        <w:rPr>
          <w:sz w:val="24"/>
          <w:szCs w:val="24"/>
        </w:rPr>
        <w:t xml:space="preserve"> </w:t>
      </w:r>
    </w:p>
    <w:p w14:paraId="1717B153" w14:textId="0DCBDEBA" w:rsidR="00272E44" w:rsidRPr="00272E44" w:rsidRDefault="008E24B0" w:rsidP="00272E44">
      <w:pPr>
        <w:pStyle w:val="Listaszerbekezds"/>
        <w:numPr>
          <w:ilvl w:val="0"/>
          <w:numId w:val="37"/>
        </w:numPr>
        <w:ind w:left="1418" w:hanging="567"/>
        <w:rPr>
          <w:sz w:val="24"/>
          <w:szCs w:val="24"/>
        </w:rPr>
      </w:pPr>
      <w:r w:rsidRPr="00272E44">
        <w:rPr>
          <w:sz w:val="24"/>
          <w:szCs w:val="24"/>
        </w:rPr>
        <w:t>a jóváhagyott elemi költségvetés véglegesítése, kincstári rendszerbe történő rögzítése</w:t>
      </w:r>
      <w:r>
        <w:rPr>
          <w:sz w:val="24"/>
          <w:szCs w:val="24"/>
        </w:rPr>
        <w:t>,</w:t>
      </w:r>
    </w:p>
    <w:p w14:paraId="02FA68B1" w14:textId="17B60B78" w:rsidR="00272E44" w:rsidRPr="00272E44" w:rsidRDefault="008E24B0" w:rsidP="00272E44">
      <w:pPr>
        <w:pStyle w:val="Listaszerbekezds"/>
        <w:numPr>
          <w:ilvl w:val="0"/>
          <w:numId w:val="37"/>
        </w:numPr>
        <w:ind w:left="1418" w:hanging="567"/>
        <w:rPr>
          <w:sz w:val="24"/>
          <w:szCs w:val="24"/>
        </w:rPr>
      </w:pPr>
      <w:r>
        <w:rPr>
          <w:sz w:val="24"/>
          <w:szCs w:val="24"/>
        </w:rPr>
        <w:t>KGR-K</w:t>
      </w:r>
      <w:r w:rsidRPr="00272E44">
        <w:rPr>
          <w:sz w:val="24"/>
          <w:szCs w:val="24"/>
        </w:rPr>
        <w:t>11-es rendszerben véglegesített elemi költségvetés feladása jóváhagyás céljából az irányító szerv felé</w:t>
      </w:r>
      <w:r>
        <w:rPr>
          <w:sz w:val="24"/>
          <w:szCs w:val="24"/>
        </w:rPr>
        <w:t>,</w:t>
      </w:r>
    </w:p>
    <w:p w14:paraId="5B8EEFDE" w14:textId="3DE2B172" w:rsidR="00272E44" w:rsidRPr="00272E44" w:rsidRDefault="008E24B0" w:rsidP="00272E44">
      <w:pPr>
        <w:pStyle w:val="Listaszerbekezds"/>
        <w:numPr>
          <w:ilvl w:val="0"/>
          <w:numId w:val="37"/>
        </w:numPr>
        <w:ind w:left="1418" w:hanging="567"/>
        <w:rPr>
          <w:sz w:val="24"/>
          <w:szCs w:val="24"/>
        </w:rPr>
      </w:pPr>
      <w:r w:rsidRPr="00272E44">
        <w:rPr>
          <w:sz w:val="24"/>
          <w:szCs w:val="24"/>
        </w:rPr>
        <w:t>az önkormányzati képviselő-testület és a kincstár által jóváhagyott elemi költségvetési előirányzatok analitikus és főkönyvi könyvelése</w:t>
      </w:r>
      <w:r>
        <w:rPr>
          <w:sz w:val="24"/>
          <w:szCs w:val="24"/>
        </w:rPr>
        <w:t>,</w:t>
      </w:r>
    </w:p>
    <w:p w14:paraId="1594FFE1" w14:textId="3CBE2B65" w:rsidR="00272E44" w:rsidRPr="00272E44" w:rsidRDefault="008E24B0" w:rsidP="00272E44">
      <w:pPr>
        <w:pStyle w:val="Listaszerbekezds"/>
        <w:numPr>
          <w:ilvl w:val="0"/>
          <w:numId w:val="37"/>
        </w:numPr>
        <w:ind w:left="1418" w:hanging="567"/>
        <w:rPr>
          <w:sz w:val="24"/>
          <w:szCs w:val="24"/>
        </w:rPr>
      </w:pPr>
      <w:r w:rsidRPr="00272E44">
        <w:rPr>
          <w:sz w:val="24"/>
          <w:szCs w:val="24"/>
        </w:rPr>
        <w:t>intézményi hatáskörben végrehajtandó előirányzat-módosítások</w:t>
      </w:r>
      <w:r>
        <w:rPr>
          <w:sz w:val="24"/>
          <w:szCs w:val="24"/>
        </w:rPr>
        <w:t>,</w:t>
      </w:r>
    </w:p>
    <w:p w14:paraId="10291842" w14:textId="66939862" w:rsidR="00272E44" w:rsidRPr="00272E44" w:rsidRDefault="008E24B0" w:rsidP="00272E44">
      <w:pPr>
        <w:pStyle w:val="Listaszerbekezds"/>
        <w:numPr>
          <w:ilvl w:val="0"/>
          <w:numId w:val="37"/>
        </w:numPr>
        <w:ind w:left="1418" w:hanging="567"/>
        <w:rPr>
          <w:sz w:val="24"/>
          <w:szCs w:val="24"/>
        </w:rPr>
      </w:pPr>
      <w:r w:rsidRPr="00272E44">
        <w:rPr>
          <w:sz w:val="24"/>
          <w:szCs w:val="24"/>
        </w:rPr>
        <w:t>előirányzat-maradvány összeállítása, éves költségvetési beszámoló részeként maradvány kimutatás kidolgozása</w:t>
      </w:r>
      <w:r>
        <w:rPr>
          <w:sz w:val="24"/>
          <w:szCs w:val="24"/>
        </w:rPr>
        <w:t>,</w:t>
      </w:r>
    </w:p>
    <w:p w14:paraId="6F48195D" w14:textId="77777777" w:rsidR="00272E44" w:rsidRPr="00272E44" w:rsidRDefault="00272E44" w:rsidP="00272E44">
      <w:pPr>
        <w:ind w:left="491" w:firstLine="0"/>
        <w:rPr>
          <w:sz w:val="24"/>
          <w:szCs w:val="24"/>
          <w:highlight w:val="yellow"/>
        </w:rPr>
      </w:pPr>
    </w:p>
    <w:p w14:paraId="3F5C75D8" w14:textId="4954B56E" w:rsidR="00272E44" w:rsidRDefault="00272E44" w:rsidP="00272E44">
      <w:pPr>
        <w:spacing w:after="9"/>
        <w:ind w:left="708" w:firstLine="0"/>
        <w:rPr>
          <w:sz w:val="24"/>
          <w:szCs w:val="24"/>
        </w:rPr>
      </w:pPr>
      <w:r w:rsidRPr="00272E44">
        <w:rPr>
          <w:sz w:val="24"/>
          <w:szCs w:val="24"/>
        </w:rPr>
        <w:t>3.4.2.</w:t>
      </w:r>
      <w:r>
        <w:rPr>
          <w:sz w:val="24"/>
          <w:szCs w:val="24"/>
        </w:rPr>
        <w:t xml:space="preserve"> </w:t>
      </w:r>
      <w:r w:rsidR="0099624B">
        <w:rPr>
          <w:sz w:val="24"/>
          <w:szCs w:val="24"/>
        </w:rPr>
        <w:t>E</w:t>
      </w:r>
      <w:r w:rsidRPr="00272E44">
        <w:rPr>
          <w:sz w:val="24"/>
          <w:szCs w:val="24"/>
        </w:rPr>
        <w:t>lkészíti az alapító önkormányzatok és az irányított intézmények</w:t>
      </w:r>
      <w:r>
        <w:rPr>
          <w:sz w:val="24"/>
          <w:szCs w:val="24"/>
        </w:rPr>
        <w:t>,</w:t>
      </w:r>
      <w:r w:rsidRPr="00272E44">
        <w:rPr>
          <w:sz w:val="24"/>
          <w:szCs w:val="24"/>
        </w:rPr>
        <w:t xml:space="preserve"> valamint a Nemzetiségi Önkormányzatok évközi és éves gazdálkodásáról szóló beszámolót, előkészíti a képviselő-testület erre vonatkozó rendelet-tervezetét.</w:t>
      </w:r>
    </w:p>
    <w:p w14:paraId="1D1EE448" w14:textId="77777777" w:rsidR="00272E44" w:rsidRPr="00272E44" w:rsidRDefault="00272E44" w:rsidP="00272E44">
      <w:pPr>
        <w:spacing w:after="9"/>
        <w:ind w:left="708" w:firstLine="0"/>
        <w:rPr>
          <w:sz w:val="24"/>
          <w:szCs w:val="24"/>
        </w:rPr>
      </w:pPr>
    </w:p>
    <w:p w14:paraId="5921C60B" w14:textId="77777777" w:rsidR="00272E44" w:rsidRPr="00A24C91" w:rsidRDefault="00272E44" w:rsidP="00272E44">
      <w:pPr>
        <w:spacing w:after="9"/>
        <w:ind w:left="708"/>
        <w:rPr>
          <w:sz w:val="24"/>
          <w:szCs w:val="24"/>
        </w:rPr>
      </w:pPr>
      <w:r w:rsidRPr="00A24C91">
        <w:rPr>
          <w:sz w:val="24"/>
          <w:szCs w:val="24"/>
        </w:rPr>
        <w:t>Ennek keretében:</w:t>
      </w:r>
    </w:p>
    <w:p w14:paraId="3D4F9944" w14:textId="72C012FA" w:rsidR="00272E44" w:rsidRPr="00272E44" w:rsidRDefault="008E24B0" w:rsidP="00272E44">
      <w:pPr>
        <w:pStyle w:val="Listaszerbekezds"/>
        <w:numPr>
          <w:ilvl w:val="0"/>
          <w:numId w:val="39"/>
        </w:numPr>
        <w:tabs>
          <w:tab w:val="left" w:pos="454"/>
        </w:tabs>
        <w:spacing w:line="280" w:lineRule="exact"/>
        <w:ind w:left="1418" w:hanging="567"/>
        <w:rPr>
          <w:sz w:val="24"/>
        </w:rPr>
      </w:pPr>
      <w:r w:rsidRPr="00272E44">
        <w:rPr>
          <w:sz w:val="24"/>
        </w:rPr>
        <w:t>havonkénti előirányzat-forgalom rovatrendenként történő egyeztetése</w:t>
      </w:r>
      <w:r>
        <w:rPr>
          <w:sz w:val="24"/>
        </w:rPr>
        <w:t>,</w:t>
      </w:r>
    </w:p>
    <w:p w14:paraId="7FB78762" w14:textId="4DA4F4E2" w:rsidR="00272E44" w:rsidRPr="00272E44" w:rsidRDefault="008E24B0" w:rsidP="00272E44">
      <w:pPr>
        <w:pStyle w:val="Listaszerbekezds"/>
        <w:numPr>
          <w:ilvl w:val="0"/>
          <w:numId w:val="39"/>
        </w:numPr>
        <w:tabs>
          <w:tab w:val="left" w:pos="454"/>
        </w:tabs>
        <w:spacing w:line="280" w:lineRule="exact"/>
        <w:ind w:left="1418" w:hanging="567"/>
        <w:rPr>
          <w:sz w:val="24"/>
        </w:rPr>
      </w:pPr>
      <w:r w:rsidRPr="00272E44">
        <w:rPr>
          <w:sz w:val="24"/>
        </w:rPr>
        <w:t>időközi mérlegjelentés és időközi költségvetési jelentés összeállítása</w:t>
      </w:r>
      <w:r>
        <w:rPr>
          <w:sz w:val="24"/>
        </w:rPr>
        <w:t>,</w:t>
      </w:r>
    </w:p>
    <w:p w14:paraId="3ED1B050" w14:textId="4C5369E0" w:rsidR="00272E44" w:rsidRPr="00272E44" w:rsidRDefault="008E24B0" w:rsidP="00272E44">
      <w:pPr>
        <w:pStyle w:val="Listaszerbekezds"/>
        <w:numPr>
          <w:ilvl w:val="0"/>
          <w:numId w:val="39"/>
        </w:numPr>
        <w:tabs>
          <w:tab w:val="left" w:pos="454"/>
        </w:tabs>
        <w:spacing w:line="280" w:lineRule="exact"/>
        <w:ind w:left="1418" w:hanging="567"/>
        <w:rPr>
          <w:sz w:val="24"/>
        </w:rPr>
      </w:pPr>
      <w:r w:rsidRPr="00272E44">
        <w:rPr>
          <w:sz w:val="24"/>
        </w:rPr>
        <w:t xml:space="preserve">éves költségvetési beszámoló, mérleg, </w:t>
      </w:r>
      <w:proofErr w:type="spellStart"/>
      <w:r w:rsidRPr="00272E44">
        <w:rPr>
          <w:sz w:val="24"/>
        </w:rPr>
        <w:t>eredménykimutatás</w:t>
      </w:r>
      <w:proofErr w:type="spellEnd"/>
      <w:r w:rsidRPr="00272E44">
        <w:rPr>
          <w:sz w:val="24"/>
        </w:rPr>
        <w:t xml:space="preserve"> összeállítása</w:t>
      </w:r>
      <w:r>
        <w:rPr>
          <w:sz w:val="24"/>
        </w:rPr>
        <w:t>.</w:t>
      </w:r>
    </w:p>
    <w:p w14:paraId="6EE2DE4C" w14:textId="77777777" w:rsidR="00272E44" w:rsidRPr="004763EE" w:rsidRDefault="00272E44" w:rsidP="00272E44">
      <w:pPr>
        <w:ind w:left="1066"/>
        <w:rPr>
          <w:sz w:val="24"/>
          <w:szCs w:val="24"/>
          <w:highlight w:val="yellow"/>
        </w:rPr>
      </w:pPr>
    </w:p>
    <w:p w14:paraId="0D65D4B1" w14:textId="11B021CF" w:rsidR="00272E44" w:rsidRPr="00272E44" w:rsidRDefault="00272E44" w:rsidP="00272E44">
      <w:pPr>
        <w:spacing w:after="9"/>
        <w:ind w:left="708" w:firstLine="0"/>
        <w:rPr>
          <w:sz w:val="24"/>
          <w:szCs w:val="24"/>
        </w:rPr>
      </w:pPr>
      <w:r w:rsidRPr="00272E44">
        <w:rPr>
          <w:sz w:val="24"/>
          <w:szCs w:val="24"/>
        </w:rPr>
        <w:t>3.4.3. Ellátja az alapító önkormányzatok és az irányított intézmények</w:t>
      </w:r>
      <w:r>
        <w:rPr>
          <w:sz w:val="24"/>
          <w:szCs w:val="24"/>
        </w:rPr>
        <w:t>,</w:t>
      </w:r>
      <w:r w:rsidRPr="00272E44">
        <w:rPr>
          <w:sz w:val="24"/>
          <w:szCs w:val="24"/>
        </w:rPr>
        <w:t xml:space="preserve"> valamint a Nemzetiségi Önkormányzatok bérfelhasználásával kapcsolatos könyvviteli teendőket.</w:t>
      </w:r>
    </w:p>
    <w:p w14:paraId="4B5C5997" w14:textId="77777777" w:rsidR="00272E44" w:rsidRDefault="00272E44" w:rsidP="00272E44">
      <w:pPr>
        <w:ind w:left="709"/>
        <w:rPr>
          <w:b/>
          <w:bCs/>
          <w:sz w:val="24"/>
          <w:szCs w:val="24"/>
          <w:highlight w:val="yellow"/>
        </w:rPr>
      </w:pPr>
    </w:p>
    <w:p w14:paraId="169D45CC" w14:textId="16621214" w:rsidR="00272E44" w:rsidRPr="00BF3405" w:rsidRDefault="00272E44" w:rsidP="00272E44">
      <w:pPr>
        <w:ind w:left="709"/>
        <w:rPr>
          <w:sz w:val="24"/>
          <w:szCs w:val="24"/>
        </w:rPr>
      </w:pPr>
      <w:r w:rsidRPr="00BF3405">
        <w:rPr>
          <w:sz w:val="24"/>
          <w:szCs w:val="24"/>
        </w:rPr>
        <w:t>Ennek keretében:</w:t>
      </w:r>
    </w:p>
    <w:p w14:paraId="2A8B5F21" w14:textId="30DF6E58" w:rsidR="00272E44" w:rsidRPr="00272E44" w:rsidRDefault="008E24B0" w:rsidP="00272E44">
      <w:pPr>
        <w:pStyle w:val="Listaszerbekezds"/>
        <w:numPr>
          <w:ilvl w:val="0"/>
          <w:numId w:val="42"/>
        </w:numPr>
        <w:tabs>
          <w:tab w:val="left" w:pos="454"/>
        </w:tabs>
        <w:spacing w:line="280" w:lineRule="exact"/>
        <w:ind w:left="1418" w:hanging="567"/>
        <w:rPr>
          <w:sz w:val="24"/>
        </w:rPr>
      </w:pPr>
      <w:r w:rsidRPr="00272E44">
        <w:rPr>
          <w:sz w:val="24"/>
        </w:rPr>
        <w:t>személyi jellegű kiadások, munkaadót terhelő járulékok és szociális hozzájárulási adóval kiadások elszámolása</w:t>
      </w:r>
      <w:r>
        <w:rPr>
          <w:sz w:val="24"/>
        </w:rPr>
        <w:t>,</w:t>
      </w:r>
    </w:p>
    <w:p w14:paraId="3F6D6E2F" w14:textId="356F8752" w:rsidR="00272E44" w:rsidRPr="00272E44" w:rsidRDefault="008E24B0" w:rsidP="00272E44">
      <w:pPr>
        <w:pStyle w:val="Listaszerbekezds"/>
        <w:numPr>
          <w:ilvl w:val="0"/>
          <w:numId w:val="42"/>
        </w:numPr>
        <w:tabs>
          <w:tab w:val="left" w:pos="454"/>
        </w:tabs>
        <w:spacing w:line="280" w:lineRule="exact"/>
        <w:ind w:left="1418" w:hanging="567"/>
        <w:rPr>
          <w:sz w:val="24"/>
        </w:rPr>
      </w:pPr>
      <w:r w:rsidRPr="00272E44">
        <w:rPr>
          <w:sz w:val="24"/>
        </w:rPr>
        <w:t>személyi jellegű kifizetések, munkaadót terhelő járulékok és szociális hozzájárulási adóval kapcsolatos kötelezettségek teljesítés</w:t>
      </w:r>
      <w:r>
        <w:rPr>
          <w:sz w:val="24"/>
        </w:rPr>
        <w:t>.</w:t>
      </w:r>
    </w:p>
    <w:p w14:paraId="2479400A" w14:textId="77777777" w:rsidR="00272E44" w:rsidRPr="004763EE" w:rsidRDefault="00272E44" w:rsidP="00272E44">
      <w:pPr>
        <w:ind w:left="1418" w:hanging="748"/>
        <w:rPr>
          <w:sz w:val="24"/>
          <w:szCs w:val="24"/>
          <w:highlight w:val="yellow"/>
        </w:rPr>
      </w:pPr>
    </w:p>
    <w:p w14:paraId="6428D3A5" w14:textId="4C0F59C4" w:rsidR="00272E44" w:rsidRPr="00BF3405" w:rsidRDefault="00A24C91" w:rsidP="00272E44">
      <w:pPr>
        <w:ind w:left="708"/>
        <w:rPr>
          <w:sz w:val="24"/>
          <w:szCs w:val="24"/>
        </w:rPr>
      </w:pPr>
      <w:r w:rsidRPr="006C2CC0">
        <w:rPr>
          <w:sz w:val="24"/>
          <w:szCs w:val="24"/>
        </w:rPr>
        <w:t xml:space="preserve">3.4.4. </w:t>
      </w:r>
      <w:r w:rsidR="00272E44" w:rsidRPr="006C2CC0">
        <w:rPr>
          <w:sz w:val="24"/>
          <w:szCs w:val="24"/>
        </w:rPr>
        <w:t xml:space="preserve">Nyilvántartja </w:t>
      </w:r>
      <w:r w:rsidR="008E24B0" w:rsidRPr="006C2CC0">
        <w:rPr>
          <w:sz w:val="24"/>
          <w:szCs w:val="24"/>
        </w:rPr>
        <w:t xml:space="preserve">és </w:t>
      </w:r>
      <w:r w:rsidR="00272E44" w:rsidRPr="006C2CC0">
        <w:rPr>
          <w:sz w:val="24"/>
          <w:szCs w:val="24"/>
        </w:rPr>
        <w:t>beszed</w:t>
      </w:r>
      <w:r w:rsidR="008E24B0" w:rsidRPr="006C2CC0">
        <w:rPr>
          <w:sz w:val="24"/>
          <w:szCs w:val="24"/>
        </w:rPr>
        <w:t>i</w:t>
      </w:r>
      <w:r w:rsidR="00272E44" w:rsidRPr="006C2CC0">
        <w:rPr>
          <w:sz w:val="24"/>
          <w:szCs w:val="24"/>
        </w:rPr>
        <w:t xml:space="preserve"> a bevételeket</w:t>
      </w:r>
      <w:r w:rsidR="00E16562" w:rsidRPr="006C2CC0">
        <w:rPr>
          <w:sz w:val="24"/>
          <w:szCs w:val="24"/>
        </w:rPr>
        <w:t>.</w:t>
      </w:r>
    </w:p>
    <w:p w14:paraId="4C9A6C54" w14:textId="77777777" w:rsidR="00A24C91" w:rsidRPr="004763EE" w:rsidRDefault="00A24C91" w:rsidP="00272E44">
      <w:pPr>
        <w:ind w:left="708"/>
        <w:rPr>
          <w:b/>
          <w:bCs/>
          <w:sz w:val="24"/>
          <w:szCs w:val="24"/>
          <w:highlight w:val="yellow"/>
        </w:rPr>
      </w:pPr>
    </w:p>
    <w:p w14:paraId="0D4C413A" w14:textId="77777777" w:rsidR="00272E44" w:rsidRPr="00BF3405" w:rsidRDefault="00272E44" w:rsidP="00272E44">
      <w:pPr>
        <w:ind w:left="709"/>
        <w:rPr>
          <w:sz w:val="24"/>
          <w:szCs w:val="24"/>
        </w:rPr>
      </w:pPr>
      <w:r w:rsidRPr="00BF3405">
        <w:rPr>
          <w:sz w:val="24"/>
          <w:szCs w:val="24"/>
        </w:rPr>
        <w:t>Ennek keretében:</w:t>
      </w:r>
    </w:p>
    <w:p w14:paraId="416F1135" w14:textId="0AE41E05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vetelések, adósok, vevők analitikus és főkönyvi nyitása</w:t>
      </w:r>
      <w:r>
        <w:rPr>
          <w:sz w:val="24"/>
          <w:szCs w:val="24"/>
        </w:rPr>
        <w:t>,</w:t>
      </w:r>
    </w:p>
    <w:p w14:paraId="5CF3EE80" w14:textId="6C604B47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vetelések, adósok, vevők nyilvántartásba vétele</w:t>
      </w:r>
      <w:r>
        <w:rPr>
          <w:sz w:val="24"/>
          <w:szCs w:val="24"/>
        </w:rPr>
        <w:t>,</w:t>
      </w:r>
    </w:p>
    <w:p w14:paraId="151192F2" w14:textId="4534DC1A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vetelések, adósok, vevők állományváltozása</w:t>
      </w:r>
      <w:r>
        <w:rPr>
          <w:sz w:val="24"/>
          <w:szCs w:val="24"/>
        </w:rPr>
        <w:t>,</w:t>
      </w:r>
    </w:p>
    <w:p w14:paraId="3663BA1E" w14:textId="17ECAE49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a szerződésszegésből eredő kintlévőségek beszedéséről gondoskodik, illetve jelzéssel és a hatáskörrel rendelkezők felé</w:t>
      </w:r>
      <w:r>
        <w:rPr>
          <w:sz w:val="24"/>
          <w:szCs w:val="24"/>
        </w:rPr>
        <w:t>,</w:t>
      </w:r>
    </w:p>
    <w:p w14:paraId="1A98CF34" w14:textId="6DE6DC04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ellátja a lakossági elszámolások, nyilvántartások vezetését, a kintlévőségek kezelésében közreműködik a jogtanácsossal</w:t>
      </w:r>
      <w:r>
        <w:rPr>
          <w:sz w:val="24"/>
          <w:szCs w:val="24"/>
        </w:rPr>
        <w:t>,</w:t>
      </w:r>
    </w:p>
    <w:p w14:paraId="7351AED1" w14:textId="4C9379D1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vetelés analitika és főkönyv havi-, negyedéves és éves zárása</w:t>
      </w:r>
      <w:r>
        <w:rPr>
          <w:sz w:val="24"/>
          <w:szCs w:val="24"/>
        </w:rPr>
        <w:t>,</w:t>
      </w:r>
    </w:p>
    <w:p w14:paraId="1FAC7938" w14:textId="50B52436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vetelés analitika és főkönyv havi-, negyedéves és éves zárása</w:t>
      </w:r>
      <w:r>
        <w:rPr>
          <w:sz w:val="24"/>
          <w:szCs w:val="24"/>
        </w:rPr>
        <w:t>,</w:t>
      </w:r>
    </w:p>
    <w:p w14:paraId="36B32566" w14:textId="503B0AED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önkormányzatok működési bevételek elszámolása</w:t>
      </w:r>
      <w:r>
        <w:rPr>
          <w:sz w:val="24"/>
          <w:szCs w:val="24"/>
        </w:rPr>
        <w:t>,</w:t>
      </w:r>
    </w:p>
    <w:p w14:paraId="11AE7B8C" w14:textId="041F01BD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intézményi működési bevételek elszámolása</w:t>
      </w:r>
      <w:r>
        <w:rPr>
          <w:sz w:val="24"/>
          <w:szCs w:val="24"/>
        </w:rPr>
        <w:t>,</w:t>
      </w:r>
    </w:p>
    <w:p w14:paraId="6C8D4E35" w14:textId="349268C2" w:rsidR="00272E44" w:rsidRPr="00BF3405" w:rsidRDefault="008E24B0" w:rsidP="00BF3405">
      <w:pPr>
        <w:pStyle w:val="Listaszerbekezds"/>
        <w:numPr>
          <w:ilvl w:val="0"/>
          <w:numId w:val="43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ellátja az átmenetileg szabad pénzeszközök kamatozó forgatásával kapcsolatos feladatokat</w:t>
      </w:r>
      <w:r>
        <w:rPr>
          <w:sz w:val="24"/>
          <w:szCs w:val="24"/>
        </w:rPr>
        <w:t>.</w:t>
      </w:r>
    </w:p>
    <w:p w14:paraId="72B4A58A" w14:textId="77777777" w:rsidR="00272E44" w:rsidRPr="00BF3405" w:rsidRDefault="00272E44" w:rsidP="00BF3405">
      <w:pPr>
        <w:spacing w:after="9"/>
        <w:ind w:left="708" w:firstLine="0"/>
        <w:rPr>
          <w:sz w:val="24"/>
          <w:szCs w:val="24"/>
        </w:rPr>
      </w:pPr>
    </w:p>
    <w:p w14:paraId="4A4AC4CE" w14:textId="64AB23D8" w:rsidR="00272E44" w:rsidRDefault="00BF3405" w:rsidP="00BF3405">
      <w:pPr>
        <w:spacing w:after="9"/>
        <w:ind w:left="708" w:firstLine="0"/>
        <w:rPr>
          <w:sz w:val="24"/>
          <w:szCs w:val="24"/>
        </w:rPr>
      </w:pPr>
      <w:r w:rsidRPr="00BF3405">
        <w:rPr>
          <w:sz w:val="24"/>
          <w:szCs w:val="24"/>
        </w:rPr>
        <w:t>3.4.5</w:t>
      </w:r>
      <w:r w:rsidR="00272E44" w:rsidRPr="00BF3405">
        <w:rPr>
          <w:sz w:val="24"/>
          <w:szCs w:val="24"/>
        </w:rPr>
        <w:t>. Nyilvántartást vezet a vállalt kötelezettségekről és teljesíti a kiadási</w:t>
      </w:r>
      <w:r w:rsidRPr="00BF3405">
        <w:rPr>
          <w:sz w:val="24"/>
          <w:szCs w:val="24"/>
        </w:rPr>
        <w:t xml:space="preserve"> </w:t>
      </w:r>
      <w:r w:rsidR="00272E44" w:rsidRPr="00BF3405">
        <w:rPr>
          <w:sz w:val="24"/>
          <w:szCs w:val="24"/>
        </w:rPr>
        <w:t>megbízásokat.</w:t>
      </w:r>
    </w:p>
    <w:p w14:paraId="148AFCA6" w14:textId="77777777" w:rsidR="00BF3405" w:rsidRPr="00BF3405" w:rsidRDefault="00BF3405" w:rsidP="00BF3405">
      <w:pPr>
        <w:spacing w:after="9"/>
        <w:ind w:left="708" w:firstLine="0"/>
        <w:rPr>
          <w:sz w:val="24"/>
          <w:szCs w:val="24"/>
        </w:rPr>
      </w:pPr>
    </w:p>
    <w:p w14:paraId="316CFB4A" w14:textId="77777777" w:rsidR="00272E44" w:rsidRPr="00BF3405" w:rsidRDefault="00272E44" w:rsidP="00272E44">
      <w:pPr>
        <w:ind w:left="709"/>
        <w:rPr>
          <w:sz w:val="24"/>
          <w:szCs w:val="24"/>
        </w:rPr>
      </w:pPr>
      <w:r w:rsidRPr="00BF3405">
        <w:rPr>
          <w:sz w:val="24"/>
          <w:szCs w:val="24"/>
        </w:rPr>
        <w:t>Ennek keretében:</w:t>
      </w:r>
    </w:p>
    <w:p w14:paraId="04CBC264" w14:textId="4BAF096E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dologi kiadások elszámolása (készletbeszerzések, szolgáltatási kiadások, egyéb különféle dologi kiadások,</w:t>
      </w:r>
      <w:r>
        <w:rPr>
          <w:sz w:val="24"/>
          <w:szCs w:val="24"/>
        </w:rPr>
        <w:t xml:space="preserve"> </w:t>
      </w:r>
      <w:r w:rsidRPr="00BF3405">
        <w:rPr>
          <w:sz w:val="24"/>
          <w:szCs w:val="24"/>
        </w:rPr>
        <w:t>stb.)</w:t>
      </w:r>
      <w:r>
        <w:rPr>
          <w:sz w:val="24"/>
          <w:szCs w:val="24"/>
        </w:rPr>
        <w:t>,</w:t>
      </w:r>
    </w:p>
    <w:p w14:paraId="17ED1A85" w14:textId="1509AB70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egyéb működési célú kiadások elszámolása</w:t>
      </w:r>
      <w:r>
        <w:rPr>
          <w:sz w:val="24"/>
          <w:szCs w:val="24"/>
        </w:rPr>
        <w:t>,</w:t>
      </w:r>
    </w:p>
    <w:p w14:paraId="7E1F2FE3" w14:textId="2F029F6F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felhalmozási kiadások (kis-, és nagy értékű beruházások, felújítások) elszámolása</w:t>
      </w:r>
      <w:r>
        <w:rPr>
          <w:sz w:val="24"/>
          <w:szCs w:val="24"/>
        </w:rPr>
        <w:t>,</w:t>
      </w:r>
    </w:p>
    <w:p w14:paraId="0D7D13ED" w14:textId="57287EF2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 xml:space="preserve">kötelezettségek analitikus és </w:t>
      </w:r>
      <w:r w:rsidRPr="006C2CC0">
        <w:rPr>
          <w:sz w:val="24"/>
          <w:szCs w:val="24"/>
        </w:rPr>
        <w:t>főkönyvi nyi</w:t>
      </w:r>
      <w:r w:rsidR="006C2CC0">
        <w:rPr>
          <w:sz w:val="24"/>
          <w:szCs w:val="24"/>
        </w:rPr>
        <w:t>lvántartása</w:t>
      </w:r>
      <w:r w:rsidRPr="006C2CC0">
        <w:rPr>
          <w:sz w:val="24"/>
          <w:szCs w:val="24"/>
        </w:rPr>
        <w:t>,</w:t>
      </w:r>
    </w:p>
    <w:p w14:paraId="12721356" w14:textId="4F71F69E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telezettségvállalások nyilvántartásba vétele</w:t>
      </w:r>
      <w:r>
        <w:rPr>
          <w:sz w:val="24"/>
          <w:szCs w:val="24"/>
        </w:rPr>
        <w:t>,</w:t>
      </w:r>
    </w:p>
    <w:p w14:paraId="3D5C9279" w14:textId="620EEEFA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szállítói kötelezettségek teljesítése</w:t>
      </w:r>
      <w:r>
        <w:rPr>
          <w:sz w:val="24"/>
          <w:szCs w:val="24"/>
        </w:rPr>
        <w:t>,</w:t>
      </w:r>
    </w:p>
    <w:p w14:paraId="236C09B2" w14:textId="71F2D604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telezettségek állományváltozása</w:t>
      </w:r>
      <w:r>
        <w:rPr>
          <w:sz w:val="24"/>
          <w:szCs w:val="24"/>
        </w:rPr>
        <w:t>,</w:t>
      </w:r>
    </w:p>
    <w:p w14:paraId="02BCAE0F" w14:textId="0C09588F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telezettségek, kötelezettségvállalások nyomon követése</w:t>
      </w:r>
      <w:r>
        <w:rPr>
          <w:sz w:val="24"/>
          <w:szCs w:val="24"/>
        </w:rPr>
        <w:t>,</w:t>
      </w:r>
    </w:p>
    <w:p w14:paraId="1B6E385D" w14:textId="5D97183A" w:rsidR="00272E44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ötelezettség analitika és főkönyv havi-, negyedéves és éves zárása</w:t>
      </w:r>
      <w:r>
        <w:rPr>
          <w:sz w:val="24"/>
          <w:szCs w:val="24"/>
        </w:rPr>
        <w:t>,</w:t>
      </w:r>
    </w:p>
    <w:p w14:paraId="6E750321" w14:textId="08893E58" w:rsidR="00272E44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végzi a szociális támogatások pénzügyi lebonyolítását</w:t>
      </w:r>
      <w:r>
        <w:rPr>
          <w:sz w:val="24"/>
          <w:szCs w:val="24"/>
        </w:rPr>
        <w:t>,</w:t>
      </w:r>
    </w:p>
    <w:p w14:paraId="663F1100" w14:textId="4E3E6B81" w:rsidR="00D77655" w:rsidRPr="00BF3405" w:rsidRDefault="008E24B0" w:rsidP="00BF3405">
      <w:pPr>
        <w:pStyle w:val="Listaszerbekezds"/>
        <w:numPr>
          <w:ilvl w:val="0"/>
          <w:numId w:val="44"/>
        </w:numPr>
        <w:ind w:hanging="577"/>
        <w:rPr>
          <w:sz w:val="24"/>
          <w:szCs w:val="24"/>
        </w:rPr>
      </w:pPr>
      <w:r>
        <w:rPr>
          <w:sz w:val="24"/>
          <w:szCs w:val="24"/>
        </w:rPr>
        <w:t xml:space="preserve">közreműködik az önkormányzati beruházásokkal és felújításokkal, a közbeszerzési eljárásokkal kapcsolatos feladatok végzésében, együttműködik a városüzemeltetési osztállyal, valamint a fejlesztési irodával az e tárgyban hozandó testületi döntések szakmai előkészítésében. </w:t>
      </w:r>
    </w:p>
    <w:p w14:paraId="7C6C339B" w14:textId="77777777" w:rsidR="00272E44" w:rsidRPr="004763EE" w:rsidRDefault="00272E44" w:rsidP="00272E44">
      <w:pPr>
        <w:ind w:firstLine="708"/>
        <w:rPr>
          <w:sz w:val="24"/>
          <w:szCs w:val="24"/>
          <w:highlight w:val="yellow"/>
        </w:rPr>
      </w:pPr>
    </w:p>
    <w:p w14:paraId="1A05F470" w14:textId="585FB5A3" w:rsidR="00272E44" w:rsidRDefault="00BF3405" w:rsidP="00BF3405">
      <w:pPr>
        <w:spacing w:after="9"/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3.4.6. </w:t>
      </w:r>
      <w:r w:rsidR="00272E44" w:rsidRPr="00BF3405">
        <w:rPr>
          <w:sz w:val="24"/>
          <w:szCs w:val="24"/>
        </w:rPr>
        <w:t>Kezeli az önkormányzatok és az intézmények költségvetési elszámolási számláit, az elkülönített számlákat, pénztárait és végzi az ezzel kapcsolatos ügyviteli feladatokat.</w:t>
      </w:r>
    </w:p>
    <w:p w14:paraId="6AC80714" w14:textId="77777777" w:rsidR="00BF3405" w:rsidRPr="00BF3405" w:rsidRDefault="00BF3405" w:rsidP="00BF3405">
      <w:pPr>
        <w:spacing w:after="9"/>
        <w:ind w:left="708" w:firstLine="0"/>
        <w:rPr>
          <w:sz w:val="24"/>
          <w:szCs w:val="24"/>
        </w:rPr>
      </w:pPr>
    </w:p>
    <w:p w14:paraId="717F3271" w14:textId="77777777" w:rsidR="00272E44" w:rsidRPr="00BF3405" w:rsidRDefault="00272E44" w:rsidP="00272E44">
      <w:pPr>
        <w:ind w:left="709"/>
        <w:rPr>
          <w:sz w:val="24"/>
          <w:szCs w:val="24"/>
        </w:rPr>
      </w:pPr>
      <w:r w:rsidRPr="00BF3405">
        <w:rPr>
          <w:sz w:val="24"/>
          <w:szCs w:val="24"/>
        </w:rPr>
        <w:t>Ennek keretében:</w:t>
      </w:r>
    </w:p>
    <w:p w14:paraId="39D6BD53" w14:textId="5F2DF834" w:rsidR="00272E44" w:rsidRPr="00BF3405" w:rsidRDefault="008E24B0" w:rsidP="00BF3405">
      <w:pPr>
        <w:pStyle w:val="Listaszerbekezds"/>
        <w:numPr>
          <w:ilvl w:val="0"/>
          <w:numId w:val="46"/>
        </w:numPr>
        <w:ind w:left="1418" w:hanging="567"/>
        <w:rPr>
          <w:sz w:val="24"/>
          <w:szCs w:val="24"/>
        </w:rPr>
      </w:pPr>
      <w:r w:rsidRPr="00BF3405">
        <w:rPr>
          <w:sz w:val="24"/>
          <w:szCs w:val="24"/>
        </w:rPr>
        <w:t>házipénztári be- és kifizetések elszámolása, házipénztárban kezelt pénzeszközök leltára</w:t>
      </w:r>
      <w:r>
        <w:rPr>
          <w:sz w:val="24"/>
          <w:szCs w:val="24"/>
        </w:rPr>
        <w:t>,</w:t>
      </w:r>
    </w:p>
    <w:p w14:paraId="7E29DDA2" w14:textId="0197BF48" w:rsidR="00272E44" w:rsidRPr="00BF3405" w:rsidRDefault="008E24B0" w:rsidP="00BF3405">
      <w:pPr>
        <w:pStyle w:val="Listaszerbekezds"/>
        <w:numPr>
          <w:ilvl w:val="0"/>
          <w:numId w:val="46"/>
        </w:numPr>
        <w:ind w:left="1418" w:hanging="567"/>
        <w:rPr>
          <w:sz w:val="24"/>
          <w:szCs w:val="24"/>
        </w:rPr>
      </w:pPr>
      <w:r w:rsidRPr="00BF3405">
        <w:rPr>
          <w:sz w:val="24"/>
          <w:szCs w:val="24"/>
        </w:rPr>
        <w:t>házipénztári ellátmány biztosítása</w:t>
      </w:r>
      <w:r>
        <w:rPr>
          <w:sz w:val="24"/>
          <w:szCs w:val="24"/>
        </w:rPr>
        <w:t>,</w:t>
      </w:r>
    </w:p>
    <w:p w14:paraId="272890CE" w14:textId="3591DF36" w:rsidR="00272E44" w:rsidRPr="00BF3405" w:rsidRDefault="008E24B0" w:rsidP="00BF3405">
      <w:pPr>
        <w:pStyle w:val="Listaszerbekezds"/>
        <w:numPr>
          <w:ilvl w:val="0"/>
          <w:numId w:val="46"/>
        </w:numPr>
        <w:ind w:left="1418" w:hanging="567"/>
        <w:rPr>
          <w:sz w:val="24"/>
          <w:szCs w:val="24"/>
        </w:rPr>
      </w:pPr>
      <w:r w:rsidRPr="00BF3405">
        <w:rPr>
          <w:sz w:val="24"/>
          <w:szCs w:val="24"/>
        </w:rPr>
        <w:t>elszámolási bankszámlák analitikus és főkönyvi nyitása</w:t>
      </w:r>
      <w:r>
        <w:rPr>
          <w:sz w:val="24"/>
          <w:szCs w:val="24"/>
        </w:rPr>
        <w:t>,</w:t>
      </w:r>
    </w:p>
    <w:p w14:paraId="163D00A5" w14:textId="382CDAFC" w:rsidR="00272E44" w:rsidRPr="00BF3405" w:rsidRDefault="008E24B0" w:rsidP="00BF3405">
      <w:pPr>
        <w:pStyle w:val="Listaszerbekezds"/>
        <w:numPr>
          <w:ilvl w:val="0"/>
          <w:numId w:val="46"/>
        </w:numPr>
        <w:ind w:left="1418" w:hanging="567"/>
        <w:rPr>
          <w:sz w:val="24"/>
          <w:szCs w:val="24"/>
        </w:rPr>
      </w:pPr>
      <w:r w:rsidRPr="00BF3405">
        <w:rPr>
          <w:sz w:val="24"/>
          <w:szCs w:val="24"/>
        </w:rPr>
        <w:t>elszámolási bankszámlák évközi forgalmának könyvelése (befolyt bevételek, teljesített kiadások)</w:t>
      </w:r>
      <w:r>
        <w:rPr>
          <w:sz w:val="24"/>
          <w:szCs w:val="24"/>
        </w:rPr>
        <w:t>,</w:t>
      </w:r>
    </w:p>
    <w:p w14:paraId="3D4E87CB" w14:textId="2BD9B59D" w:rsidR="00272E44" w:rsidRPr="00BF3405" w:rsidRDefault="008E24B0" w:rsidP="00BF3405">
      <w:pPr>
        <w:pStyle w:val="Listaszerbekezds"/>
        <w:numPr>
          <w:ilvl w:val="0"/>
          <w:numId w:val="46"/>
        </w:numPr>
        <w:ind w:left="1418" w:hanging="567"/>
        <w:rPr>
          <w:sz w:val="24"/>
          <w:szCs w:val="24"/>
        </w:rPr>
      </w:pPr>
      <w:r w:rsidRPr="00BF3405">
        <w:rPr>
          <w:sz w:val="24"/>
          <w:szCs w:val="24"/>
        </w:rPr>
        <w:t>elszámolási bankszámlák analitikus és főkönyvi zárása</w:t>
      </w:r>
      <w:r>
        <w:rPr>
          <w:sz w:val="24"/>
          <w:szCs w:val="24"/>
        </w:rPr>
        <w:t>,</w:t>
      </w:r>
    </w:p>
    <w:p w14:paraId="39D70E66" w14:textId="5A190720" w:rsidR="00272E44" w:rsidRPr="00BF3405" w:rsidRDefault="008E24B0" w:rsidP="00BF3405">
      <w:pPr>
        <w:pStyle w:val="Listaszerbekezds"/>
        <w:numPr>
          <w:ilvl w:val="0"/>
          <w:numId w:val="46"/>
        </w:numPr>
        <w:ind w:left="1418" w:hanging="567"/>
        <w:rPr>
          <w:sz w:val="24"/>
          <w:szCs w:val="24"/>
        </w:rPr>
      </w:pPr>
      <w:r w:rsidRPr="00BF3405">
        <w:rPr>
          <w:sz w:val="24"/>
          <w:szCs w:val="24"/>
        </w:rPr>
        <w:t>bankszámlák, pénztár egyenlegek egyeztetése, banki és pénztárkartonok napi egyeztetése</w:t>
      </w:r>
      <w:r>
        <w:rPr>
          <w:sz w:val="24"/>
          <w:szCs w:val="24"/>
        </w:rPr>
        <w:t>.</w:t>
      </w:r>
    </w:p>
    <w:p w14:paraId="78D6A105" w14:textId="77777777" w:rsidR="00272E44" w:rsidRPr="00BF3405" w:rsidRDefault="00272E44" w:rsidP="00272E44">
      <w:pPr>
        <w:ind w:left="1" w:firstLine="708"/>
        <w:rPr>
          <w:sz w:val="24"/>
          <w:szCs w:val="24"/>
        </w:rPr>
      </w:pPr>
    </w:p>
    <w:p w14:paraId="0A503E11" w14:textId="4C22DE3B" w:rsidR="00272E44" w:rsidRDefault="00BF3405" w:rsidP="00BF3405">
      <w:pPr>
        <w:spacing w:after="9"/>
        <w:ind w:left="708" w:firstLine="0"/>
        <w:rPr>
          <w:sz w:val="24"/>
          <w:szCs w:val="24"/>
        </w:rPr>
      </w:pPr>
      <w:r w:rsidRPr="00BF3405">
        <w:rPr>
          <w:sz w:val="24"/>
          <w:szCs w:val="24"/>
        </w:rPr>
        <w:t xml:space="preserve">3.4.7. </w:t>
      </w:r>
      <w:r w:rsidR="00272E44" w:rsidRPr="00BF3405">
        <w:rPr>
          <w:sz w:val="24"/>
          <w:szCs w:val="24"/>
        </w:rPr>
        <w:t>Ellátja az önkormányzati vagyon nyilvántartását, a vagyonkataszter pénzügyi adatainak vezetését.</w:t>
      </w:r>
    </w:p>
    <w:p w14:paraId="70B44C68" w14:textId="77777777" w:rsidR="00BF3405" w:rsidRPr="00BF3405" w:rsidRDefault="00BF3405" w:rsidP="00BF3405">
      <w:pPr>
        <w:spacing w:after="9"/>
        <w:ind w:left="708" w:firstLine="0"/>
        <w:rPr>
          <w:sz w:val="24"/>
          <w:szCs w:val="24"/>
        </w:rPr>
      </w:pPr>
    </w:p>
    <w:p w14:paraId="4369D1F1" w14:textId="34E69BAB" w:rsidR="00272E44" w:rsidRPr="00BF3405" w:rsidRDefault="00272E44" w:rsidP="00272E44">
      <w:pPr>
        <w:ind w:firstLine="708"/>
        <w:rPr>
          <w:sz w:val="24"/>
          <w:szCs w:val="24"/>
        </w:rPr>
      </w:pPr>
      <w:r w:rsidRPr="00BF3405">
        <w:rPr>
          <w:sz w:val="24"/>
          <w:szCs w:val="24"/>
        </w:rPr>
        <w:t xml:space="preserve">Ennek keretében: </w:t>
      </w:r>
    </w:p>
    <w:p w14:paraId="4DA7D421" w14:textId="3F78A557" w:rsidR="00272E44" w:rsidRPr="006C2CC0" w:rsidRDefault="008E24B0" w:rsidP="00BF3405">
      <w:pPr>
        <w:pStyle w:val="Listaszerbekezds"/>
        <w:numPr>
          <w:ilvl w:val="0"/>
          <w:numId w:val="47"/>
        </w:numPr>
        <w:ind w:hanging="577"/>
        <w:rPr>
          <w:sz w:val="24"/>
          <w:szCs w:val="24"/>
        </w:rPr>
      </w:pPr>
      <w:proofErr w:type="spellStart"/>
      <w:r w:rsidRPr="006C2CC0">
        <w:rPr>
          <w:sz w:val="24"/>
          <w:szCs w:val="24"/>
        </w:rPr>
        <w:t>tárgyieszköz</w:t>
      </w:r>
      <w:proofErr w:type="spellEnd"/>
      <w:r w:rsidRPr="006C2CC0">
        <w:rPr>
          <w:sz w:val="24"/>
          <w:szCs w:val="24"/>
        </w:rPr>
        <w:t xml:space="preserve"> analitika és főkönyv nyi</w:t>
      </w:r>
      <w:r w:rsidR="006C2CC0" w:rsidRPr="006C2CC0">
        <w:rPr>
          <w:sz w:val="24"/>
          <w:szCs w:val="24"/>
        </w:rPr>
        <w:t>lvántartása</w:t>
      </w:r>
      <w:r w:rsidRPr="006C2CC0">
        <w:rPr>
          <w:sz w:val="24"/>
          <w:szCs w:val="24"/>
        </w:rPr>
        <w:t>,</w:t>
      </w:r>
    </w:p>
    <w:p w14:paraId="3A81DE10" w14:textId="2CCD5491" w:rsidR="00272E44" w:rsidRPr="00BF3405" w:rsidRDefault="008E24B0" w:rsidP="00BF3405">
      <w:pPr>
        <w:pStyle w:val="Listaszerbekezds"/>
        <w:numPr>
          <w:ilvl w:val="0"/>
          <w:numId w:val="47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állománynövekedés (vásárlás, beruházás, felújítás, üzemeltetésre átvétel stb.)</w:t>
      </w:r>
      <w:r>
        <w:rPr>
          <w:sz w:val="24"/>
          <w:szCs w:val="24"/>
        </w:rPr>
        <w:t>,</w:t>
      </w:r>
    </w:p>
    <w:p w14:paraId="2330F11E" w14:textId="67E08EA6" w:rsidR="00272E44" w:rsidRPr="00BF3405" w:rsidRDefault="008E24B0" w:rsidP="00BF3405">
      <w:pPr>
        <w:pStyle w:val="Listaszerbekezds"/>
        <w:numPr>
          <w:ilvl w:val="0"/>
          <w:numId w:val="47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állománycsökkenés (értékcsökkenés, értékesítés, selejtezés, leltárhiány stb.)</w:t>
      </w:r>
      <w:r>
        <w:rPr>
          <w:sz w:val="24"/>
          <w:szCs w:val="24"/>
        </w:rPr>
        <w:t>,</w:t>
      </w:r>
    </w:p>
    <w:p w14:paraId="279ED58E" w14:textId="77E3C81C" w:rsidR="00272E44" w:rsidRPr="00BF3405" w:rsidRDefault="008E24B0" w:rsidP="00BF3405">
      <w:pPr>
        <w:pStyle w:val="Listaszerbekezds"/>
        <w:numPr>
          <w:ilvl w:val="0"/>
          <w:numId w:val="47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 xml:space="preserve">tárgyi eszközök december 31-ei </w:t>
      </w:r>
      <w:proofErr w:type="spellStart"/>
      <w:r w:rsidRPr="00BF3405">
        <w:rPr>
          <w:sz w:val="24"/>
          <w:szCs w:val="24"/>
        </w:rPr>
        <w:t>mérlegfordulónapi</w:t>
      </w:r>
      <w:proofErr w:type="spellEnd"/>
      <w:r w:rsidRPr="00BF3405">
        <w:rPr>
          <w:sz w:val="24"/>
          <w:szCs w:val="24"/>
        </w:rPr>
        <w:t xml:space="preserve"> leltározása</w:t>
      </w:r>
      <w:r>
        <w:rPr>
          <w:sz w:val="24"/>
          <w:szCs w:val="24"/>
        </w:rPr>
        <w:t>,</w:t>
      </w:r>
    </w:p>
    <w:p w14:paraId="13737145" w14:textId="7A15F932" w:rsidR="00272E44" w:rsidRPr="00BF3405" w:rsidRDefault="0099624B" w:rsidP="00BF3405">
      <w:pPr>
        <w:pStyle w:val="Listaszerbekezds"/>
        <w:numPr>
          <w:ilvl w:val="0"/>
          <w:numId w:val="47"/>
        </w:numPr>
        <w:ind w:hanging="577"/>
        <w:rPr>
          <w:sz w:val="24"/>
          <w:szCs w:val="24"/>
        </w:rPr>
      </w:pPr>
      <w:r>
        <w:rPr>
          <w:sz w:val="24"/>
          <w:szCs w:val="24"/>
        </w:rPr>
        <w:t>K</w:t>
      </w:r>
      <w:r w:rsidR="008E24B0" w:rsidRPr="00BF3405">
        <w:rPr>
          <w:sz w:val="24"/>
          <w:szCs w:val="24"/>
        </w:rPr>
        <w:t xml:space="preserve">özponti </w:t>
      </w:r>
      <w:r>
        <w:rPr>
          <w:sz w:val="24"/>
          <w:szCs w:val="24"/>
        </w:rPr>
        <w:t>S</w:t>
      </w:r>
      <w:r w:rsidR="008E24B0" w:rsidRPr="00BF3405">
        <w:rPr>
          <w:sz w:val="24"/>
          <w:szCs w:val="24"/>
        </w:rPr>
        <w:t xml:space="preserve">tatisztikai </w:t>
      </w:r>
      <w:r>
        <w:rPr>
          <w:sz w:val="24"/>
          <w:szCs w:val="24"/>
        </w:rPr>
        <w:t>H</w:t>
      </w:r>
      <w:r w:rsidR="008E24B0" w:rsidRPr="00BF3405">
        <w:rPr>
          <w:sz w:val="24"/>
          <w:szCs w:val="24"/>
        </w:rPr>
        <w:t>ivatal felé teljesítendő negyedéves, éves adatszolgáltatások</w:t>
      </w:r>
      <w:r w:rsidR="008E24B0">
        <w:rPr>
          <w:sz w:val="24"/>
          <w:szCs w:val="24"/>
        </w:rPr>
        <w:t>,</w:t>
      </w:r>
    </w:p>
    <w:p w14:paraId="2E26B47F" w14:textId="012413C3" w:rsidR="00272E44" w:rsidRPr="00BF3405" w:rsidRDefault="008E24B0" w:rsidP="00BF3405">
      <w:pPr>
        <w:pStyle w:val="Listaszerbekezds"/>
        <w:numPr>
          <w:ilvl w:val="0"/>
          <w:numId w:val="47"/>
        </w:numPr>
        <w:ind w:hanging="577"/>
        <w:rPr>
          <w:sz w:val="24"/>
          <w:szCs w:val="24"/>
        </w:rPr>
      </w:pPr>
      <w:r w:rsidRPr="00BF3405">
        <w:rPr>
          <w:sz w:val="24"/>
          <w:szCs w:val="24"/>
        </w:rPr>
        <w:t>kapcsolatot tart a hivatal osztályaival a vagyonnyilvántartáshoz szükséges adatok beszerzése tárgyában.</w:t>
      </w:r>
    </w:p>
    <w:p w14:paraId="6B727737" w14:textId="77777777" w:rsidR="00272E44" w:rsidRPr="00BF3405" w:rsidRDefault="00272E44" w:rsidP="00272E44">
      <w:pPr>
        <w:ind w:firstLine="708"/>
        <w:rPr>
          <w:b/>
          <w:bCs/>
          <w:sz w:val="24"/>
          <w:szCs w:val="24"/>
          <w:highlight w:val="yellow"/>
        </w:rPr>
      </w:pPr>
    </w:p>
    <w:p w14:paraId="495AFD30" w14:textId="2EA005E8" w:rsidR="00272E44" w:rsidRDefault="00BF3405" w:rsidP="00BF3405">
      <w:pPr>
        <w:spacing w:after="9"/>
        <w:ind w:left="708" w:firstLine="0"/>
        <w:rPr>
          <w:sz w:val="24"/>
          <w:szCs w:val="24"/>
        </w:rPr>
      </w:pPr>
      <w:r>
        <w:rPr>
          <w:sz w:val="24"/>
          <w:szCs w:val="24"/>
        </w:rPr>
        <w:t>3.4.8.</w:t>
      </w:r>
      <w:r w:rsidR="00272E44" w:rsidRPr="00BF3405">
        <w:rPr>
          <w:sz w:val="24"/>
          <w:szCs w:val="24"/>
        </w:rPr>
        <w:t xml:space="preserve"> Költségvetési gazdálkodással kapcsolatos szabályzatok elkészítése, meglévők aktualizálása</w:t>
      </w:r>
      <w:r w:rsidR="00E16562">
        <w:rPr>
          <w:sz w:val="24"/>
          <w:szCs w:val="24"/>
        </w:rPr>
        <w:t>.</w:t>
      </w:r>
    </w:p>
    <w:p w14:paraId="671857AD" w14:textId="2BE883DB" w:rsidR="00E13943" w:rsidRDefault="00E13943" w:rsidP="00BF3405">
      <w:pPr>
        <w:spacing w:after="9"/>
        <w:ind w:left="708" w:firstLine="0"/>
        <w:rPr>
          <w:sz w:val="24"/>
          <w:szCs w:val="24"/>
        </w:rPr>
      </w:pPr>
    </w:p>
    <w:p w14:paraId="661185C7" w14:textId="4847715C" w:rsidR="00E13943" w:rsidRPr="00A2456A" w:rsidRDefault="00E13943" w:rsidP="00E13943">
      <w:pPr>
        <w:spacing w:line="280" w:lineRule="exact"/>
        <w:rPr>
          <w:sz w:val="24"/>
        </w:rPr>
      </w:pPr>
      <w:r w:rsidRPr="00A2456A">
        <w:rPr>
          <w:sz w:val="24"/>
          <w:szCs w:val="24"/>
        </w:rPr>
        <w:t>3.5.</w:t>
      </w:r>
      <w:r w:rsidRPr="00A2456A">
        <w:rPr>
          <w:sz w:val="24"/>
          <w:szCs w:val="24"/>
        </w:rPr>
        <w:tab/>
      </w:r>
      <w:r w:rsidRPr="00A2456A">
        <w:rPr>
          <w:sz w:val="24"/>
        </w:rPr>
        <w:t xml:space="preserve">Végzi az osztály által előkészített szerződésekkel összefüggő adminisztratív ügyintézést, ennek keretében rögzíti a szerződéseket az Önkormányzati Integrált Adatkezelő Rendszer „Szerződések” alrendszerében, valamint felügyeli a </w:t>
      </w:r>
      <w:proofErr w:type="spellStart"/>
      <w:r w:rsidRPr="00A2456A">
        <w:rPr>
          <w:sz w:val="24"/>
        </w:rPr>
        <w:t>szerződésnyilvántartás</w:t>
      </w:r>
      <w:proofErr w:type="spellEnd"/>
      <w:r w:rsidRPr="00A2456A">
        <w:rPr>
          <w:sz w:val="24"/>
        </w:rPr>
        <w:t xml:space="preserve"> szervezeti egységen belüli teljes folyamatát.</w:t>
      </w:r>
    </w:p>
    <w:p w14:paraId="121733A4" w14:textId="1EAAD768" w:rsidR="00E13943" w:rsidRPr="00A2456A" w:rsidRDefault="00E13943" w:rsidP="00BF3405">
      <w:pPr>
        <w:spacing w:after="9"/>
        <w:ind w:left="708" w:firstLine="0"/>
        <w:rPr>
          <w:sz w:val="24"/>
          <w:szCs w:val="24"/>
        </w:rPr>
      </w:pPr>
    </w:p>
    <w:p w14:paraId="72054361" w14:textId="149CDD93" w:rsidR="00BF3405" w:rsidRPr="00A2456A" w:rsidRDefault="00BF3405" w:rsidP="00BF3405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3.</w:t>
      </w:r>
      <w:r w:rsidR="00E13943" w:rsidRPr="00A2456A">
        <w:rPr>
          <w:sz w:val="24"/>
        </w:rPr>
        <w:t>6</w:t>
      </w:r>
      <w:r w:rsidRPr="00A2456A">
        <w:rPr>
          <w:sz w:val="24"/>
        </w:rPr>
        <w:t>.</w:t>
      </w:r>
      <w:r w:rsidR="00E13943" w:rsidRPr="00A2456A">
        <w:rPr>
          <w:sz w:val="24"/>
        </w:rPr>
        <w:tab/>
      </w:r>
      <w:r w:rsidRPr="00A2456A">
        <w:rPr>
          <w:sz w:val="24"/>
        </w:rPr>
        <w:t xml:space="preserve"> </w:t>
      </w:r>
      <w:r w:rsidR="00E26752" w:rsidRPr="00A2456A">
        <w:rPr>
          <w:sz w:val="24"/>
        </w:rPr>
        <w:t>Az osztály feladatkörébe tartozó k</w:t>
      </w:r>
      <w:r w:rsidRPr="00A2456A">
        <w:rPr>
          <w:sz w:val="24"/>
        </w:rPr>
        <w:t>özérdekű adatok megismerése irán</w:t>
      </w:r>
      <w:r w:rsidR="003C5E55" w:rsidRPr="00A2456A">
        <w:rPr>
          <w:sz w:val="24"/>
        </w:rPr>
        <w:t>t</w:t>
      </w:r>
      <w:r w:rsidRPr="00A2456A">
        <w:rPr>
          <w:sz w:val="24"/>
        </w:rPr>
        <w:t xml:space="preserve">i </w:t>
      </w:r>
      <w:r w:rsidR="00E26752" w:rsidRPr="00A2456A">
        <w:rPr>
          <w:sz w:val="24"/>
        </w:rPr>
        <w:t>igények</w:t>
      </w:r>
      <w:r w:rsidRPr="00A2456A">
        <w:rPr>
          <w:sz w:val="24"/>
        </w:rPr>
        <w:t xml:space="preserve"> teljesítése.</w:t>
      </w:r>
    </w:p>
    <w:p w14:paraId="6036F6E4" w14:textId="77777777" w:rsidR="00272E44" w:rsidRPr="00A2456A" w:rsidRDefault="00272E44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2285D1F2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b/>
          <w:sz w:val="24"/>
        </w:rPr>
      </w:pPr>
      <w:r w:rsidRPr="00A2456A">
        <w:rPr>
          <w:b/>
          <w:sz w:val="24"/>
        </w:rPr>
        <w:t>4.</w:t>
      </w:r>
      <w:r w:rsidRPr="00A2456A">
        <w:rPr>
          <w:b/>
          <w:sz w:val="24"/>
        </w:rPr>
        <w:tab/>
        <w:t>Városüzemeltetési Osztály</w:t>
      </w:r>
    </w:p>
    <w:p w14:paraId="02D402D1" w14:textId="77777777" w:rsidR="004F4C16" w:rsidRPr="00A2456A" w:rsidRDefault="004F4C16" w:rsidP="004F4C16">
      <w:pPr>
        <w:ind w:firstLine="0"/>
        <w:jc w:val="left"/>
        <w:rPr>
          <w:b/>
          <w:sz w:val="24"/>
          <w:szCs w:val="24"/>
        </w:rPr>
      </w:pPr>
    </w:p>
    <w:p w14:paraId="1A7CAD7F" w14:textId="77777777" w:rsidR="004F4C16" w:rsidRPr="00A2456A" w:rsidRDefault="004F4C16" w:rsidP="004F4C16">
      <w:pPr>
        <w:ind w:firstLine="0"/>
        <w:rPr>
          <w:sz w:val="24"/>
          <w:szCs w:val="24"/>
        </w:rPr>
      </w:pPr>
      <w:r w:rsidRPr="00A2456A">
        <w:rPr>
          <w:sz w:val="24"/>
          <w:szCs w:val="24"/>
        </w:rPr>
        <w:t>Az osztály élén osztályvezetői munkakörrel rendelkező köztisztviselő áll. Létszámát a képviselő-testület által jóváhagyott hivatali létszámkereten belül a jegyző határozza meg.</w:t>
      </w:r>
    </w:p>
    <w:p w14:paraId="3C18A300" w14:textId="5272316F" w:rsidR="004F4C16" w:rsidRPr="00A2456A" w:rsidRDefault="004F4C16" w:rsidP="007A3E57">
      <w:pPr>
        <w:ind w:firstLine="0"/>
        <w:jc w:val="left"/>
        <w:rPr>
          <w:sz w:val="24"/>
          <w:szCs w:val="24"/>
        </w:rPr>
      </w:pPr>
      <w:bookmarkStart w:id="11" w:name="_Hlk73535847"/>
      <w:r w:rsidRPr="00A2456A">
        <w:rPr>
          <w:sz w:val="24"/>
          <w:szCs w:val="24"/>
        </w:rPr>
        <w:t>Az osztály az alábbi feladatokat látja el</w:t>
      </w:r>
      <w:r w:rsidR="007A3E57" w:rsidRPr="00A2456A">
        <w:rPr>
          <w:sz w:val="24"/>
        </w:rPr>
        <w:t xml:space="preserve"> Kőszeg Város vonatkozásában</w:t>
      </w:r>
      <w:r w:rsidR="00DB48B8" w:rsidRPr="00A2456A">
        <w:rPr>
          <w:sz w:val="24"/>
        </w:rPr>
        <w:t>:</w:t>
      </w:r>
    </w:p>
    <w:bookmarkEnd w:id="11"/>
    <w:p w14:paraId="18321AE2" w14:textId="77777777" w:rsidR="004F4C16" w:rsidRPr="00A2456A" w:rsidRDefault="004F4C16" w:rsidP="004F4C16">
      <w:pPr>
        <w:ind w:firstLine="0"/>
        <w:jc w:val="left"/>
        <w:rPr>
          <w:b/>
          <w:sz w:val="24"/>
          <w:szCs w:val="24"/>
        </w:rPr>
      </w:pPr>
    </w:p>
    <w:p w14:paraId="553E0872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1.</w:t>
      </w:r>
      <w:r w:rsidRPr="00A2456A">
        <w:rPr>
          <w:sz w:val="24"/>
        </w:rPr>
        <w:tab/>
        <w:t>A képviselő-testület és bizottságai működésével kapcsolatban:</w:t>
      </w:r>
    </w:p>
    <w:p w14:paraId="47D6EE08" w14:textId="77777777" w:rsidR="004F4C16" w:rsidRPr="00A2456A" w:rsidRDefault="004F4C16" w:rsidP="004F4C16">
      <w:pPr>
        <w:numPr>
          <w:ilvl w:val="0"/>
          <w:numId w:val="1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képviselő-testület munkatervének megfelelően az osztály feladatkörébe tartozó testületi előterjesztések készítésével kapcsolatos feladatokat,</w:t>
      </w:r>
    </w:p>
    <w:p w14:paraId="1B7682F9" w14:textId="2439FE76" w:rsidR="004F4C16" w:rsidRPr="00A2456A" w:rsidRDefault="004F4C16" w:rsidP="004F4C16">
      <w:pPr>
        <w:numPr>
          <w:ilvl w:val="0"/>
          <w:numId w:val="1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gondoskodik a képviselő-testület elé kerülő</w:t>
      </w:r>
      <w:r w:rsidR="00A1644D" w:rsidRPr="00A2456A">
        <w:rPr>
          <w:sz w:val="24"/>
        </w:rPr>
        <w:t>, az osztály feladatkörébe tartozó</w:t>
      </w:r>
      <w:r w:rsidRPr="00A2456A">
        <w:rPr>
          <w:sz w:val="24"/>
        </w:rPr>
        <w:t xml:space="preserve"> előterjesztések, rendeletek, beszámolók, tájékoztatók, döntést igénylő ügyek szakmai előkészítéséről, a testületi döntések végrehajtásának megszervezéséről,</w:t>
      </w:r>
    </w:p>
    <w:p w14:paraId="2C8B4AAC" w14:textId="17512098" w:rsidR="004F4C16" w:rsidRPr="001F205D" w:rsidRDefault="004F4C16" w:rsidP="004F4C16">
      <w:pPr>
        <w:numPr>
          <w:ilvl w:val="0"/>
          <w:numId w:val="18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Városfejlesztési, Idegenforgalmi, Környezetvédelmi és Vagyonügyi</w:t>
      </w:r>
      <w:r w:rsidRPr="001F205D">
        <w:rPr>
          <w:sz w:val="24"/>
        </w:rPr>
        <w:t xml:space="preserve"> Bizottság működésével összefüggő adminisztrációs feladatokat, gondoskodik a képviselő-testület által e bizottságra és a polgármesterre átruházott önkormányzati ügyek és önkormányzati hatósági ügyek döntésre való előkészítéséről, a döntések végrehajtásáról.</w:t>
      </w:r>
    </w:p>
    <w:p w14:paraId="76BC7582" w14:textId="77777777" w:rsidR="004F4C16" w:rsidRPr="001F205D" w:rsidRDefault="004F4C16" w:rsidP="004F4C16">
      <w:pPr>
        <w:numPr>
          <w:ilvl w:val="0"/>
          <w:numId w:val="18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igény szerint segítséget nyújt a képviselők munkájához.</w:t>
      </w:r>
    </w:p>
    <w:p w14:paraId="36F4F1F1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6DF26BD0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4.2.</w:t>
      </w:r>
      <w:r w:rsidRPr="001F205D">
        <w:rPr>
          <w:sz w:val="24"/>
        </w:rPr>
        <w:tab/>
        <w:t>A tisztségviselők munkájának segítése:</w:t>
      </w:r>
    </w:p>
    <w:p w14:paraId="081EEC6C" w14:textId="74527854" w:rsidR="004F4C16" w:rsidRPr="001F205D" w:rsidRDefault="004F4C16" w:rsidP="004F4C16">
      <w:pPr>
        <w:numPr>
          <w:ilvl w:val="0"/>
          <w:numId w:val="19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>a polgármester, a jegyző államigazgatási feladat- és hatáskörébe tartozó – általuk meghatározott</w:t>
      </w:r>
      <w:r w:rsidR="00595372">
        <w:rPr>
          <w:sz w:val="24"/>
        </w:rPr>
        <w:t>,</w:t>
      </w:r>
      <w:r w:rsidRPr="001F205D">
        <w:rPr>
          <w:sz w:val="24"/>
        </w:rPr>
        <w:t xml:space="preserve"> az osztály feladatkörébe tartozó – ügyek döntésre való előkészítése,</w:t>
      </w:r>
    </w:p>
    <w:p w14:paraId="2560A767" w14:textId="728E4035" w:rsidR="004F4C16" w:rsidRPr="001F205D" w:rsidRDefault="004F4C16" w:rsidP="004F4C16">
      <w:pPr>
        <w:numPr>
          <w:ilvl w:val="0"/>
          <w:numId w:val="19"/>
        </w:numPr>
        <w:tabs>
          <w:tab w:val="left" w:pos="454"/>
        </w:tabs>
        <w:spacing w:line="280" w:lineRule="exact"/>
        <w:rPr>
          <w:sz w:val="24"/>
        </w:rPr>
      </w:pPr>
      <w:r w:rsidRPr="001F205D">
        <w:rPr>
          <w:sz w:val="24"/>
        </w:rPr>
        <w:t xml:space="preserve">gondoskodik a képviselő-testület által a </w:t>
      </w:r>
      <w:r w:rsidRPr="00BD6664">
        <w:rPr>
          <w:sz w:val="24"/>
        </w:rPr>
        <w:t>polgármesterre</w:t>
      </w:r>
      <w:r w:rsidR="009049EA" w:rsidRPr="00BD6664">
        <w:rPr>
          <w:sz w:val="24"/>
        </w:rPr>
        <w:t xml:space="preserve"> és a jegyzőre</w:t>
      </w:r>
      <w:r w:rsidRPr="00BD6664">
        <w:rPr>
          <w:sz w:val="24"/>
        </w:rPr>
        <w:t xml:space="preserve"> átruházott</w:t>
      </w:r>
      <w:r w:rsidRPr="001F205D">
        <w:rPr>
          <w:sz w:val="24"/>
        </w:rPr>
        <w:t xml:space="preserve"> – az osztály feladatkörébe tartozó – önkormányzati hatósági ügyek döntésre való előkészítéséről, a döntések végrehajtásáról.</w:t>
      </w:r>
    </w:p>
    <w:p w14:paraId="0802EECA" w14:textId="77777777" w:rsidR="004F4C16" w:rsidRPr="001F205D" w:rsidRDefault="004F4C16" w:rsidP="004F4C16">
      <w:pPr>
        <w:tabs>
          <w:tab w:val="left" w:pos="454"/>
        </w:tabs>
        <w:spacing w:line="280" w:lineRule="exact"/>
        <w:ind w:left="454" w:hanging="284"/>
        <w:rPr>
          <w:b/>
          <w:sz w:val="24"/>
        </w:rPr>
      </w:pPr>
    </w:p>
    <w:p w14:paraId="738F8316" w14:textId="583473EC" w:rsidR="004F4C16" w:rsidRPr="00A2456A" w:rsidRDefault="004F4C16" w:rsidP="00075955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1F205D">
        <w:rPr>
          <w:sz w:val="24"/>
        </w:rPr>
        <w:t>4.3.</w:t>
      </w:r>
      <w:r w:rsidRPr="001F205D">
        <w:rPr>
          <w:sz w:val="24"/>
        </w:rPr>
        <w:tab/>
      </w:r>
      <w:r w:rsidRPr="00BD6664">
        <w:rPr>
          <w:sz w:val="24"/>
        </w:rPr>
        <w:t xml:space="preserve">Ellátja a jegyző államigazgatási hatáskörébe tartozó vízügyi, környezet- és természetvédelmi, levegőtisztaság-védelmi, zaj és rezgésvédelmi </w:t>
      </w:r>
      <w:r w:rsidRPr="00A2456A">
        <w:rPr>
          <w:sz w:val="24"/>
        </w:rPr>
        <w:t>feladatokat</w:t>
      </w:r>
      <w:r w:rsidR="00075955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.</w:t>
      </w:r>
    </w:p>
    <w:p w14:paraId="63A4DCAD" w14:textId="77777777" w:rsidR="004F4C16" w:rsidRPr="00A2456A" w:rsidRDefault="004F4C16" w:rsidP="004F4C16">
      <w:pPr>
        <w:autoSpaceDE w:val="0"/>
        <w:autoSpaceDN w:val="0"/>
        <w:adjustRightInd w:val="0"/>
        <w:ind w:firstLine="0"/>
        <w:jc w:val="left"/>
        <w:rPr>
          <w:rFonts w:ascii="TimesNewRomanPSMT" w:hAnsi="TimesNewRomanPSMT" w:cs="TimesNewRomanPSMT"/>
          <w:sz w:val="24"/>
          <w:szCs w:val="24"/>
        </w:rPr>
      </w:pPr>
    </w:p>
    <w:p w14:paraId="46B2B216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4.</w:t>
      </w:r>
      <w:r w:rsidRPr="00A2456A">
        <w:rPr>
          <w:sz w:val="24"/>
        </w:rPr>
        <w:tab/>
        <w:t>Vagyongazdálkodással kapcsolatos feladatok:</w:t>
      </w:r>
    </w:p>
    <w:p w14:paraId="5066DCA5" w14:textId="77777777" w:rsidR="004F4C16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az önkormányzat gazdasági programjára alapozva közreműködik a vagyonnal való gazdálkodás irányelveinek kidolgozásában, ennek figyelembe vételével elkészíti az önkormányzat vagyonáról és vagyonnal történő gazdálkodás szabályairól szóló rendelet-tervezetet, ennek elfogadását, módosítását követően végzi az önkormányzati vagyon kezelésével, hasznosításával kapcsolatos feladatokat,</w:t>
      </w:r>
    </w:p>
    <w:p w14:paraId="152B79F0" w14:textId="77777777" w:rsidR="004F4C16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z önkormányzati vagyon értékesítésével, bérbeadásával, hasznosításával kapcsolatos döntés-előkészítési feladatokat, döntés után gondoskodik ezek végrehajtásáról,</w:t>
      </w:r>
    </w:p>
    <w:p w14:paraId="3FF1B76A" w14:textId="77777777" w:rsidR="004F4C16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gondoskodik az önkormányzati intézmények használatában lévő törzsvagyonra vonatkozó, a vagyonrendeletben foglalt előírások betartásának ellenőrzéséről,</w:t>
      </w:r>
    </w:p>
    <w:p w14:paraId="3716456F" w14:textId="77777777" w:rsidR="004F4C16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kezdeményezi az önkormányzati vagyonnal való eredményes gazdálkodás szempontjából szükséges döntések meghozatalát,</w:t>
      </w:r>
    </w:p>
    <w:p w14:paraId="0644C7AB" w14:textId="0495444C" w:rsidR="00BD6664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gondoskodik az önkormányzati vagyon védelmével kapcsolatos feladatok ellátásáról,</w:t>
      </w:r>
      <w:r w:rsidR="00BD6664" w:rsidRPr="00A2456A">
        <w:rPr>
          <w:sz w:val="24"/>
        </w:rPr>
        <w:t xml:space="preserve"> ennek keretében ellátja az önkormányzati vagyonbiztosítással kapcsolatos feladatokat,</w:t>
      </w:r>
    </w:p>
    <w:p w14:paraId="013F7A34" w14:textId="4A8EAFF2" w:rsidR="004F4C16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figyelemme</w:t>
      </w:r>
      <w:r w:rsidR="00EF024F" w:rsidRPr="00A2456A">
        <w:rPr>
          <w:sz w:val="24"/>
        </w:rPr>
        <w:t>l kíséri</w:t>
      </w:r>
      <w:r w:rsidR="006C2CC0" w:rsidRPr="00A2456A">
        <w:rPr>
          <w:sz w:val="24"/>
        </w:rPr>
        <w:t xml:space="preserve"> a</w:t>
      </w:r>
      <w:r w:rsidR="00EF024F" w:rsidRPr="00A2456A">
        <w:rPr>
          <w:sz w:val="24"/>
        </w:rPr>
        <w:t xml:space="preserve"> Kőszegi Városüzemeltetési és Kommunális Szolgáltató </w:t>
      </w:r>
      <w:r w:rsidRPr="00A2456A">
        <w:rPr>
          <w:sz w:val="24"/>
        </w:rPr>
        <w:t xml:space="preserve">Nonprofit Kft. tevékenységét, </w:t>
      </w:r>
    </w:p>
    <w:p w14:paraId="7B3FBE88" w14:textId="77777777" w:rsidR="004F4C16" w:rsidRPr="00A2456A" w:rsidRDefault="004F4C16" w:rsidP="004F4C16">
      <w:pPr>
        <w:numPr>
          <w:ilvl w:val="0"/>
          <w:numId w:val="20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a vagyonrendelet előírásainak megfelelően ellátja az önkormányzati vagyon forgalomképesség szerinti csoportosítását, folyamatosan végzi az ingatlan-nyilvántartással összefüggő feladatokat, vezeti a vagyonkatasztert a Pénzügyi és Gazdálkodási Osztállyal együttműködve, végzi az ezzel kapcsolatos adatszolgáltatást.</w:t>
      </w:r>
    </w:p>
    <w:p w14:paraId="577D569A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</w:pPr>
    </w:p>
    <w:p w14:paraId="7E70263C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5.</w:t>
      </w:r>
      <w:r w:rsidRPr="00A2456A">
        <w:rPr>
          <w:sz w:val="24"/>
        </w:rPr>
        <w:tab/>
        <w:t>Városüzemeltetési feladatok:</w:t>
      </w:r>
    </w:p>
    <w:p w14:paraId="01F1F514" w14:textId="6D47A617" w:rsidR="00E1535D" w:rsidRPr="00A2456A" w:rsidRDefault="0097408F" w:rsidP="004F4C16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ellátja</w:t>
      </w:r>
      <w:r w:rsidR="004F4C16" w:rsidRPr="00A2456A">
        <w:rPr>
          <w:sz w:val="24"/>
        </w:rPr>
        <w:t xml:space="preserve"> az önkormányzati tulajdonban lévő mezőgazdasági</w:t>
      </w:r>
      <w:r w:rsidR="00E1535D" w:rsidRPr="00A2456A">
        <w:rPr>
          <w:sz w:val="24"/>
        </w:rPr>
        <w:t>, rekreációs célú</w:t>
      </w:r>
      <w:r w:rsidR="004F4C16" w:rsidRPr="00A2456A">
        <w:rPr>
          <w:sz w:val="24"/>
        </w:rPr>
        <w:t xml:space="preserve"> </w:t>
      </w:r>
      <w:r w:rsidR="00E1535D" w:rsidRPr="00A2456A">
        <w:rPr>
          <w:sz w:val="24"/>
        </w:rPr>
        <w:t>f</w:t>
      </w:r>
      <w:r w:rsidR="004F4C16" w:rsidRPr="00A2456A">
        <w:rPr>
          <w:sz w:val="24"/>
        </w:rPr>
        <w:t>öldterületek haszonbérbe adásával</w:t>
      </w:r>
      <w:r w:rsidR="00E1535D" w:rsidRPr="00A2456A">
        <w:rPr>
          <w:sz w:val="24"/>
        </w:rPr>
        <w:t xml:space="preserve"> kapcsolatos feladatokat,</w:t>
      </w:r>
    </w:p>
    <w:p w14:paraId="2F77D943" w14:textId="0E7D5D30" w:rsidR="004F4C16" w:rsidRPr="00A2456A" w:rsidRDefault="00E1535D" w:rsidP="004F4C16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 xml:space="preserve">ellátja </w:t>
      </w:r>
      <w:r w:rsidR="004F4C16" w:rsidRPr="00A2456A">
        <w:rPr>
          <w:sz w:val="24"/>
        </w:rPr>
        <w:t xml:space="preserve">a közterület foglalással kapcsolatos feladatokat, </w:t>
      </w:r>
      <w:r w:rsidR="00736CAB" w:rsidRPr="00A2456A">
        <w:rPr>
          <w:sz w:val="24"/>
        </w:rPr>
        <w:t xml:space="preserve">lefolytatja a közterület-használat iránti engedélyezési eljárásokat, </w:t>
      </w:r>
      <w:r w:rsidR="004F4C16" w:rsidRPr="00A2456A">
        <w:rPr>
          <w:sz w:val="24"/>
        </w:rPr>
        <w:t>előkészíti a közterület-használati szerződéseket,</w:t>
      </w:r>
    </w:p>
    <w:p w14:paraId="7F2EEF85" w14:textId="77777777" w:rsidR="004F4C16" w:rsidRPr="00A2456A" w:rsidRDefault="004F4C16" w:rsidP="004F4C16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ellátja az önkormányzati utakon a következő útkezelői feladatokat: közterület-felbontási engedélyek kiadása, közútkezelői hozzájárulások, szakhatósági állásfoglalások kiadása, behajtási és várakozási engedélyek kiadása,</w:t>
      </w:r>
    </w:p>
    <w:p w14:paraId="59DAA894" w14:textId="1EB1D7DA" w:rsidR="00E1535D" w:rsidRPr="00A2456A" w:rsidRDefault="004F4C16" w:rsidP="00E1535D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gondoskodik a forgalmi renddel kapcsolatos feladatokról, közúti jelzőtáblák kihelyeztetéséről, forgalomszabályozási, közlekedéshatósági feladatok ellátása,</w:t>
      </w:r>
    </w:p>
    <w:p w14:paraId="2242CCA7" w14:textId="798B73F8" w:rsidR="00E1535D" w:rsidRPr="00A2456A" w:rsidRDefault="00E1535D" w:rsidP="00E1535D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 xml:space="preserve">hidak, járdák, közművek kezelői feladatai, </w:t>
      </w:r>
    </w:p>
    <w:p w14:paraId="6CBD364A" w14:textId="27B01CE7" w:rsidR="00E1535D" w:rsidRPr="00A2456A" w:rsidRDefault="00E1535D" w:rsidP="00E1535D">
      <w:pPr>
        <w:numPr>
          <w:ilvl w:val="0"/>
          <w:numId w:val="22"/>
        </w:numPr>
        <w:spacing w:line="280" w:lineRule="exact"/>
        <w:rPr>
          <w:sz w:val="24"/>
        </w:rPr>
      </w:pPr>
      <w:r w:rsidRPr="00A2456A">
        <w:rPr>
          <w:sz w:val="24"/>
        </w:rPr>
        <w:t>közműnyilvántartások vezetése,</w:t>
      </w:r>
    </w:p>
    <w:p w14:paraId="2A519AD8" w14:textId="17FE53E3" w:rsidR="00E1535D" w:rsidRPr="00A2456A" w:rsidRDefault="00E1535D" w:rsidP="00E1535D">
      <w:pPr>
        <w:numPr>
          <w:ilvl w:val="0"/>
          <w:numId w:val="22"/>
        </w:numPr>
        <w:spacing w:line="280" w:lineRule="exact"/>
        <w:rPr>
          <w:sz w:val="24"/>
        </w:rPr>
      </w:pPr>
      <w:r w:rsidRPr="00A2456A">
        <w:rPr>
          <w:sz w:val="24"/>
        </w:rPr>
        <w:t>közvilágítási, díszvilágítási ügyek intézése,</w:t>
      </w:r>
    </w:p>
    <w:p w14:paraId="75180961" w14:textId="1DCEBE5A" w:rsidR="00E1535D" w:rsidRPr="00A2456A" w:rsidRDefault="00E1535D" w:rsidP="004B430E">
      <w:pPr>
        <w:numPr>
          <w:ilvl w:val="0"/>
          <w:numId w:val="22"/>
        </w:numPr>
        <w:spacing w:line="280" w:lineRule="exact"/>
        <w:rPr>
          <w:sz w:val="24"/>
          <w:szCs w:val="24"/>
        </w:rPr>
      </w:pPr>
      <w:r w:rsidRPr="00A2456A">
        <w:rPr>
          <w:sz w:val="24"/>
          <w:szCs w:val="24"/>
        </w:rPr>
        <w:t>távközléssel, villamosenergia-ellátással kapcsolatos feladatok</w:t>
      </w:r>
      <w:r w:rsidR="000F39DD" w:rsidRPr="00A2456A">
        <w:rPr>
          <w:sz w:val="24"/>
        </w:rPr>
        <w:t xml:space="preserve"> (Bozsok és Velem települések vonatkozásában is),</w:t>
      </w:r>
    </w:p>
    <w:p w14:paraId="362CBE08" w14:textId="3A605E30" w:rsidR="00E1535D" w:rsidRPr="00A2456A" w:rsidRDefault="00E1535D" w:rsidP="00E1535D">
      <w:pPr>
        <w:pStyle w:val="Listaszerbekezds"/>
        <w:numPr>
          <w:ilvl w:val="0"/>
          <w:numId w:val="22"/>
        </w:numPr>
        <w:spacing w:line="280" w:lineRule="exact"/>
        <w:rPr>
          <w:sz w:val="24"/>
        </w:rPr>
      </w:pPr>
      <w:r w:rsidRPr="00A2456A">
        <w:rPr>
          <w:sz w:val="24"/>
          <w:szCs w:val="24"/>
        </w:rPr>
        <w:t>energetikával kapcsolatos feladatok ellátása,</w:t>
      </w:r>
    </w:p>
    <w:p w14:paraId="04F7E62A" w14:textId="3AB95689" w:rsidR="00E1535D" w:rsidRPr="00A2456A" w:rsidRDefault="00E1535D" w:rsidP="00E1535D">
      <w:pPr>
        <w:numPr>
          <w:ilvl w:val="0"/>
          <w:numId w:val="22"/>
        </w:numPr>
        <w:spacing w:line="280" w:lineRule="exact"/>
        <w:rPr>
          <w:sz w:val="24"/>
        </w:rPr>
      </w:pPr>
      <w:r w:rsidRPr="00A2456A">
        <w:rPr>
          <w:sz w:val="24"/>
        </w:rPr>
        <w:t>helyi autóbusz-közlekedéssel, távhőszolgáltatással, víz- és csatornadíjakkal kapcsolatos feladatok ellátása,</w:t>
      </w:r>
    </w:p>
    <w:p w14:paraId="2246BCEA" w14:textId="71AF6EE5" w:rsidR="00494FD4" w:rsidRPr="00A2456A" w:rsidRDefault="00776D0A" w:rsidP="00075955">
      <w:pPr>
        <w:numPr>
          <w:ilvl w:val="0"/>
          <w:numId w:val="22"/>
        </w:numPr>
        <w:spacing w:line="280" w:lineRule="exact"/>
        <w:rPr>
          <w:sz w:val="24"/>
        </w:rPr>
      </w:pPr>
      <w:r w:rsidRPr="00A2456A">
        <w:rPr>
          <w:sz w:val="24"/>
        </w:rPr>
        <w:t>tájékoztatás a helyi építési szabályzattal kapcsolatban</w:t>
      </w:r>
      <w:r w:rsidR="00494FD4" w:rsidRPr="00A2456A">
        <w:rPr>
          <w:sz w:val="24"/>
        </w:rPr>
        <w:t>, településrendezési eszközök és településképi rendelet elfogadásának, módosításának előkészítése</w:t>
      </w:r>
      <w:r w:rsidR="00075955" w:rsidRPr="00A2456A">
        <w:rPr>
          <w:sz w:val="24"/>
        </w:rPr>
        <w:t xml:space="preserve"> (Bozsok és Velem települések vonatkozásában is)</w:t>
      </w:r>
      <w:r w:rsidR="009B47AA" w:rsidRPr="00A2456A">
        <w:rPr>
          <w:sz w:val="24"/>
        </w:rPr>
        <w:t>,</w:t>
      </w:r>
    </w:p>
    <w:p w14:paraId="7FCAF350" w14:textId="168F739B" w:rsidR="004F4C16" w:rsidRPr="00A2456A" w:rsidRDefault="004F4C16" w:rsidP="001F5E05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előkészíti a helyi jelentőségű természeti értékek védetté nyilvánítását,</w:t>
      </w:r>
      <w:r w:rsidR="005F2554" w:rsidRPr="00A2456A">
        <w:rPr>
          <w:sz w:val="24"/>
        </w:rPr>
        <w:t xml:space="preserve"> </w:t>
      </w:r>
      <w:r w:rsidRPr="00A2456A">
        <w:rPr>
          <w:sz w:val="24"/>
        </w:rPr>
        <w:t>önkormányzati tulajdonú természeti értékek megóvása,</w:t>
      </w:r>
    </w:p>
    <w:p w14:paraId="1F22F95B" w14:textId="1BC4E610" w:rsidR="00E1535D" w:rsidRPr="00A2456A" w:rsidRDefault="00E1535D" w:rsidP="001F5E05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fakivágással kapcsolatos ügyek intézése,</w:t>
      </w:r>
    </w:p>
    <w:p w14:paraId="27E5397A" w14:textId="06C3EE7E" w:rsidR="004F4C16" w:rsidRPr="00A2456A" w:rsidRDefault="004F4C16" w:rsidP="00075955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hulladékkezelési közszolgáltatás szervezése, fenntartása, a nem közművel összegyűjtött háztartási szennyvíz begyűjtésére vonatkozó közszolgáltatás megszervezése, fenntartása</w:t>
      </w:r>
      <w:r w:rsidR="00075955" w:rsidRPr="00A2456A">
        <w:rPr>
          <w:sz w:val="24"/>
        </w:rPr>
        <w:t xml:space="preserve"> (</w:t>
      </w:r>
      <w:bookmarkStart w:id="12" w:name="_Hlk73533557"/>
      <w:r w:rsidR="00075955" w:rsidRPr="00A2456A">
        <w:rPr>
          <w:sz w:val="24"/>
        </w:rPr>
        <w:t>Bozsok és Velem települések vonatkozásában is)</w:t>
      </w:r>
      <w:r w:rsidR="000F39DD" w:rsidRPr="00A2456A">
        <w:rPr>
          <w:sz w:val="24"/>
        </w:rPr>
        <w:t>,</w:t>
      </w:r>
    </w:p>
    <w:bookmarkEnd w:id="12"/>
    <w:p w14:paraId="22114CCD" w14:textId="2C595D85" w:rsidR="004F4C16" w:rsidRPr="00A2456A" w:rsidRDefault="00736CAB" w:rsidP="00075955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v</w:t>
      </w:r>
      <w:r w:rsidR="004F4C16" w:rsidRPr="00A2456A">
        <w:rPr>
          <w:sz w:val="24"/>
        </w:rPr>
        <w:t>ízgazdálkodási feladatok ellátása, vízügyi igazgatással kapcsolatos ügyek, kút bejelentés, kút engedélyezési eljárás lefolytatása</w:t>
      </w:r>
      <w:r w:rsidR="00075955" w:rsidRPr="00A2456A">
        <w:rPr>
          <w:sz w:val="24"/>
        </w:rPr>
        <w:t xml:space="preserve"> (Bozsok és Velem települések vonatkozásában is)</w:t>
      </w:r>
      <w:r w:rsidR="000F39DD" w:rsidRPr="00A2456A">
        <w:rPr>
          <w:sz w:val="24"/>
        </w:rPr>
        <w:t>,</w:t>
      </w:r>
    </w:p>
    <w:p w14:paraId="0CBC1F8E" w14:textId="01A04FBD" w:rsidR="004F4C16" w:rsidRPr="00A2456A" w:rsidRDefault="004F4C16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külföldiek ingatlanszerzési ügyei</w:t>
      </w:r>
      <w:r w:rsidR="00F65684" w:rsidRPr="00A2456A">
        <w:rPr>
          <w:sz w:val="24"/>
        </w:rPr>
        <w:t>nek intézése</w:t>
      </w:r>
      <w:r w:rsidRPr="00A2456A">
        <w:rPr>
          <w:sz w:val="24"/>
        </w:rPr>
        <w:t>,</w:t>
      </w:r>
    </w:p>
    <w:p w14:paraId="28133E37" w14:textId="77777777" w:rsidR="004F4C16" w:rsidRDefault="004F4C16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proofErr w:type="spellStart"/>
      <w:r w:rsidRPr="001F205D">
        <w:rPr>
          <w:sz w:val="24"/>
        </w:rPr>
        <w:t>városrehabilitációs</w:t>
      </w:r>
      <w:proofErr w:type="spellEnd"/>
      <w:r w:rsidRPr="001F205D">
        <w:rPr>
          <w:sz w:val="24"/>
        </w:rPr>
        <w:t xml:space="preserve"> kölcsönök ügyintézése,</w:t>
      </w:r>
    </w:p>
    <w:p w14:paraId="6D4418A5" w14:textId="27978CAB" w:rsidR="004F4C16" w:rsidRPr="001F205D" w:rsidRDefault="004F4C16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1F205D">
        <w:rPr>
          <w:sz w:val="24"/>
        </w:rPr>
        <w:t xml:space="preserve">Kőszegi Városüzemeltetési és Kommunális Szolgáltató Nonprofit </w:t>
      </w:r>
      <w:proofErr w:type="spellStart"/>
      <w:r w:rsidRPr="001F205D">
        <w:rPr>
          <w:sz w:val="24"/>
        </w:rPr>
        <w:t>Kft-vel</w:t>
      </w:r>
      <w:proofErr w:type="spellEnd"/>
      <w:r w:rsidRPr="001F205D">
        <w:rPr>
          <w:sz w:val="24"/>
        </w:rPr>
        <w:t xml:space="preserve"> való szerződéses és megrendeléses településüzemeltetési feladatok elláttatása,</w:t>
      </w:r>
    </w:p>
    <w:p w14:paraId="68726F5F" w14:textId="61E699A6" w:rsidR="004F4C16" w:rsidRPr="001F205D" w:rsidRDefault="00736CAB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>
        <w:rPr>
          <w:sz w:val="24"/>
        </w:rPr>
        <w:t>ö</w:t>
      </w:r>
      <w:r w:rsidR="004F4C16" w:rsidRPr="001F205D">
        <w:rPr>
          <w:sz w:val="24"/>
        </w:rPr>
        <w:t>nkormányzati halgazdálkodási joggal összefüggő ügyintézés,</w:t>
      </w:r>
    </w:p>
    <w:p w14:paraId="09276C0D" w14:textId="180CEBCA" w:rsidR="004F4C16" w:rsidRPr="001F205D" w:rsidRDefault="004F4C16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>
        <w:rPr>
          <w:sz w:val="24"/>
        </w:rPr>
        <w:t>t</w:t>
      </w:r>
      <w:r w:rsidRPr="001F205D">
        <w:rPr>
          <w:sz w:val="24"/>
        </w:rPr>
        <w:t>emető üzemeltetési feladatok ellátása,</w:t>
      </w:r>
    </w:p>
    <w:p w14:paraId="7C9A9A99" w14:textId="6616C7C6" w:rsidR="004F4C16" w:rsidRPr="00A2456A" w:rsidRDefault="004F4C16" w:rsidP="00075955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1F205D">
        <w:rPr>
          <w:sz w:val="24"/>
        </w:rPr>
        <w:t xml:space="preserve">mezőgazdasági ügyek (növényi és állati kártevők elleni védekezés, méhészet, </w:t>
      </w:r>
      <w:r w:rsidRPr="00A2456A">
        <w:rPr>
          <w:sz w:val="24"/>
        </w:rPr>
        <w:t>vadkárok)</w:t>
      </w:r>
      <w:r w:rsidR="00F65684" w:rsidRPr="00A2456A">
        <w:rPr>
          <w:sz w:val="24"/>
        </w:rPr>
        <w:t xml:space="preserve"> intézése</w:t>
      </w:r>
      <w:r w:rsidR="00075955" w:rsidRPr="00A2456A">
        <w:rPr>
          <w:sz w:val="24"/>
        </w:rPr>
        <w:t xml:space="preserve"> (Bozsok és Velem települések vonatkozásában is)</w:t>
      </w:r>
      <w:r w:rsidR="009B47AA" w:rsidRPr="00A2456A">
        <w:rPr>
          <w:sz w:val="24"/>
        </w:rPr>
        <w:t>,</w:t>
      </w:r>
    </w:p>
    <w:p w14:paraId="5229E1A8" w14:textId="032877B3" w:rsidR="004F4C16" w:rsidRPr="00A2456A" w:rsidRDefault="00736CAB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a</w:t>
      </w:r>
      <w:r w:rsidR="004F4C16" w:rsidRPr="00A2456A">
        <w:rPr>
          <w:sz w:val="24"/>
        </w:rPr>
        <w:t xml:space="preserve"> termőföld védelméről szóló jogszabály alapján a termőföld </w:t>
      </w:r>
      <w:proofErr w:type="spellStart"/>
      <w:r w:rsidR="004F4C16" w:rsidRPr="00A2456A">
        <w:rPr>
          <w:sz w:val="24"/>
        </w:rPr>
        <w:t>máscélú</w:t>
      </w:r>
      <w:proofErr w:type="spellEnd"/>
      <w:r w:rsidR="004F4C16" w:rsidRPr="00A2456A">
        <w:rPr>
          <w:sz w:val="24"/>
        </w:rPr>
        <w:t xml:space="preserve"> hasznosításával (belterületbe vonásával) valamint a termőföldre vonatkozó elővásárlási és </w:t>
      </w:r>
      <w:proofErr w:type="spellStart"/>
      <w:r w:rsidR="004F4C16" w:rsidRPr="00A2456A">
        <w:rPr>
          <w:sz w:val="24"/>
        </w:rPr>
        <w:t>előhaszonbérleti</w:t>
      </w:r>
      <w:proofErr w:type="spellEnd"/>
      <w:r w:rsidR="004F4C16" w:rsidRPr="00A2456A">
        <w:rPr>
          <w:sz w:val="24"/>
        </w:rPr>
        <w:t xml:space="preserve"> joggal kapcsolatos ügyek intézése,</w:t>
      </w:r>
    </w:p>
    <w:p w14:paraId="6BC3FDF4" w14:textId="18F65189" w:rsidR="004F4C16" w:rsidRPr="00A2456A" w:rsidRDefault="001F5E05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u</w:t>
      </w:r>
      <w:r w:rsidR="004F4C16" w:rsidRPr="00A2456A">
        <w:rPr>
          <w:sz w:val="24"/>
        </w:rPr>
        <w:t>tcák elnevezésével kapcsolatos döntések előkészítése,</w:t>
      </w:r>
    </w:p>
    <w:p w14:paraId="709AEBBB" w14:textId="7347EFF5" w:rsidR="001F5E05" w:rsidRPr="00A2456A" w:rsidRDefault="004F4C16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közbeszerzési eljárásokkal kapcsolatos feladatok ellátása</w:t>
      </w:r>
      <w:r w:rsidR="001F5E05" w:rsidRPr="00A2456A">
        <w:rPr>
          <w:sz w:val="24"/>
        </w:rPr>
        <w:t xml:space="preserve"> </w:t>
      </w:r>
      <w:r w:rsidR="009B47AA" w:rsidRPr="00A2456A">
        <w:rPr>
          <w:sz w:val="24"/>
        </w:rPr>
        <w:t>(Bozsok és Velem települések vonatkozásában is),</w:t>
      </w:r>
    </w:p>
    <w:p w14:paraId="58F27798" w14:textId="05D0D73B" w:rsidR="004F4C16" w:rsidRPr="00A2456A" w:rsidRDefault="001F5E05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>az osztály feladatkörébe tartozó statisztikai adatszolgáltatások,</w:t>
      </w:r>
    </w:p>
    <w:p w14:paraId="37DDB100" w14:textId="0EE04814" w:rsidR="001F5E05" w:rsidRPr="00A2456A" w:rsidRDefault="001F5E05" w:rsidP="00736CAB">
      <w:pPr>
        <w:numPr>
          <w:ilvl w:val="0"/>
          <w:numId w:val="22"/>
        </w:numPr>
        <w:spacing w:line="280" w:lineRule="exact"/>
        <w:ind w:left="993" w:hanging="425"/>
        <w:rPr>
          <w:sz w:val="24"/>
        </w:rPr>
      </w:pPr>
      <w:r w:rsidRPr="00A2456A">
        <w:rPr>
          <w:sz w:val="24"/>
        </w:rPr>
        <w:t xml:space="preserve">a koszeg.hu honlap önkormányzatot érintő felületeinek kezelése, Önkormányzati Integrált Adatkezelő Rendszer kezelése. </w:t>
      </w:r>
    </w:p>
    <w:p w14:paraId="4D39D798" w14:textId="77777777" w:rsidR="003D6A37" w:rsidRPr="00A2456A" w:rsidRDefault="003D6A37" w:rsidP="003D6A37">
      <w:pPr>
        <w:spacing w:line="280" w:lineRule="exact"/>
        <w:ind w:left="993" w:firstLine="0"/>
        <w:rPr>
          <w:sz w:val="24"/>
        </w:rPr>
      </w:pPr>
    </w:p>
    <w:p w14:paraId="70C2C32C" w14:textId="3E0BAEBF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</w:t>
      </w:r>
      <w:r w:rsidR="00F65684" w:rsidRPr="00A2456A">
        <w:rPr>
          <w:sz w:val="24"/>
        </w:rPr>
        <w:t>6</w:t>
      </w:r>
      <w:r w:rsidRPr="00A2456A">
        <w:rPr>
          <w:sz w:val="24"/>
        </w:rPr>
        <w:t>.</w:t>
      </w:r>
      <w:r w:rsidRPr="00A2456A">
        <w:rPr>
          <w:sz w:val="24"/>
        </w:rPr>
        <w:tab/>
        <w:t xml:space="preserve">Közreműködik a polgári védelmi feladatok ellátásában, koordinálja a hivatali </w:t>
      </w:r>
      <w:r w:rsidR="00087C29" w:rsidRPr="00A2456A">
        <w:rPr>
          <w:sz w:val="24"/>
        </w:rPr>
        <w:t xml:space="preserve">és </w:t>
      </w:r>
      <w:r w:rsidR="002B6F25" w:rsidRPr="00A2456A">
        <w:rPr>
          <w:sz w:val="24"/>
        </w:rPr>
        <w:t xml:space="preserve">az </w:t>
      </w:r>
      <w:r w:rsidR="00087C29" w:rsidRPr="00A2456A">
        <w:rPr>
          <w:sz w:val="24"/>
        </w:rPr>
        <w:t xml:space="preserve">intézményi </w:t>
      </w:r>
      <w:r w:rsidRPr="00A2456A">
        <w:rPr>
          <w:sz w:val="24"/>
        </w:rPr>
        <w:t>tűz- és munkavédelmi feladatok</w:t>
      </w:r>
      <w:r w:rsidR="00087C29" w:rsidRPr="00A2456A">
        <w:rPr>
          <w:sz w:val="24"/>
        </w:rPr>
        <w:t>at</w:t>
      </w:r>
      <w:r w:rsidRPr="00A2456A">
        <w:rPr>
          <w:sz w:val="24"/>
        </w:rPr>
        <w:t>.</w:t>
      </w:r>
    </w:p>
    <w:p w14:paraId="613BB61E" w14:textId="0F6DCBF8" w:rsidR="00736CAB" w:rsidRPr="00A2456A" w:rsidRDefault="00736CAB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7C4C41AF" w14:textId="51DA9298" w:rsidR="00291558" w:rsidRPr="00A2456A" w:rsidRDefault="00291558" w:rsidP="00291558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7.</w:t>
      </w:r>
      <w:r w:rsidRPr="00A2456A">
        <w:rPr>
          <w:sz w:val="24"/>
        </w:rPr>
        <w:tab/>
        <w:t>Behajtási tilalom, korlátozott övezet (zóna), kötelező haladási irány megsértőivel szemben közigazgatási bírságolással kapcsolatos eljárás lefolytatása</w:t>
      </w:r>
      <w:r w:rsidR="00B07C92" w:rsidRPr="00A2456A">
        <w:rPr>
          <w:sz w:val="24"/>
        </w:rPr>
        <w:t>.</w:t>
      </w:r>
    </w:p>
    <w:p w14:paraId="33E6B6F5" w14:textId="77777777" w:rsidR="006564CA" w:rsidRPr="00A2456A" w:rsidRDefault="006564CA" w:rsidP="00291558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64F4A87C" w14:textId="4DFF5C35" w:rsidR="00911279" w:rsidRDefault="00911279" w:rsidP="0006187C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</w:t>
      </w:r>
      <w:r w:rsidR="009B47AA" w:rsidRPr="00A2456A">
        <w:rPr>
          <w:sz w:val="24"/>
        </w:rPr>
        <w:t>8</w:t>
      </w:r>
      <w:r w:rsidRPr="00A2456A">
        <w:rPr>
          <w:sz w:val="24"/>
        </w:rPr>
        <w:t>.</w:t>
      </w:r>
      <w:r w:rsidRPr="00A2456A">
        <w:rPr>
          <w:sz w:val="24"/>
        </w:rPr>
        <w:tab/>
        <w:t>Telekalakítási eljárásban szakhatósági állásfoglalás adása (Bozsok és Velem települések vonatkozásában is)</w:t>
      </w:r>
      <w:r w:rsidR="007E370D" w:rsidRPr="00A2456A">
        <w:rPr>
          <w:sz w:val="24"/>
        </w:rPr>
        <w:t>.</w:t>
      </w:r>
    </w:p>
    <w:p w14:paraId="57DBB8EC" w14:textId="2CDF28BC" w:rsidR="00911279" w:rsidRDefault="00911279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23F8B548" w14:textId="65479F47" w:rsidR="00EF2857" w:rsidRPr="00A2456A" w:rsidRDefault="00E26752" w:rsidP="0006187C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</w:t>
      </w:r>
      <w:r w:rsidR="009B47AA" w:rsidRPr="00A2456A">
        <w:rPr>
          <w:sz w:val="24"/>
        </w:rPr>
        <w:t>9</w:t>
      </w:r>
      <w:r w:rsidRPr="00A2456A">
        <w:rPr>
          <w:sz w:val="24"/>
        </w:rPr>
        <w:t>.</w:t>
      </w:r>
      <w:r w:rsidRPr="00A2456A">
        <w:rPr>
          <w:sz w:val="24"/>
        </w:rPr>
        <w:tab/>
        <w:t xml:space="preserve"> </w:t>
      </w:r>
      <w:r w:rsidR="0059794F" w:rsidRPr="00A2456A">
        <w:rPr>
          <w:sz w:val="24"/>
        </w:rPr>
        <w:t>Közreműködik a főépítész hatósági bizonyítvány kiállítására irányuló</w:t>
      </w:r>
      <w:r w:rsidR="001539C2" w:rsidRPr="00A2456A">
        <w:rPr>
          <w:sz w:val="24"/>
        </w:rPr>
        <w:t xml:space="preserve"> – rendeltetésváltozást igazoló - </w:t>
      </w:r>
      <w:r w:rsidR="0059794F" w:rsidRPr="00A2456A">
        <w:rPr>
          <w:sz w:val="24"/>
        </w:rPr>
        <w:t>kérelmekkel kapcsolatos feladatainak ellátásában</w:t>
      </w:r>
      <w:r w:rsidRPr="00A2456A">
        <w:rPr>
          <w:sz w:val="24"/>
        </w:rPr>
        <w:t xml:space="preserve">, </w:t>
      </w:r>
      <w:r w:rsidR="0059794F" w:rsidRPr="00A2456A">
        <w:rPr>
          <w:sz w:val="24"/>
        </w:rPr>
        <w:t xml:space="preserve">valamint a </w:t>
      </w:r>
      <w:r w:rsidRPr="00A2456A">
        <w:rPr>
          <w:sz w:val="24"/>
        </w:rPr>
        <w:t>településképi vélemény</w:t>
      </w:r>
      <w:r w:rsidR="0059794F" w:rsidRPr="00A2456A">
        <w:rPr>
          <w:sz w:val="24"/>
        </w:rPr>
        <w:t>ek</w:t>
      </w:r>
      <w:r w:rsidRPr="00A2456A">
        <w:rPr>
          <w:sz w:val="24"/>
        </w:rPr>
        <w:t>, településképi bejelentés</w:t>
      </w:r>
      <w:r w:rsidR="0059794F" w:rsidRPr="00A2456A">
        <w:rPr>
          <w:sz w:val="24"/>
        </w:rPr>
        <w:t>ek kiadásában</w:t>
      </w:r>
      <w:r w:rsidR="00EF2857" w:rsidRPr="00A2456A">
        <w:rPr>
          <w:sz w:val="24"/>
        </w:rPr>
        <w:t>, szakmai konzultáció lefolytatásában (Bozsok és Velem települések vonatkozásában is, a településképi vélemény kivételével).</w:t>
      </w:r>
    </w:p>
    <w:p w14:paraId="082A7F3B" w14:textId="174F4933" w:rsidR="00E26752" w:rsidRPr="00A2456A" w:rsidRDefault="00E26752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1AADBE3B" w14:textId="661477E5" w:rsidR="00E5243F" w:rsidRPr="00A2456A" w:rsidRDefault="00E5243F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 xml:space="preserve">4.10. </w:t>
      </w:r>
      <w:r w:rsidRPr="00A2456A">
        <w:rPr>
          <w:sz w:val="24"/>
        </w:rPr>
        <w:tab/>
        <w:t>Ellátja a közterület-felügyelet fenntartásával kapcsolatos feladatokat, a felügyelet ellátja a jogszabályban előírt feladatait</w:t>
      </w:r>
      <w:r w:rsidR="009B47AA" w:rsidRPr="00A2456A">
        <w:rPr>
          <w:sz w:val="24"/>
        </w:rPr>
        <w:t>.</w:t>
      </w:r>
    </w:p>
    <w:p w14:paraId="3A48667B" w14:textId="069051CE" w:rsidR="00E13943" w:rsidRPr="00A2456A" w:rsidRDefault="00E13943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1125DBDA" w14:textId="06C599E5" w:rsidR="00E13943" w:rsidRPr="00A2456A" w:rsidRDefault="00E13943" w:rsidP="0006187C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11.</w:t>
      </w:r>
      <w:r w:rsidRPr="00A2456A">
        <w:rPr>
          <w:sz w:val="24"/>
        </w:rPr>
        <w:tab/>
        <w:t xml:space="preserve">Végzi az </w:t>
      </w:r>
      <w:r w:rsidR="0006187C" w:rsidRPr="00A2456A">
        <w:rPr>
          <w:sz w:val="24"/>
        </w:rPr>
        <w:t>osztály</w:t>
      </w:r>
      <w:r w:rsidRPr="00A2456A">
        <w:rPr>
          <w:sz w:val="24"/>
        </w:rPr>
        <w:t xml:space="preserve"> által előkészített szerződésekkel összefüggő adminisztratív ügyintézést, ennek keretében rögzíti a szerződéseket az Önkormányzati Integrált Adatkezelő Rendszer „Szerződések” alrendszerében, valamint felügyeli a </w:t>
      </w:r>
      <w:proofErr w:type="spellStart"/>
      <w:r w:rsidRPr="00A2456A">
        <w:rPr>
          <w:sz w:val="24"/>
        </w:rPr>
        <w:t>szerződésnyilvántartás</w:t>
      </w:r>
      <w:proofErr w:type="spellEnd"/>
      <w:r w:rsidRPr="00A2456A">
        <w:rPr>
          <w:sz w:val="24"/>
        </w:rPr>
        <w:t xml:space="preserve"> szervezeti egységen belüli teljes folyamatát.</w:t>
      </w:r>
    </w:p>
    <w:p w14:paraId="746FFFF4" w14:textId="77777777" w:rsidR="00E13943" w:rsidRPr="00A2456A" w:rsidRDefault="00E13943" w:rsidP="00E13943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3DA3015B" w14:textId="453083D0" w:rsidR="00736CAB" w:rsidRPr="00A2456A" w:rsidRDefault="00736CAB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  <w:r w:rsidRPr="00A2456A">
        <w:rPr>
          <w:sz w:val="24"/>
        </w:rPr>
        <w:t>4.</w:t>
      </w:r>
      <w:r w:rsidR="00911279" w:rsidRPr="00A2456A">
        <w:rPr>
          <w:sz w:val="24"/>
        </w:rPr>
        <w:t>1</w:t>
      </w:r>
      <w:r w:rsidR="00E13943" w:rsidRPr="00A2456A">
        <w:rPr>
          <w:sz w:val="24"/>
        </w:rPr>
        <w:t>2</w:t>
      </w:r>
      <w:r w:rsidRPr="00A2456A">
        <w:rPr>
          <w:sz w:val="24"/>
        </w:rPr>
        <w:t>.</w:t>
      </w:r>
      <w:r w:rsidRPr="00A2456A">
        <w:rPr>
          <w:sz w:val="24"/>
        </w:rPr>
        <w:tab/>
      </w:r>
      <w:r w:rsidR="00E26752" w:rsidRPr="00A2456A">
        <w:rPr>
          <w:sz w:val="24"/>
        </w:rPr>
        <w:t>Az osztály feladatkörébe tartozó k</w:t>
      </w:r>
      <w:r w:rsidRPr="00A2456A">
        <w:rPr>
          <w:sz w:val="24"/>
        </w:rPr>
        <w:t>özérdekű adatok megismerése iránti igények teljesítése.</w:t>
      </w:r>
    </w:p>
    <w:p w14:paraId="7AC66225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16"/>
          <w:szCs w:val="16"/>
        </w:rPr>
      </w:pPr>
    </w:p>
    <w:p w14:paraId="27B02CB0" w14:textId="77777777" w:rsidR="004F4C16" w:rsidRPr="00A2456A" w:rsidRDefault="004F4C16" w:rsidP="004F4C16">
      <w:pPr>
        <w:tabs>
          <w:tab w:val="left" w:pos="454"/>
        </w:tabs>
        <w:ind w:left="454" w:hanging="284"/>
        <w:rPr>
          <w:sz w:val="24"/>
        </w:rPr>
      </w:pPr>
      <w:r w:rsidRPr="00A2456A">
        <w:rPr>
          <w:b/>
          <w:sz w:val="24"/>
        </w:rPr>
        <w:t xml:space="preserve">5. Fejlesztési Iroda </w:t>
      </w:r>
    </w:p>
    <w:p w14:paraId="2CAF3088" w14:textId="77777777" w:rsidR="004F4C16" w:rsidRPr="00A2456A" w:rsidRDefault="004F4C16" w:rsidP="004F4C16">
      <w:pPr>
        <w:tabs>
          <w:tab w:val="left" w:pos="454"/>
        </w:tabs>
        <w:ind w:left="454" w:hanging="284"/>
        <w:rPr>
          <w:b/>
          <w:sz w:val="16"/>
          <w:szCs w:val="16"/>
        </w:rPr>
      </w:pPr>
    </w:p>
    <w:p w14:paraId="57E5AE04" w14:textId="6C977810" w:rsidR="004F4C16" w:rsidRPr="00A2456A" w:rsidRDefault="004F4C16" w:rsidP="004F4C16">
      <w:pPr>
        <w:rPr>
          <w:sz w:val="24"/>
          <w:szCs w:val="24"/>
        </w:rPr>
      </w:pPr>
      <w:r w:rsidRPr="00A2456A">
        <w:rPr>
          <w:sz w:val="24"/>
          <w:szCs w:val="24"/>
        </w:rPr>
        <w:t>Az iroda élén irodavezető, osztályvezetői munkakörrel rendelkező köztisztviselő áll. Létszámát a képviselő-testület által jóváhagyott hivatali létszámkereten belül a jegyző határozza meg.</w:t>
      </w:r>
    </w:p>
    <w:p w14:paraId="170D9BA7" w14:textId="0CB0F583" w:rsidR="00DB48B8" w:rsidRPr="001F205D" w:rsidRDefault="00DB48B8" w:rsidP="00DB48B8">
      <w:pPr>
        <w:ind w:firstLine="0"/>
        <w:jc w:val="left"/>
        <w:rPr>
          <w:sz w:val="24"/>
          <w:szCs w:val="24"/>
        </w:rPr>
      </w:pPr>
      <w:r w:rsidRPr="00A2456A">
        <w:rPr>
          <w:sz w:val="24"/>
          <w:szCs w:val="24"/>
        </w:rPr>
        <w:t>Az osztály az alábbi feladatokat látja el</w:t>
      </w:r>
      <w:r w:rsidRPr="00A2456A">
        <w:rPr>
          <w:sz w:val="24"/>
        </w:rPr>
        <w:t xml:space="preserve"> Kőszeg Város vonatkozásában:</w:t>
      </w:r>
    </w:p>
    <w:p w14:paraId="514D8B3B" w14:textId="77777777" w:rsidR="00827D99" w:rsidRDefault="00827D99" w:rsidP="00075955">
      <w:pPr>
        <w:rPr>
          <w:sz w:val="24"/>
          <w:szCs w:val="24"/>
        </w:rPr>
      </w:pPr>
    </w:p>
    <w:p w14:paraId="23915775" w14:textId="08D1C709" w:rsidR="00827D99" w:rsidRPr="00A2456A" w:rsidRDefault="007E370D" w:rsidP="00827D99">
      <w:pPr>
        <w:rPr>
          <w:sz w:val="24"/>
          <w:szCs w:val="24"/>
        </w:rPr>
      </w:pPr>
      <w:r w:rsidRPr="00A2456A">
        <w:rPr>
          <w:sz w:val="24"/>
          <w:szCs w:val="24"/>
        </w:rPr>
        <w:t>5</w:t>
      </w:r>
      <w:r w:rsidR="00827D99" w:rsidRPr="00A2456A">
        <w:rPr>
          <w:sz w:val="24"/>
          <w:szCs w:val="24"/>
        </w:rPr>
        <w:t>.1.</w:t>
      </w:r>
      <w:r w:rsidR="00827D99" w:rsidRPr="00A2456A">
        <w:rPr>
          <w:sz w:val="24"/>
          <w:szCs w:val="24"/>
        </w:rPr>
        <w:tab/>
        <w:t>A képviselő-testület és bizottságai működésével kapcsolatban:</w:t>
      </w:r>
    </w:p>
    <w:p w14:paraId="19D4F5C7" w14:textId="77777777" w:rsidR="00827D99" w:rsidRPr="00A2456A" w:rsidRDefault="00827D99" w:rsidP="00827D99">
      <w:pPr>
        <w:rPr>
          <w:sz w:val="24"/>
          <w:szCs w:val="24"/>
        </w:rPr>
      </w:pPr>
    </w:p>
    <w:p w14:paraId="19E597B5" w14:textId="5AD0E226" w:rsidR="00827D99" w:rsidRPr="00A2456A" w:rsidRDefault="00827D99" w:rsidP="00827D99">
      <w:pPr>
        <w:rPr>
          <w:sz w:val="24"/>
          <w:szCs w:val="24"/>
        </w:rPr>
      </w:pPr>
      <w:r w:rsidRPr="00A2456A">
        <w:rPr>
          <w:sz w:val="24"/>
          <w:szCs w:val="24"/>
        </w:rPr>
        <w:t>a)</w:t>
      </w:r>
      <w:r w:rsidRPr="00A2456A">
        <w:rPr>
          <w:sz w:val="24"/>
          <w:szCs w:val="24"/>
        </w:rPr>
        <w:tab/>
        <w:t xml:space="preserve">ellátja a képviselő-testület munkatervének megfelelően az </w:t>
      </w:r>
      <w:r w:rsidR="00A1644D" w:rsidRPr="00A2456A">
        <w:rPr>
          <w:sz w:val="24"/>
          <w:szCs w:val="24"/>
        </w:rPr>
        <w:t>iroda</w:t>
      </w:r>
      <w:r w:rsidRPr="00A2456A">
        <w:rPr>
          <w:sz w:val="24"/>
          <w:szCs w:val="24"/>
        </w:rPr>
        <w:t xml:space="preserve"> feladatkörébe tartozó testületi előterjesztések készítésével kapcsolatos feladatokat,</w:t>
      </w:r>
    </w:p>
    <w:p w14:paraId="17F9A803" w14:textId="7C38A732" w:rsidR="00827D99" w:rsidRPr="00A2456A" w:rsidRDefault="00827D99" w:rsidP="00827D99">
      <w:pPr>
        <w:rPr>
          <w:sz w:val="24"/>
          <w:szCs w:val="24"/>
        </w:rPr>
      </w:pPr>
      <w:r w:rsidRPr="00A2456A">
        <w:rPr>
          <w:sz w:val="24"/>
          <w:szCs w:val="24"/>
        </w:rPr>
        <w:t>b)</w:t>
      </w:r>
      <w:r w:rsidRPr="00A2456A">
        <w:rPr>
          <w:sz w:val="24"/>
          <w:szCs w:val="24"/>
        </w:rPr>
        <w:tab/>
        <w:t>gondoskodik a képviselő-testület elé kerülő</w:t>
      </w:r>
      <w:r w:rsidR="00A1644D" w:rsidRPr="00A2456A">
        <w:rPr>
          <w:sz w:val="24"/>
          <w:szCs w:val="24"/>
        </w:rPr>
        <w:t>, az iroda feladatkörébe tartozó</w:t>
      </w:r>
      <w:r w:rsidRPr="00A2456A">
        <w:rPr>
          <w:sz w:val="24"/>
          <w:szCs w:val="24"/>
        </w:rPr>
        <w:t xml:space="preserve"> előterjesztések, rendeletek, beszámolók, tájékoztatók, döntést igénylő ügyek szakmai előkészítéséről, a testületi döntések végrehajtásának megszervezéséről,</w:t>
      </w:r>
    </w:p>
    <w:p w14:paraId="5FAF49D6" w14:textId="4C2216D4" w:rsidR="00827D99" w:rsidRPr="00A2456A" w:rsidRDefault="00827D99" w:rsidP="00827D99">
      <w:pPr>
        <w:rPr>
          <w:sz w:val="24"/>
          <w:szCs w:val="24"/>
        </w:rPr>
      </w:pPr>
      <w:r w:rsidRPr="00A2456A">
        <w:rPr>
          <w:sz w:val="24"/>
          <w:szCs w:val="24"/>
        </w:rPr>
        <w:t>c)</w:t>
      </w:r>
      <w:r w:rsidRPr="00A2456A">
        <w:rPr>
          <w:sz w:val="24"/>
          <w:szCs w:val="24"/>
        </w:rPr>
        <w:tab/>
        <w:t xml:space="preserve">gondoskodik a képviselő-testület által a polgármesterre </w:t>
      </w:r>
      <w:r w:rsidR="00DB48B8" w:rsidRPr="00A2456A">
        <w:rPr>
          <w:sz w:val="24"/>
          <w:szCs w:val="24"/>
        </w:rPr>
        <w:t xml:space="preserve">és a jegyzőre </w:t>
      </w:r>
      <w:r w:rsidRPr="00A2456A">
        <w:rPr>
          <w:sz w:val="24"/>
          <w:szCs w:val="24"/>
        </w:rPr>
        <w:t xml:space="preserve">átruházott </w:t>
      </w:r>
      <w:r w:rsidR="00DB48B8" w:rsidRPr="00A2456A">
        <w:rPr>
          <w:sz w:val="24"/>
          <w:szCs w:val="24"/>
        </w:rPr>
        <w:t xml:space="preserve">– az osztály feladatkörébe tartozó – </w:t>
      </w:r>
      <w:r w:rsidRPr="00A2456A">
        <w:rPr>
          <w:sz w:val="24"/>
          <w:szCs w:val="24"/>
        </w:rPr>
        <w:t>önkormányzati ügyek döntésre való előkészítéséről, a döntések végrehajtásáról,</w:t>
      </w:r>
    </w:p>
    <w:p w14:paraId="62B09345" w14:textId="77777777" w:rsidR="00827D99" w:rsidRPr="00A2456A" w:rsidRDefault="00827D99" w:rsidP="00827D99">
      <w:pPr>
        <w:rPr>
          <w:sz w:val="24"/>
          <w:szCs w:val="24"/>
        </w:rPr>
      </w:pPr>
      <w:r w:rsidRPr="00A2456A">
        <w:rPr>
          <w:sz w:val="24"/>
          <w:szCs w:val="24"/>
        </w:rPr>
        <w:t>d)</w:t>
      </w:r>
      <w:r w:rsidRPr="00A2456A">
        <w:rPr>
          <w:sz w:val="24"/>
          <w:szCs w:val="24"/>
        </w:rPr>
        <w:tab/>
        <w:t>igény szerint segítséget nyújt a képviselők munkájához.</w:t>
      </w:r>
    </w:p>
    <w:p w14:paraId="2B0EB9ED" w14:textId="77777777" w:rsidR="00827D99" w:rsidRPr="00A2456A" w:rsidRDefault="00827D99" w:rsidP="00827D99">
      <w:pPr>
        <w:rPr>
          <w:sz w:val="24"/>
          <w:szCs w:val="24"/>
        </w:rPr>
      </w:pPr>
    </w:p>
    <w:p w14:paraId="01B1AF44" w14:textId="789367A9" w:rsidR="00827D99" w:rsidRPr="00A2456A" w:rsidRDefault="00595372" w:rsidP="00827D99">
      <w:pPr>
        <w:rPr>
          <w:sz w:val="24"/>
          <w:szCs w:val="24"/>
        </w:rPr>
      </w:pPr>
      <w:r w:rsidRPr="00A2456A">
        <w:rPr>
          <w:sz w:val="24"/>
          <w:szCs w:val="24"/>
        </w:rPr>
        <w:t>5</w:t>
      </w:r>
      <w:r w:rsidR="00827D99" w:rsidRPr="00A2456A">
        <w:rPr>
          <w:sz w:val="24"/>
          <w:szCs w:val="24"/>
        </w:rPr>
        <w:t>.2.</w:t>
      </w:r>
      <w:r w:rsidR="00827D99" w:rsidRPr="00A2456A">
        <w:rPr>
          <w:sz w:val="24"/>
          <w:szCs w:val="24"/>
        </w:rPr>
        <w:tab/>
        <w:t>A tisztségviselők munkájának segítése:</w:t>
      </w:r>
      <w:r w:rsidR="00DB48B8" w:rsidRPr="00A2456A">
        <w:rPr>
          <w:sz w:val="24"/>
          <w:szCs w:val="24"/>
        </w:rPr>
        <w:t xml:space="preserve"> </w:t>
      </w:r>
      <w:r w:rsidR="00827D99" w:rsidRPr="00A2456A">
        <w:rPr>
          <w:sz w:val="24"/>
          <w:szCs w:val="24"/>
        </w:rPr>
        <w:t>a polgármester, a jegyző államigazgatási feladat- és hatáskörébe tartozó – általuk meghatározott</w:t>
      </w:r>
      <w:r w:rsidR="00DB48B8" w:rsidRPr="00A2456A">
        <w:rPr>
          <w:sz w:val="24"/>
          <w:szCs w:val="24"/>
        </w:rPr>
        <w:t>,</w:t>
      </w:r>
      <w:r w:rsidR="00827D99" w:rsidRPr="00A2456A">
        <w:rPr>
          <w:sz w:val="24"/>
          <w:szCs w:val="24"/>
        </w:rPr>
        <w:t xml:space="preserve"> az osztály feladatkörébe tartozó – ügyek döntésre való előkészítése</w:t>
      </w:r>
      <w:r w:rsidR="00DB48B8" w:rsidRPr="00A2456A">
        <w:rPr>
          <w:sz w:val="24"/>
          <w:szCs w:val="24"/>
        </w:rPr>
        <w:t>.</w:t>
      </w:r>
    </w:p>
    <w:p w14:paraId="7936CCF0" w14:textId="77777777" w:rsidR="00DB48B8" w:rsidRPr="00A2456A" w:rsidRDefault="00DB48B8" w:rsidP="00DB48B8">
      <w:pPr>
        <w:rPr>
          <w:sz w:val="24"/>
          <w:szCs w:val="24"/>
        </w:rPr>
      </w:pPr>
    </w:p>
    <w:p w14:paraId="6CF799FA" w14:textId="138BEE1A" w:rsidR="00DB48B8" w:rsidRPr="00A2456A" w:rsidRDefault="00DB48B8" w:rsidP="00DB48B8">
      <w:pPr>
        <w:rPr>
          <w:sz w:val="24"/>
        </w:rPr>
      </w:pPr>
      <w:r w:rsidRPr="00A2456A">
        <w:rPr>
          <w:sz w:val="24"/>
          <w:szCs w:val="24"/>
        </w:rPr>
        <w:t>5.3.</w:t>
      </w:r>
      <w:r w:rsidRPr="00A2456A">
        <w:rPr>
          <w:sz w:val="24"/>
          <w:szCs w:val="24"/>
        </w:rPr>
        <w:tab/>
        <w:t>Fejlesztési feladatok (</w:t>
      </w:r>
      <w:r w:rsidRPr="00A2456A">
        <w:rPr>
          <w:sz w:val="24"/>
        </w:rPr>
        <w:t>Bozsok és Velem települések vonatkozásában is az n)</w:t>
      </w:r>
      <w:r w:rsidR="00A1644D" w:rsidRPr="00A2456A">
        <w:rPr>
          <w:sz w:val="24"/>
        </w:rPr>
        <w:t xml:space="preserve"> - </w:t>
      </w:r>
      <w:r w:rsidR="0006187C" w:rsidRPr="00A2456A">
        <w:rPr>
          <w:sz w:val="24"/>
        </w:rPr>
        <w:t>r</w:t>
      </w:r>
      <w:r w:rsidR="009B47AA" w:rsidRPr="00A2456A">
        <w:rPr>
          <w:sz w:val="24"/>
        </w:rPr>
        <w:t xml:space="preserve">) </w:t>
      </w:r>
      <w:r w:rsidRPr="00A2456A">
        <w:rPr>
          <w:sz w:val="24"/>
        </w:rPr>
        <w:t>pontok kivételével):</w:t>
      </w:r>
    </w:p>
    <w:p w14:paraId="01611C2D" w14:textId="71DB0E31" w:rsidR="00096ABD" w:rsidRPr="00A2456A" w:rsidRDefault="00096ABD" w:rsidP="00827D99">
      <w:pPr>
        <w:rPr>
          <w:sz w:val="24"/>
          <w:szCs w:val="24"/>
        </w:rPr>
      </w:pPr>
    </w:p>
    <w:p w14:paraId="32B10B2E" w14:textId="14CD5E88" w:rsidR="00096ABD" w:rsidRPr="00A2456A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  <w:szCs w:val="24"/>
        </w:rPr>
        <w:t>h</w:t>
      </w:r>
      <w:r w:rsidR="00096ABD" w:rsidRPr="00A2456A">
        <w:rPr>
          <w:sz w:val="24"/>
          <w:szCs w:val="24"/>
        </w:rPr>
        <w:t>azai és európai uniós pályázatok figyelése, javaslattétel pályázat benyújtására, a pályázathoz kapcsolódó előterjesztés előkészítése</w:t>
      </w:r>
      <w:r w:rsidRPr="00A2456A">
        <w:rPr>
          <w:sz w:val="24"/>
          <w:szCs w:val="24"/>
        </w:rPr>
        <w:t>,</w:t>
      </w:r>
    </w:p>
    <w:p w14:paraId="4D06AD97" w14:textId="25B04034" w:rsidR="00096ABD" w:rsidRPr="00A2456A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  <w:szCs w:val="24"/>
        </w:rPr>
        <w:t>a</w:t>
      </w:r>
      <w:r w:rsidR="00096ABD" w:rsidRPr="00A2456A">
        <w:rPr>
          <w:sz w:val="24"/>
          <w:szCs w:val="24"/>
        </w:rPr>
        <w:t xml:space="preserve"> pályázati anyag előkészítése (pl. önerő vizsgálata, műszaki tervdokumentáció elkészítése, engedélyek beszerzése)</w:t>
      </w:r>
      <w:r w:rsidRPr="00A2456A">
        <w:rPr>
          <w:sz w:val="24"/>
          <w:szCs w:val="24"/>
        </w:rPr>
        <w:t>,</w:t>
      </w:r>
    </w:p>
    <w:p w14:paraId="143E5772" w14:textId="759BD897" w:rsidR="00096ABD" w:rsidRPr="00A2456A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  <w:szCs w:val="24"/>
        </w:rPr>
        <w:t>n</w:t>
      </w:r>
      <w:r w:rsidR="00096ABD" w:rsidRPr="00A2456A">
        <w:rPr>
          <w:sz w:val="24"/>
          <w:szCs w:val="24"/>
        </w:rPr>
        <w:t>yertes pályázat esetén a támogatási szerződés előkészítése</w:t>
      </w:r>
      <w:r w:rsidRPr="00A2456A">
        <w:rPr>
          <w:sz w:val="24"/>
          <w:szCs w:val="24"/>
        </w:rPr>
        <w:t>,</w:t>
      </w:r>
    </w:p>
    <w:p w14:paraId="36AD5EDF" w14:textId="76D1008E" w:rsidR="00096ABD" w:rsidRPr="00A2456A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  <w:szCs w:val="24"/>
        </w:rPr>
        <w:t>a</w:t>
      </w:r>
      <w:r w:rsidR="00096ABD" w:rsidRPr="00A2456A">
        <w:rPr>
          <w:sz w:val="24"/>
          <w:szCs w:val="24"/>
        </w:rPr>
        <w:t xml:space="preserve"> pályázat szabályszerű megvalósítása, folyamatkövetés, a felmerülő kockázatok figyelése, jelzése, kezelése</w:t>
      </w:r>
      <w:r w:rsidRPr="00A2456A">
        <w:rPr>
          <w:sz w:val="24"/>
          <w:szCs w:val="24"/>
        </w:rPr>
        <w:t>,</w:t>
      </w:r>
    </w:p>
    <w:p w14:paraId="341D5C2A" w14:textId="4B0F3069" w:rsidR="00096ABD" w:rsidRPr="00A2456A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  <w:szCs w:val="24"/>
        </w:rPr>
        <w:t>a</w:t>
      </w:r>
      <w:r w:rsidR="00096ABD" w:rsidRPr="00A2456A">
        <w:rPr>
          <w:sz w:val="24"/>
          <w:szCs w:val="24"/>
        </w:rPr>
        <w:t xml:space="preserve"> projektekhez kapcsolódó források felhasználásának nyomon követése, ellenőrzése</w:t>
      </w:r>
      <w:r w:rsidRPr="00A2456A">
        <w:rPr>
          <w:sz w:val="24"/>
          <w:szCs w:val="24"/>
        </w:rPr>
        <w:t>,</w:t>
      </w:r>
    </w:p>
    <w:p w14:paraId="65659837" w14:textId="20C10A7B" w:rsidR="00096ABD" w:rsidRPr="009D2E0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096ABD" w:rsidRPr="009D2E0D">
        <w:rPr>
          <w:sz w:val="24"/>
          <w:szCs w:val="24"/>
        </w:rPr>
        <w:t xml:space="preserve">zakmai </w:t>
      </w:r>
      <w:r w:rsidR="00096ABD">
        <w:rPr>
          <w:sz w:val="24"/>
          <w:szCs w:val="24"/>
        </w:rPr>
        <w:t xml:space="preserve">és pénzügyi </w:t>
      </w:r>
      <w:r w:rsidR="00096ABD" w:rsidRPr="009D2E0D">
        <w:rPr>
          <w:sz w:val="24"/>
          <w:szCs w:val="24"/>
        </w:rPr>
        <w:t>beszámoló</w:t>
      </w:r>
      <w:r w:rsidR="00096ABD">
        <w:rPr>
          <w:sz w:val="24"/>
          <w:szCs w:val="24"/>
        </w:rPr>
        <w:t>k</w:t>
      </w:r>
      <w:r w:rsidR="00096ABD" w:rsidRPr="009D2E0D">
        <w:rPr>
          <w:sz w:val="24"/>
          <w:szCs w:val="24"/>
        </w:rPr>
        <w:t xml:space="preserve"> benyújtása, jelentéstételi határidők betartása</w:t>
      </w:r>
      <w:r>
        <w:rPr>
          <w:sz w:val="24"/>
          <w:szCs w:val="24"/>
        </w:rPr>
        <w:t>,</w:t>
      </w:r>
    </w:p>
    <w:p w14:paraId="058D5179" w14:textId="4A521D2C" w:rsidR="00096ABD" w:rsidRPr="009D2E0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96ABD" w:rsidRPr="009D2E0D">
        <w:rPr>
          <w:sz w:val="24"/>
          <w:szCs w:val="24"/>
        </w:rPr>
        <w:t>özbenső-, záró-, fenntartási helyszíni szeml</w:t>
      </w:r>
      <w:r w:rsidR="00096ABD">
        <w:rPr>
          <w:sz w:val="24"/>
          <w:szCs w:val="24"/>
        </w:rPr>
        <w:t>ék</w:t>
      </w:r>
      <w:r w:rsidR="00096ABD" w:rsidRPr="009D2E0D">
        <w:rPr>
          <w:sz w:val="24"/>
          <w:szCs w:val="24"/>
        </w:rPr>
        <w:t>, ellenőrzés</w:t>
      </w:r>
      <w:r w:rsidR="00096ABD">
        <w:rPr>
          <w:sz w:val="24"/>
          <w:szCs w:val="24"/>
        </w:rPr>
        <w:t>ek lebonyolítása</w:t>
      </w:r>
      <w:r>
        <w:rPr>
          <w:sz w:val="24"/>
          <w:szCs w:val="24"/>
        </w:rPr>
        <w:t>,</w:t>
      </w:r>
    </w:p>
    <w:p w14:paraId="197B3A1E" w14:textId="4B3605B0" w:rsidR="00096AB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096ABD" w:rsidRPr="009D2E0D">
        <w:rPr>
          <w:sz w:val="24"/>
          <w:szCs w:val="24"/>
        </w:rPr>
        <w:t>ályázathoz tartozó dokumentumok szabályos kezelése, tárolása</w:t>
      </w:r>
      <w:r>
        <w:rPr>
          <w:sz w:val="24"/>
          <w:szCs w:val="24"/>
        </w:rPr>
        <w:t>,</w:t>
      </w:r>
    </w:p>
    <w:p w14:paraId="27715C5A" w14:textId="78526745" w:rsidR="00096ABD" w:rsidRPr="009D2E0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96ABD">
        <w:rPr>
          <w:sz w:val="24"/>
          <w:szCs w:val="24"/>
        </w:rPr>
        <w:t>özbeszerzési eljárásokkal kapcsolatos feladatok ellátása</w:t>
      </w:r>
      <w:r>
        <w:rPr>
          <w:sz w:val="24"/>
          <w:szCs w:val="24"/>
        </w:rPr>
        <w:t>,</w:t>
      </w:r>
    </w:p>
    <w:p w14:paraId="42F0BF2A" w14:textId="0F6DB782" w:rsidR="00096AB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096ABD">
        <w:rPr>
          <w:sz w:val="24"/>
          <w:szCs w:val="24"/>
        </w:rPr>
        <w:t>özreműködés a terület- és településfejlesztési programok előkészítésében és a kapcsolódó feladatok ellátásában</w:t>
      </w:r>
      <w:r>
        <w:rPr>
          <w:sz w:val="24"/>
          <w:szCs w:val="24"/>
        </w:rPr>
        <w:t>,</w:t>
      </w:r>
    </w:p>
    <w:p w14:paraId="28E27943" w14:textId="7F25B769" w:rsidR="00096AB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96ABD">
        <w:rPr>
          <w:sz w:val="24"/>
          <w:szCs w:val="24"/>
        </w:rPr>
        <w:t>z integrált településfejlesztési stratégia elkészítésével és a benne foglalt célok megvalósulásának segítésével kapcsolatos feladatokban való részvétel</w:t>
      </w:r>
      <w:r>
        <w:rPr>
          <w:sz w:val="24"/>
          <w:szCs w:val="24"/>
        </w:rPr>
        <w:t>,</w:t>
      </w:r>
    </w:p>
    <w:p w14:paraId="1352D25D" w14:textId="64FA3865" w:rsidR="00096AB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96ABD">
        <w:rPr>
          <w:sz w:val="24"/>
          <w:szCs w:val="24"/>
        </w:rPr>
        <w:t xml:space="preserve"> fejlesztési programok és koncepciók végrehajtásával kapcsolatos feladatok egyeztetése és koordinálása a hivatal illetékes belső szervezeti egységeivel, valamint az érintett intézményekkel</w:t>
      </w:r>
      <w:r>
        <w:rPr>
          <w:sz w:val="24"/>
          <w:szCs w:val="24"/>
        </w:rPr>
        <w:t>,</w:t>
      </w:r>
    </w:p>
    <w:p w14:paraId="6B5CF726" w14:textId="6E526144" w:rsidR="00096AB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96ABD">
        <w:rPr>
          <w:sz w:val="24"/>
          <w:szCs w:val="24"/>
        </w:rPr>
        <w:t xml:space="preserve"> város stratégiai fejlesztéseinek megvalósítása érdekében az érintett és érdekelt szervezetekkel való egyeztetésekben való részvétel</w:t>
      </w:r>
      <w:r>
        <w:rPr>
          <w:sz w:val="24"/>
          <w:szCs w:val="24"/>
        </w:rPr>
        <w:t>,</w:t>
      </w:r>
    </w:p>
    <w:p w14:paraId="688263F0" w14:textId="696A6117" w:rsidR="00096ABD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96ABD" w:rsidRPr="006B326F">
        <w:rPr>
          <w:sz w:val="24"/>
          <w:szCs w:val="24"/>
        </w:rPr>
        <w:t xml:space="preserve"> KRAFT program végrehajtásában való részvétel</w:t>
      </w:r>
      <w:r>
        <w:rPr>
          <w:sz w:val="24"/>
          <w:szCs w:val="24"/>
        </w:rPr>
        <w:t>,</w:t>
      </w:r>
    </w:p>
    <w:p w14:paraId="6D40E732" w14:textId="65ADAC3F" w:rsidR="00096ABD" w:rsidRPr="00A2456A" w:rsidRDefault="005F2554" w:rsidP="00096ABD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096ABD" w:rsidRPr="006B326F">
        <w:rPr>
          <w:sz w:val="24"/>
          <w:szCs w:val="24"/>
        </w:rPr>
        <w:t xml:space="preserve"> </w:t>
      </w:r>
      <w:r w:rsidR="00096ABD" w:rsidRPr="00A2456A">
        <w:rPr>
          <w:sz w:val="24"/>
          <w:szCs w:val="24"/>
        </w:rPr>
        <w:t>Fejlesztési iroda hatáskörébe tartozó rendezvények előkészítése, lebonyolítása</w:t>
      </w:r>
      <w:r w:rsidRPr="00A2456A">
        <w:rPr>
          <w:sz w:val="24"/>
          <w:szCs w:val="24"/>
        </w:rPr>
        <w:t>,</w:t>
      </w:r>
    </w:p>
    <w:p w14:paraId="6984DFEF" w14:textId="6C2A0C1C" w:rsidR="0006187C" w:rsidRPr="00A2456A" w:rsidRDefault="0006187C" w:rsidP="0006187C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  <w:szCs w:val="24"/>
        </w:rPr>
        <w:t xml:space="preserve">végzi az iroda által előkészített szerződésekkel összefüggő adminisztratív ügyintézést, ennek keretében rögzíti a szerződéseket az Önkormányzati Integrált Adatkezelő Rendszer „Szerződések” alrendszerében, valamint felügyeli a </w:t>
      </w:r>
      <w:proofErr w:type="spellStart"/>
      <w:r w:rsidRPr="00A2456A">
        <w:rPr>
          <w:sz w:val="24"/>
          <w:szCs w:val="24"/>
        </w:rPr>
        <w:t>szerződésnyilvántartás</w:t>
      </w:r>
      <w:proofErr w:type="spellEnd"/>
      <w:r w:rsidRPr="00A2456A">
        <w:rPr>
          <w:sz w:val="24"/>
          <w:szCs w:val="24"/>
        </w:rPr>
        <w:t xml:space="preserve"> szervezeti egységen belüli teljes folyamatát,</w:t>
      </w:r>
    </w:p>
    <w:p w14:paraId="16FFB022" w14:textId="6348854E" w:rsidR="00A1644D" w:rsidRPr="00A2456A" w:rsidRDefault="00E26752" w:rsidP="003D6A37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</w:rPr>
        <w:t xml:space="preserve">az </w:t>
      </w:r>
      <w:r w:rsidR="00A1644D" w:rsidRPr="00A2456A">
        <w:rPr>
          <w:sz w:val="24"/>
        </w:rPr>
        <w:t>iroda</w:t>
      </w:r>
      <w:r w:rsidRPr="00A2456A">
        <w:rPr>
          <w:sz w:val="24"/>
        </w:rPr>
        <w:t xml:space="preserve"> feladatkörébe tartozó </w:t>
      </w:r>
      <w:r w:rsidR="005F2554" w:rsidRPr="00A2456A">
        <w:rPr>
          <w:sz w:val="24"/>
          <w:szCs w:val="24"/>
        </w:rPr>
        <w:t>k</w:t>
      </w:r>
      <w:r w:rsidR="003D6A37" w:rsidRPr="00A2456A">
        <w:rPr>
          <w:sz w:val="24"/>
          <w:szCs w:val="24"/>
        </w:rPr>
        <w:t>özé</w:t>
      </w:r>
      <w:r w:rsidR="00AF39E7" w:rsidRPr="00A2456A">
        <w:rPr>
          <w:sz w:val="24"/>
          <w:szCs w:val="24"/>
        </w:rPr>
        <w:t>r</w:t>
      </w:r>
      <w:r w:rsidR="003D6A37" w:rsidRPr="00A2456A">
        <w:rPr>
          <w:sz w:val="24"/>
          <w:szCs w:val="24"/>
        </w:rPr>
        <w:t xml:space="preserve">dekű adatok megismerése iránti igények </w:t>
      </w:r>
      <w:r w:rsidR="00AF39E7" w:rsidRPr="00A2456A">
        <w:rPr>
          <w:sz w:val="24"/>
          <w:szCs w:val="24"/>
        </w:rPr>
        <w:t>teljesítése</w:t>
      </w:r>
    </w:p>
    <w:p w14:paraId="61ECD496" w14:textId="6E7B5C5B" w:rsidR="003D6A37" w:rsidRPr="00A2456A" w:rsidRDefault="00A1644D" w:rsidP="003D6A37">
      <w:pPr>
        <w:pStyle w:val="Listaszerbekezds"/>
        <w:numPr>
          <w:ilvl w:val="1"/>
          <w:numId w:val="34"/>
        </w:numPr>
        <w:spacing w:after="160" w:line="259" w:lineRule="auto"/>
        <w:rPr>
          <w:sz w:val="24"/>
          <w:szCs w:val="24"/>
        </w:rPr>
      </w:pPr>
      <w:r w:rsidRPr="00A2456A">
        <w:rPr>
          <w:sz w:val="24"/>
        </w:rPr>
        <w:t>az iroda feladatkörébe tartozó statisztikai adatszolgáltatások</w:t>
      </w:r>
      <w:r w:rsidR="003D6A37" w:rsidRPr="00A2456A">
        <w:rPr>
          <w:sz w:val="24"/>
          <w:szCs w:val="24"/>
        </w:rPr>
        <w:t>.</w:t>
      </w:r>
    </w:p>
    <w:p w14:paraId="57C3D24B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b/>
          <w:sz w:val="24"/>
        </w:rPr>
      </w:pPr>
    </w:p>
    <w:p w14:paraId="501607BF" w14:textId="77777777" w:rsidR="004F4C16" w:rsidRPr="00A2456A" w:rsidRDefault="004F4C16" w:rsidP="004F4C16">
      <w:pPr>
        <w:tabs>
          <w:tab w:val="left" w:pos="454"/>
        </w:tabs>
        <w:ind w:left="454" w:hanging="284"/>
        <w:jc w:val="left"/>
        <w:rPr>
          <w:b/>
          <w:sz w:val="24"/>
          <w:szCs w:val="24"/>
        </w:rPr>
      </w:pPr>
      <w:r w:rsidRPr="00A2456A">
        <w:rPr>
          <w:b/>
          <w:sz w:val="24"/>
          <w:szCs w:val="24"/>
        </w:rPr>
        <w:t>6.</w:t>
      </w:r>
      <w:r w:rsidRPr="00A2456A">
        <w:rPr>
          <w:b/>
          <w:sz w:val="24"/>
          <w:szCs w:val="24"/>
        </w:rPr>
        <w:tab/>
        <w:t>Kirendeltségi Iroda</w:t>
      </w:r>
    </w:p>
    <w:p w14:paraId="78341A1A" w14:textId="77777777" w:rsidR="004F4C16" w:rsidRPr="00A2456A" w:rsidRDefault="004F4C16" w:rsidP="004F4C16">
      <w:pPr>
        <w:tabs>
          <w:tab w:val="left" w:pos="454"/>
        </w:tabs>
        <w:ind w:left="454" w:hanging="284"/>
        <w:jc w:val="left"/>
        <w:rPr>
          <w:sz w:val="24"/>
          <w:szCs w:val="24"/>
        </w:rPr>
      </w:pPr>
    </w:p>
    <w:p w14:paraId="01DA50FC" w14:textId="77777777" w:rsidR="004F4C16" w:rsidRPr="00A2456A" w:rsidRDefault="004F4C16" w:rsidP="004F4C16">
      <w:pPr>
        <w:ind w:firstLine="0"/>
        <w:rPr>
          <w:sz w:val="24"/>
          <w:szCs w:val="24"/>
        </w:rPr>
      </w:pPr>
      <w:r w:rsidRPr="00A2456A">
        <w:rPr>
          <w:sz w:val="24"/>
          <w:szCs w:val="24"/>
        </w:rPr>
        <w:t xml:space="preserve">Az iroda élén a </w:t>
      </w:r>
      <w:proofErr w:type="spellStart"/>
      <w:r w:rsidRPr="00A2456A">
        <w:rPr>
          <w:sz w:val="24"/>
          <w:szCs w:val="24"/>
        </w:rPr>
        <w:t>kirendeltségvezető</w:t>
      </w:r>
      <w:proofErr w:type="spellEnd"/>
      <w:r w:rsidRPr="00A2456A">
        <w:rPr>
          <w:sz w:val="24"/>
          <w:szCs w:val="24"/>
        </w:rPr>
        <w:t xml:space="preserve">, osztályvezetői munkakörrel rendelkező köztisztviselő áll. Létszámát a képviselő-testület által jóváhagyott hivatali létszámkereten belül a jegyző –Bozsok és Velem polgármestereinek előzetes véleményezési jogának biztosításával – határozza meg. </w:t>
      </w:r>
    </w:p>
    <w:p w14:paraId="2F6178A3" w14:textId="5CCE8245" w:rsidR="004F4C16" w:rsidRPr="00A2456A" w:rsidRDefault="004F4C16" w:rsidP="004F4C16">
      <w:pPr>
        <w:ind w:firstLine="0"/>
        <w:rPr>
          <w:sz w:val="24"/>
          <w:szCs w:val="24"/>
        </w:rPr>
      </w:pPr>
      <w:r w:rsidRPr="00A2456A">
        <w:rPr>
          <w:sz w:val="24"/>
          <w:szCs w:val="24"/>
        </w:rPr>
        <w:t>Az iroda az alábbi feladatokat látja el</w:t>
      </w:r>
      <w:r w:rsidR="00B44E0D" w:rsidRPr="00A2456A">
        <w:rPr>
          <w:sz w:val="24"/>
          <w:szCs w:val="24"/>
        </w:rPr>
        <w:t xml:space="preserve"> </w:t>
      </w:r>
      <w:r w:rsidR="00B44E0D" w:rsidRPr="00A2456A">
        <w:rPr>
          <w:sz w:val="24"/>
        </w:rPr>
        <w:t xml:space="preserve">Bozsok és Velem települések vonatkozásában: </w:t>
      </w:r>
    </w:p>
    <w:p w14:paraId="495DDBAF" w14:textId="77777777" w:rsidR="004F4C16" w:rsidRPr="00A2456A" w:rsidRDefault="004F4C16" w:rsidP="004F4C16">
      <w:pPr>
        <w:tabs>
          <w:tab w:val="left" w:pos="454"/>
        </w:tabs>
        <w:spacing w:line="280" w:lineRule="exact"/>
        <w:ind w:left="454" w:hanging="284"/>
        <w:rPr>
          <w:sz w:val="24"/>
        </w:rPr>
      </w:pPr>
    </w:p>
    <w:p w14:paraId="30C1AA95" w14:textId="77777777" w:rsidR="004F4C16" w:rsidRPr="00A2456A" w:rsidRDefault="004F4C16" w:rsidP="004F4C16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Bozsok, Velem községek önkormányzati ügyeinek intézése, a </w:t>
      </w:r>
      <w:proofErr w:type="spellStart"/>
      <w:r w:rsidRPr="00A2456A">
        <w:rPr>
          <w:sz w:val="24"/>
        </w:rPr>
        <w:t>bozsoki</w:t>
      </w:r>
      <w:proofErr w:type="spellEnd"/>
      <w:r w:rsidRPr="00A2456A">
        <w:rPr>
          <w:sz w:val="24"/>
        </w:rPr>
        <w:t xml:space="preserve"> és a </w:t>
      </w:r>
      <w:proofErr w:type="spellStart"/>
      <w:r w:rsidRPr="00A2456A">
        <w:rPr>
          <w:sz w:val="24"/>
        </w:rPr>
        <w:t>velemi</w:t>
      </w:r>
      <w:proofErr w:type="spellEnd"/>
      <w:r w:rsidRPr="00A2456A">
        <w:rPr>
          <w:sz w:val="24"/>
        </w:rPr>
        <w:t xml:space="preserve"> képviselő-testületi, bizottsági ülésekkel összefüggő szervezőmunka,</w:t>
      </w:r>
    </w:p>
    <w:p w14:paraId="10B9E016" w14:textId="2AE86C57" w:rsidR="004F4C16" w:rsidRPr="00A2456A" w:rsidRDefault="00911279" w:rsidP="004F4C16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a </w:t>
      </w:r>
      <w:proofErr w:type="spellStart"/>
      <w:r w:rsidRPr="00A2456A">
        <w:rPr>
          <w:sz w:val="24"/>
        </w:rPr>
        <w:t>bozsoki</w:t>
      </w:r>
      <w:proofErr w:type="spellEnd"/>
      <w:r w:rsidRPr="00A2456A">
        <w:rPr>
          <w:sz w:val="24"/>
        </w:rPr>
        <w:t xml:space="preserve"> és a </w:t>
      </w:r>
      <w:proofErr w:type="spellStart"/>
      <w:r w:rsidRPr="00A2456A">
        <w:rPr>
          <w:sz w:val="24"/>
        </w:rPr>
        <w:t>velemi</w:t>
      </w:r>
      <w:proofErr w:type="spellEnd"/>
      <w:r w:rsidRPr="00A2456A">
        <w:rPr>
          <w:sz w:val="24"/>
        </w:rPr>
        <w:t xml:space="preserve"> </w:t>
      </w:r>
      <w:r w:rsidR="004F4C16" w:rsidRPr="00A2456A">
        <w:rPr>
          <w:sz w:val="24"/>
        </w:rPr>
        <w:t>képviselő-testületi, bizottsági ülések jegyzőkönyveinek elkészíttetése, nyilvántartása, kezelése,</w:t>
      </w:r>
    </w:p>
    <w:p w14:paraId="45D66A2F" w14:textId="4BF2834D" w:rsidR="004F4C16" w:rsidRPr="00A2456A" w:rsidRDefault="004F4C16" w:rsidP="004F4C16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Bozsok és Velem községek közigazgatási területén a polgármester, a jegyző államigazgatási feladat- és hatáskörébe tartozó ügyek döntésre való előkészítése, a döntések végrehajtása,</w:t>
      </w:r>
      <w:r w:rsidR="00B44E0D" w:rsidRPr="00A2456A">
        <w:rPr>
          <w:sz w:val="24"/>
        </w:rPr>
        <w:t xml:space="preserve"> (az 1-5. pontokban jelöltek kivételével) </w:t>
      </w:r>
    </w:p>
    <w:p w14:paraId="12DF0723" w14:textId="01106916" w:rsidR="00D13E6B" w:rsidRPr="00A2456A" w:rsidRDefault="00D13E6B" w:rsidP="00D13E6B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gondoskodik a </w:t>
      </w:r>
      <w:proofErr w:type="spellStart"/>
      <w:r w:rsidRPr="00A2456A">
        <w:rPr>
          <w:sz w:val="24"/>
        </w:rPr>
        <w:t>bozsoki</w:t>
      </w:r>
      <w:proofErr w:type="spellEnd"/>
      <w:r w:rsidRPr="00A2456A">
        <w:rPr>
          <w:sz w:val="24"/>
        </w:rPr>
        <w:t xml:space="preserve"> és </w:t>
      </w:r>
      <w:proofErr w:type="spellStart"/>
      <w:r w:rsidRPr="00A2456A">
        <w:rPr>
          <w:sz w:val="24"/>
        </w:rPr>
        <w:t>velemi</w:t>
      </w:r>
      <w:proofErr w:type="spellEnd"/>
      <w:r w:rsidRPr="00A2456A">
        <w:rPr>
          <w:sz w:val="24"/>
        </w:rPr>
        <w:t xml:space="preserve"> képviselő-testület által a polgármesterre és a jegyzőre átruházott önkormányzati hatósági ügyek döntésre való előkészítéséről, a döntések végrehajtásáról</w:t>
      </w:r>
      <w:r w:rsidR="00174FDA" w:rsidRPr="00A2456A">
        <w:rPr>
          <w:sz w:val="24"/>
        </w:rPr>
        <w:t>,</w:t>
      </w:r>
    </w:p>
    <w:p w14:paraId="53A5C578" w14:textId="577FD9C5" w:rsidR="000B39A2" w:rsidRPr="00A2456A" w:rsidRDefault="004F4C16" w:rsidP="00174FDA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>ellátja a közös hivatal kirendeltségen az iktatási, ügyirat kezelési feladatokat, működteti az irattárat</w:t>
      </w:r>
      <w:r w:rsidR="00DB48B8" w:rsidRPr="00A2456A">
        <w:rPr>
          <w:sz w:val="24"/>
        </w:rPr>
        <w:t xml:space="preserve">, </w:t>
      </w:r>
    </w:p>
    <w:p w14:paraId="3DCA4B4B" w14:textId="2840E22C" w:rsidR="000B39A2" w:rsidRPr="00A2456A" w:rsidRDefault="00DB48B8" w:rsidP="00DB48B8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 </w:t>
      </w:r>
      <w:r w:rsidR="009B47AA" w:rsidRPr="00A2456A">
        <w:rPr>
          <w:sz w:val="24"/>
        </w:rPr>
        <w:t xml:space="preserve">ellátja a </w:t>
      </w:r>
      <w:r w:rsidR="000B39A2" w:rsidRPr="00A2456A">
        <w:rPr>
          <w:sz w:val="24"/>
        </w:rPr>
        <w:t>választással, népszavazással kapcsolatos</w:t>
      </w:r>
      <w:r w:rsidRPr="00A2456A">
        <w:rPr>
          <w:sz w:val="24"/>
        </w:rPr>
        <w:t xml:space="preserve"> szervezési</w:t>
      </w:r>
      <w:r w:rsidR="000B39A2" w:rsidRPr="00A2456A">
        <w:rPr>
          <w:sz w:val="24"/>
        </w:rPr>
        <w:t xml:space="preserve"> feladatok</w:t>
      </w:r>
      <w:r w:rsidR="009B47AA" w:rsidRPr="00A2456A">
        <w:rPr>
          <w:sz w:val="24"/>
        </w:rPr>
        <w:t>at</w:t>
      </w:r>
      <w:r w:rsidR="000B39A2" w:rsidRPr="00A2456A">
        <w:rPr>
          <w:sz w:val="24"/>
        </w:rPr>
        <w:t>,</w:t>
      </w:r>
    </w:p>
    <w:p w14:paraId="5C31672F" w14:textId="7A3A1237" w:rsidR="00A1644D" w:rsidRPr="00A2456A" w:rsidRDefault="00A1644D" w:rsidP="00EF63A9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ellátja a </w:t>
      </w:r>
      <w:proofErr w:type="spellStart"/>
      <w:r w:rsidRPr="00A2456A">
        <w:rPr>
          <w:sz w:val="24"/>
        </w:rPr>
        <w:t>bozsoki</w:t>
      </w:r>
      <w:proofErr w:type="spellEnd"/>
      <w:r w:rsidRPr="00A2456A">
        <w:rPr>
          <w:sz w:val="24"/>
        </w:rPr>
        <w:t xml:space="preserve"> és a </w:t>
      </w:r>
      <w:proofErr w:type="spellStart"/>
      <w:r w:rsidRPr="00A2456A">
        <w:rPr>
          <w:sz w:val="24"/>
        </w:rPr>
        <w:t>velemi</w:t>
      </w:r>
      <w:proofErr w:type="spellEnd"/>
      <w:r w:rsidRPr="00A2456A">
        <w:rPr>
          <w:sz w:val="24"/>
        </w:rPr>
        <w:t xml:space="preserve"> önkormányzat által</w:t>
      </w:r>
      <w:r w:rsidR="00386FC1" w:rsidRPr="00A2456A">
        <w:rPr>
          <w:sz w:val="24"/>
        </w:rPr>
        <w:t xml:space="preserve"> foglalkoztatott</w:t>
      </w:r>
      <w:r w:rsidRPr="00A2456A">
        <w:rPr>
          <w:sz w:val="24"/>
        </w:rPr>
        <w:t xml:space="preserve"> </w:t>
      </w:r>
      <w:r w:rsidR="001539C2" w:rsidRPr="00A2456A">
        <w:rPr>
          <w:sz w:val="24"/>
        </w:rPr>
        <w:t xml:space="preserve">közalkalmazottakkal, </w:t>
      </w:r>
      <w:r w:rsidR="00386FC1" w:rsidRPr="00A2456A">
        <w:rPr>
          <w:sz w:val="24"/>
        </w:rPr>
        <w:t>k</w:t>
      </w:r>
      <w:r w:rsidRPr="00A2456A">
        <w:rPr>
          <w:sz w:val="24"/>
        </w:rPr>
        <w:t>özfoglalkoztatottakkal kapcsolatos személyzeti és munkaügyi feladatokat (nyilvántartások vezetése, szabadságolások engedélyezésének előkészítése),</w:t>
      </w:r>
    </w:p>
    <w:p w14:paraId="20D9BFB8" w14:textId="1AABA3A2" w:rsidR="0006187C" w:rsidRPr="00A2456A" w:rsidRDefault="0006187C" w:rsidP="00402B1F">
      <w:pPr>
        <w:pStyle w:val="Listaszerbekezds"/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végzi az iroda által előkészített szerződésekkel összefüggő adminisztratív ügyintézést, ennek keretében rögzíti a szerződéseket az Önkormányzati Integrált Adatkezelő Rendszer „Szerződések” alrendszerében, valamint felügyeli a </w:t>
      </w:r>
      <w:proofErr w:type="spellStart"/>
      <w:r w:rsidRPr="00A2456A">
        <w:rPr>
          <w:sz w:val="24"/>
        </w:rPr>
        <w:t>szerződésnyilvántartás</w:t>
      </w:r>
      <w:proofErr w:type="spellEnd"/>
      <w:r w:rsidRPr="00A2456A">
        <w:rPr>
          <w:sz w:val="24"/>
        </w:rPr>
        <w:t xml:space="preserve"> szervezeti egységen belüli teljes folyamatát,</w:t>
      </w:r>
    </w:p>
    <w:p w14:paraId="021421FE" w14:textId="64A903EB" w:rsidR="000F39DD" w:rsidRPr="00A2456A" w:rsidRDefault="000F39DD" w:rsidP="00DB48B8">
      <w:pPr>
        <w:numPr>
          <w:ilvl w:val="0"/>
          <w:numId w:val="23"/>
        </w:numPr>
        <w:tabs>
          <w:tab w:val="left" w:pos="454"/>
        </w:tabs>
        <w:spacing w:line="280" w:lineRule="exact"/>
        <w:rPr>
          <w:sz w:val="24"/>
        </w:rPr>
      </w:pPr>
      <w:r w:rsidRPr="00A2456A">
        <w:rPr>
          <w:sz w:val="24"/>
        </w:rPr>
        <w:t xml:space="preserve">az </w:t>
      </w:r>
      <w:r w:rsidR="00DB48B8" w:rsidRPr="00A2456A">
        <w:rPr>
          <w:sz w:val="24"/>
        </w:rPr>
        <w:t>iroda</w:t>
      </w:r>
      <w:r w:rsidRPr="00A2456A">
        <w:rPr>
          <w:sz w:val="24"/>
        </w:rPr>
        <w:t xml:space="preserve"> feladatkörébe tartozó statisztikai adatszolgáltatás</w:t>
      </w:r>
      <w:r w:rsidR="00A1644D" w:rsidRPr="00A2456A">
        <w:rPr>
          <w:sz w:val="24"/>
        </w:rPr>
        <w:t xml:space="preserve"> teljesítése</w:t>
      </w:r>
      <w:r w:rsidRPr="00A2456A">
        <w:rPr>
          <w:sz w:val="24"/>
        </w:rPr>
        <w:t>,</w:t>
      </w:r>
    </w:p>
    <w:p w14:paraId="399223A5" w14:textId="6DA3AC40" w:rsidR="00DB48B8" w:rsidRPr="00A2456A" w:rsidRDefault="00E26752" w:rsidP="00DB48B8">
      <w:pPr>
        <w:pStyle w:val="Listaszerbekezds"/>
        <w:numPr>
          <w:ilvl w:val="0"/>
          <w:numId w:val="23"/>
        </w:numPr>
        <w:rPr>
          <w:sz w:val="24"/>
        </w:rPr>
      </w:pPr>
      <w:r w:rsidRPr="00A2456A">
        <w:rPr>
          <w:sz w:val="24"/>
        </w:rPr>
        <w:t xml:space="preserve">az </w:t>
      </w:r>
      <w:r w:rsidR="007B4C6E" w:rsidRPr="00A2456A">
        <w:rPr>
          <w:sz w:val="24"/>
        </w:rPr>
        <w:t>iroda</w:t>
      </w:r>
      <w:r w:rsidRPr="00A2456A">
        <w:rPr>
          <w:sz w:val="24"/>
        </w:rPr>
        <w:t xml:space="preserve"> feladatkörébe tartozó </w:t>
      </w:r>
      <w:r w:rsidR="00DB48B8" w:rsidRPr="00A2456A">
        <w:rPr>
          <w:sz w:val="24"/>
        </w:rPr>
        <w:t>közérdekű adatok megismerése iránti igények teljesítése.</w:t>
      </w:r>
    </w:p>
    <w:p w14:paraId="624EBFE0" w14:textId="6EE2041A" w:rsidR="00DC6B8C" w:rsidRPr="00D13E6B" w:rsidRDefault="00DC6B8C" w:rsidP="000B39A2">
      <w:pPr>
        <w:tabs>
          <w:tab w:val="left" w:pos="454"/>
        </w:tabs>
        <w:spacing w:line="280" w:lineRule="exact"/>
        <w:rPr>
          <w:sz w:val="24"/>
        </w:rPr>
      </w:pPr>
    </w:p>
    <w:sectPr w:rsidR="00DC6B8C" w:rsidRPr="00D13E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E0B02" w14:textId="77777777" w:rsidR="00CE4FE8" w:rsidRDefault="00CE4FE8" w:rsidP="004F4C16">
      <w:r>
        <w:separator/>
      </w:r>
    </w:p>
  </w:endnote>
  <w:endnote w:type="continuationSeparator" w:id="0">
    <w:p w14:paraId="68651E9F" w14:textId="77777777" w:rsidR="00CE4FE8" w:rsidRDefault="00CE4FE8" w:rsidP="004F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3619" w14:textId="77777777" w:rsidR="00DB59CE" w:rsidRDefault="00DB59C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5C1E9" w14:textId="687FCF43" w:rsidR="00DB59CE" w:rsidRDefault="00DB59CE" w:rsidP="00B5796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E61E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16B5E" w14:textId="77777777" w:rsidR="00DB59CE" w:rsidRDefault="00DB59CE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149F" w14:textId="77777777" w:rsidR="007A3E57" w:rsidRDefault="007A3E57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2F738" w14:textId="0ACE2A9F" w:rsidR="007A3E57" w:rsidRDefault="007A3E57" w:rsidP="00B5796D">
    <w:pPr>
      <w:pStyle w:val="llb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7E61EF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D1FF" w14:textId="77777777" w:rsidR="007A3E57" w:rsidRDefault="007A3E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2615E" w14:textId="77777777" w:rsidR="00CE4FE8" w:rsidRDefault="00CE4FE8" w:rsidP="004F4C16">
      <w:r>
        <w:separator/>
      </w:r>
    </w:p>
  </w:footnote>
  <w:footnote w:type="continuationSeparator" w:id="0">
    <w:p w14:paraId="3A099DA9" w14:textId="77777777" w:rsidR="00CE4FE8" w:rsidRDefault="00CE4FE8" w:rsidP="004F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DA1FB" w14:textId="77777777" w:rsidR="00DB59CE" w:rsidRDefault="00DB59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6D504" w14:textId="77777777" w:rsidR="00DB59CE" w:rsidRDefault="00DB59CE" w:rsidP="00B5796D">
    <w:pPr>
      <w:pStyle w:val="lfej"/>
      <w:pBdr>
        <w:bottom w:val="single" w:sz="4" w:space="1" w:color="auto"/>
      </w:pBdr>
      <w:jc w:val="center"/>
    </w:pPr>
    <w:r>
      <w:t>ELŐTERJESZTÉ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87BF6" w14:textId="77777777" w:rsidR="00DB59CE" w:rsidRDefault="00DB59CE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709C3" w14:textId="77777777" w:rsidR="007A3E57" w:rsidRDefault="007A3E57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E8229" w14:textId="77777777" w:rsidR="007A3E57" w:rsidRDefault="007A3E57" w:rsidP="00B5796D">
    <w:pPr>
      <w:pStyle w:val="lfej"/>
      <w:pBdr>
        <w:bottom w:val="single" w:sz="4" w:space="1" w:color="auto"/>
      </w:pBdr>
      <w:jc w:val="center"/>
    </w:pPr>
    <w:r>
      <w:t>ELŐTERJESZTÉ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7A18" w14:textId="77777777" w:rsidR="007A3E57" w:rsidRDefault="007A3E5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395"/>
    <w:multiLevelType w:val="hybridMultilevel"/>
    <w:tmpl w:val="9CD66996"/>
    <w:lvl w:ilvl="0" w:tplc="040E0017">
      <w:start w:val="1"/>
      <w:numFmt w:val="lowerLetter"/>
      <w:lvlText w:val="%1)"/>
      <w:lvlJc w:val="left"/>
      <w:pPr>
        <w:ind w:left="1958" w:hanging="360"/>
      </w:pPr>
    </w:lvl>
    <w:lvl w:ilvl="1" w:tplc="040E0019" w:tentative="1">
      <w:start w:val="1"/>
      <w:numFmt w:val="lowerLetter"/>
      <w:lvlText w:val="%2."/>
      <w:lvlJc w:val="left"/>
      <w:pPr>
        <w:ind w:left="2678" w:hanging="360"/>
      </w:pPr>
    </w:lvl>
    <w:lvl w:ilvl="2" w:tplc="040E001B" w:tentative="1">
      <w:start w:val="1"/>
      <w:numFmt w:val="lowerRoman"/>
      <w:lvlText w:val="%3."/>
      <w:lvlJc w:val="right"/>
      <w:pPr>
        <w:ind w:left="3398" w:hanging="180"/>
      </w:pPr>
    </w:lvl>
    <w:lvl w:ilvl="3" w:tplc="040E000F" w:tentative="1">
      <w:start w:val="1"/>
      <w:numFmt w:val="decimal"/>
      <w:lvlText w:val="%4."/>
      <w:lvlJc w:val="left"/>
      <w:pPr>
        <w:ind w:left="4118" w:hanging="360"/>
      </w:pPr>
    </w:lvl>
    <w:lvl w:ilvl="4" w:tplc="040E0019" w:tentative="1">
      <w:start w:val="1"/>
      <w:numFmt w:val="lowerLetter"/>
      <w:lvlText w:val="%5."/>
      <w:lvlJc w:val="left"/>
      <w:pPr>
        <w:ind w:left="4838" w:hanging="360"/>
      </w:pPr>
    </w:lvl>
    <w:lvl w:ilvl="5" w:tplc="040E001B" w:tentative="1">
      <w:start w:val="1"/>
      <w:numFmt w:val="lowerRoman"/>
      <w:lvlText w:val="%6."/>
      <w:lvlJc w:val="right"/>
      <w:pPr>
        <w:ind w:left="5558" w:hanging="180"/>
      </w:pPr>
    </w:lvl>
    <w:lvl w:ilvl="6" w:tplc="040E000F" w:tentative="1">
      <w:start w:val="1"/>
      <w:numFmt w:val="decimal"/>
      <w:lvlText w:val="%7."/>
      <w:lvlJc w:val="left"/>
      <w:pPr>
        <w:ind w:left="6278" w:hanging="360"/>
      </w:pPr>
    </w:lvl>
    <w:lvl w:ilvl="7" w:tplc="040E0019" w:tentative="1">
      <w:start w:val="1"/>
      <w:numFmt w:val="lowerLetter"/>
      <w:lvlText w:val="%8."/>
      <w:lvlJc w:val="left"/>
      <w:pPr>
        <w:ind w:left="6998" w:hanging="360"/>
      </w:pPr>
    </w:lvl>
    <w:lvl w:ilvl="8" w:tplc="040E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1">
    <w:nsid w:val="026623EF"/>
    <w:multiLevelType w:val="multilevel"/>
    <w:tmpl w:val="9D9845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03A2160C"/>
    <w:multiLevelType w:val="hybridMultilevel"/>
    <w:tmpl w:val="DEB8C654"/>
    <w:lvl w:ilvl="0" w:tplc="DF182DE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3F753BC"/>
    <w:multiLevelType w:val="hybridMultilevel"/>
    <w:tmpl w:val="0F50D956"/>
    <w:lvl w:ilvl="0" w:tplc="3DC873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08B95C9C"/>
    <w:multiLevelType w:val="hybridMultilevel"/>
    <w:tmpl w:val="3C808DEA"/>
    <w:lvl w:ilvl="0" w:tplc="803AC4F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0DB0390C"/>
    <w:multiLevelType w:val="hybridMultilevel"/>
    <w:tmpl w:val="15CA63FC"/>
    <w:lvl w:ilvl="0" w:tplc="53148A02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0F2668FE"/>
    <w:multiLevelType w:val="hybridMultilevel"/>
    <w:tmpl w:val="9D92876A"/>
    <w:lvl w:ilvl="0" w:tplc="6F64D25C">
      <w:start w:val="1"/>
      <w:numFmt w:val="lowerLetter"/>
      <w:lvlText w:val="%1)"/>
      <w:lvlJc w:val="left"/>
      <w:pPr>
        <w:ind w:left="19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78" w:hanging="360"/>
      </w:pPr>
    </w:lvl>
    <w:lvl w:ilvl="2" w:tplc="040E001B" w:tentative="1">
      <w:start w:val="1"/>
      <w:numFmt w:val="lowerRoman"/>
      <w:lvlText w:val="%3."/>
      <w:lvlJc w:val="right"/>
      <w:pPr>
        <w:ind w:left="3398" w:hanging="180"/>
      </w:pPr>
    </w:lvl>
    <w:lvl w:ilvl="3" w:tplc="040E000F" w:tentative="1">
      <w:start w:val="1"/>
      <w:numFmt w:val="decimal"/>
      <w:lvlText w:val="%4."/>
      <w:lvlJc w:val="left"/>
      <w:pPr>
        <w:ind w:left="4118" w:hanging="360"/>
      </w:pPr>
    </w:lvl>
    <w:lvl w:ilvl="4" w:tplc="040E0019" w:tentative="1">
      <w:start w:val="1"/>
      <w:numFmt w:val="lowerLetter"/>
      <w:lvlText w:val="%5."/>
      <w:lvlJc w:val="left"/>
      <w:pPr>
        <w:ind w:left="4838" w:hanging="360"/>
      </w:pPr>
    </w:lvl>
    <w:lvl w:ilvl="5" w:tplc="040E001B" w:tentative="1">
      <w:start w:val="1"/>
      <w:numFmt w:val="lowerRoman"/>
      <w:lvlText w:val="%6."/>
      <w:lvlJc w:val="right"/>
      <w:pPr>
        <w:ind w:left="5558" w:hanging="180"/>
      </w:pPr>
    </w:lvl>
    <w:lvl w:ilvl="6" w:tplc="040E000F" w:tentative="1">
      <w:start w:val="1"/>
      <w:numFmt w:val="decimal"/>
      <w:lvlText w:val="%7."/>
      <w:lvlJc w:val="left"/>
      <w:pPr>
        <w:ind w:left="6278" w:hanging="360"/>
      </w:pPr>
    </w:lvl>
    <w:lvl w:ilvl="7" w:tplc="040E0019" w:tentative="1">
      <w:start w:val="1"/>
      <w:numFmt w:val="lowerLetter"/>
      <w:lvlText w:val="%8."/>
      <w:lvlJc w:val="left"/>
      <w:pPr>
        <w:ind w:left="6998" w:hanging="360"/>
      </w:pPr>
    </w:lvl>
    <w:lvl w:ilvl="8" w:tplc="040E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7">
    <w:nsid w:val="112F728C"/>
    <w:multiLevelType w:val="hybridMultilevel"/>
    <w:tmpl w:val="51CA476C"/>
    <w:lvl w:ilvl="0" w:tplc="F45282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95E5C"/>
    <w:multiLevelType w:val="hybridMultilevel"/>
    <w:tmpl w:val="644E5946"/>
    <w:lvl w:ilvl="0" w:tplc="040E0017">
      <w:start w:val="1"/>
      <w:numFmt w:val="lowerLetter"/>
      <w:lvlText w:val="%1)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>
    <w:nsid w:val="12270A7A"/>
    <w:multiLevelType w:val="hybridMultilevel"/>
    <w:tmpl w:val="24A2B77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3CD443C"/>
    <w:multiLevelType w:val="hybridMultilevel"/>
    <w:tmpl w:val="F686321C"/>
    <w:lvl w:ilvl="0" w:tplc="9532069E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>
    <w:nsid w:val="151162B2"/>
    <w:multiLevelType w:val="hybridMultilevel"/>
    <w:tmpl w:val="361A14C2"/>
    <w:lvl w:ilvl="0" w:tplc="803AC4FA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1989411C"/>
    <w:multiLevelType w:val="multilevel"/>
    <w:tmpl w:val="00589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3">
    <w:nsid w:val="1B331712"/>
    <w:multiLevelType w:val="hybridMultilevel"/>
    <w:tmpl w:val="3280C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E1C86"/>
    <w:multiLevelType w:val="hybridMultilevel"/>
    <w:tmpl w:val="105862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BC380C"/>
    <w:multiLevelType w:val="hybridMultilevel"/>
    <w:tmpl w:val="CE88EFB2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7ACA"/>
    <w:multiLevelType w:val="multilevel"/>
    <w:tmpl w:val="C3A2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35B03CB"/>
    <w:multiLevelType w:val="multilevel"/>
    <w:tmpl w:val="5A4A65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77E44AE"/>
    <w:multiLevelType w:val="hybridMultilevel"/>
    <w:tmpl w:val="355C8EEE"/>
    <w:lvl w:ilvl="0" w:tplc="BF9A2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73BE1"/>
    <w:multiLevelType w:val="hybridMultilevel"/>
    <w:tmpl w:val="E58E07C4"/>
    <w:lvl w:ilvl="0" w:tplc="595C898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0">
    <w:nsid w:val="2A1700D3"/>
    <w:multiLevelType w:val="multilevel"/>
    <w:tmpl w:val="A99A0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21">
    <w:nsid w:val="2A1F2F29"/>
    <w:multiLevelType w:val="hybridMultilevel"/>
    <w:tmpl w:val="32542A6C"/>
    <w:lvl w:ilvl="0" w:tplc="DFA6A60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>
    <w:nsid w:val="2CA85B3E"/>
    <w:multiLevelType w:val="hybridMultilevel"/>
    <w:tmpl w:val="2862C516"/>
    <w:lvl w:ilvl="0" w:tplc="4A3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23B32"/>
    <w:multiLevelType w:val="hybridMultilevel"/>
    <w:tmpl w:val="412CCA86"/>
    <w:lvl w:ilvl="0" w:tplc="040E0017">
      <w:start w:val="1"/>
      <w:numFmt w:val="lowerLetter"/>
      <w:lvlText w:val="%1)"/>
      <w:lvlJc w:val="left"/>
      <w:pPr>
        <w:ind w:left="1599" w:hanging="360"/>
      </w:pPr>
    </w:lvl>
    <w:lvl w:ilvl="1" w:tplc="040E0019" w:tentative="1">
      <w:start w:val="1"/>
      <w:numFmt w:val="lowerLetter"/>
      <w:lvlText w:val="%2."/>
      <w:lvlJc w:val="left"/>
      <w:pPr>
        <w:ind w:left="2319" w:hanging="360"/>
      </w:pPr>
    </w:lvl>
    <w:lvl w:ilvl="2" w:tplc="040E001B" w:tentative="1">
      <w:start w:val="1"/>
      <w:numFmt w:val="lowerRoman"/>
      <w:lvlText w:val="%3."/>
      <w:lvlJc w:val="right"/>
      <w:pPr>
        <w:ind w:left="3039" w:hanging="180"/>
      </w:pPr>
    </w:lvl>
    <w:lvl w:ilvl="3" w:tplc="040E000F" w:tentative="1">
      <w:start w:val="1"/>
      <w:numFmt w:val="decimal"/>
      <w:lvlText w:val="%4."/>
      <w:lvlJc w:val="left"/>
      <w:pPr>
        <w:ind w:left="3759" w:hanging="360"/>
      </w:pPr>
    </w:lvl>
    <w:lvl w:ilvl="4" w:tplc="040E0019" w:tentative="1">
      <w:start w:val="1"/>
      <w:numFmt w:val="lowerLetter"/>
      <w:lvlText w:val="%5."/>
      <w:lvlJc w:val="left"/>
      <w:pPr>
        <w:ind w:left="4479" w:hanging="360"/>
      </w:pPr>
    </w:lvl>
    <w:lvl w:ilvl="5" w:tplc="040E001B" w:tentative="1">
      <w:start w:val="1"/>
      <w:numFmt w:val="lowerRoman"/>
      <w:lvlText w:val="%6."/>
      <w:lvlJc w:val="right"/>
      <w:pPr>
        <w:ind w:left="5199" w:hanging="180"/>
      </w:pPr>
    </w:lvl>
    <w:lvl w:ilvl="6" w:tplc="040E000F" w:tentative="1">
      <w:start w:val="1"/>
      <w:numFmt w:val="decimal"/>
      <w:lvlText w:val="%7."/>
      <w:lvlJc w:val="left"/>
      <w:pPr>
        <w:ind w:left="5919" w:hanging="360"/>
      </w:pPr>
    </w:lvl>
    <w:lvl w:ilvl="7" w:tplc="040E0019" w:tentative="1">
      <w:start w:val="1"/>
      <w:numFmt w:val="lowerLetter"/>
      <w:lvlText w:val="%8."/>
      <w:lvlJc w:val="left"/>
      <w:pPr>
        <w:ind w:left="6639" w:hanging="360"/>
      </w:pPr>
    </w:lvl>
    <w:lvl w:ilvl="8" w:tplc="040E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4">
    <w:nsid w:val="36CF6BD1"/>
    <w:multiLevelType w:val="hybridMultilevel"/>
    <w:tmpl w:val="EA8ED778"/>
    <w:lvl w:ilvl="0" w:tplc="302A0D6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>
    <w:nsid w:val="37CA0AAE"/>
    <w:multiLevelType w:val="hybridMultilevel"/>
    <w:tmpl w:val="04BCDA4C"/>
    <w:lvl w:ilvl="0" w:tplc="24403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70EF3"/>
    <w:multiLevelType w:val="hybridMultilevel"/>
    <w:tmpl w:val="5E149588"/>
    <w:lvl w:ilvl="0" w:tplc="5560D24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7">
    <w:nsid w:val="3FFB44A0"/>
    <w:multiLevelType w:val="multilevel"/>
    <w:tmpl w:val="0270EE1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8">
    <w:nsid w:val="434027D0"/>
    <w:multiLevelType w:val="hybridMultilevel"/>
    <w:tmpl w:val="22AED7FE"/>
    <w:lvl w:ilvl="0" w:tplc="4A3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F1A76"/>
    <w:multiLevelType w:val="hybridMultilevel"/>
    <w:tmpl w:val="B2923530"/>
    <w:lvl w:ilvl="0" w:tplc="6346F4AA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851" w:hanging="360"/>
      </w:pPr>
    </w:lvl>
    <w:lvl w:ilvl="2" w:tplc="040E001B" w:tentative="1">
      <w:start w:val="1"/>
      <w:numFmt w:val="lowerRoman"/>
      <w:lvlText w:val="%3."/>
      <w:lvlJc w:val="right"/>
      <w:pPr>
        <w:ind w:left="4571" w:hanging="180"/>
      </w:pPr>
    </w:lvl>
    <w:lvl w:ilvl="3" w:tplc="040E000F" w:tentative="1">
      <w:start w:val="1"/>
      <w:numFmt w:val="decimal"/>
      <w:lvlText w:val="%4."/>
      <w:lvlJc w:val="left"/>
      <w:pPr>
        <w:ind w:left="5291" w:hanging="360"/>
      </w:pPr>
    </w:lvl>
    <w:lvl w:ilvl="4" w:tplc="040E0019" w:tentative="1">
      <w:start w:val="1"/>
      <w:numFmt w:val="lowerLetter"/>
      <w:lvlText w:val="%5."/>
      <w:lvlJc w:val="left"/>
      <w:pPr>
        <w:ind w:left="6011" w:hanging="360"/>
      </w:pPr>
    </w:lvl>
    <w:lvl w:ilvl="5" w:tplc="040E001B" w:tentative="1">
      <w:start w:val="1"/>
      <w:numFmt w:val="lowerRoman"/>
      <w:lvlText w:val="%6."/>
      <w:lvlJc w:val="right"/>
      <w:pPr>
        <w:ind w:left="6731" w:hanging="180"/>
      </w:pPr>
    </w:lvl>
    <w:lvl w:ilvl="6" w:tplc="040E000F" w:tentative="1">
      <w:start w:val="1"/>
      <w:numFmt w:val="decimal"/>
      <w:lvlText w:val="%7."/>
      <w:lvlJc w:val="left"/>
      <w:pPr>
        <w:ind w:left="7451" w:hanging="360"/>
      </w:pPr>
    </w:lvl>
    <w:lvl w:ilvl="7" w:tplc="040E0019" w:tentative="1">
      <w:start w:val="1"/>
      <w:numFmt w:val="lowerLetter"/>
      <w:lvlText w:val="%8."/>
      <w:lvlJc w:val="left"/>
      <w:pPr>
        <w:ind w:left="8171" w:hanging="360"/>
      </w:pPr>
    </w:lvl>
    <w:lvl w:ilvl="8" w:tplc="040E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0">
    <w:nsid w:val="45B31BD7"/>
    <w:multiLevelType w:val="hybridMultilevel"/>
    <w:tmpl w:val="8A3EF21C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EF710EC"/>
    <w:multiLevelType w:val="hybridMultilevel"/>
    <w:tmpl w:val="D212B652"/>
    <w:lvl w:ilvl="0" w:tplc="E7E4AB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9525A"/>
    <w:multiLevelType w:val="hybridMultilevel"/>
    <w:tmpl w:val="518CE2A8"/>
    <w:lvl w:ilvl="0" w:tplc="9BF2FB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51F01AAA"/>
    <w:multiLevelType w:val="hybridMultilevel"/>
    <w:tmpl w:val="3C10C6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5F39C3"/>
    <w:multiLevelType w:val="hybridMultilevel"/>
    <w:tmpl w:val="490230FC"/>
    <w:lvl w:ilvl="0" w:tplc="040E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55735524"/>
    <w:multiLevelType w:val="hybridMultilevel"/>
    <w:tmpl w:val="2C38CEDA"/>
    <w:lvl w:ilvl="0" w:tplc="B062302E">
      <w:start w:val="1"/>
      <w:numFmt w:val="lowerLetter"/>
      <w:lvlText w:val="%1)"/>
      <w:lvlJc w:val="left"/>
      <w:pPr>
        <w:ind w:left="89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>
    <w:nsid w:val="561A5966"/>
    <w:multiLevelType w:val="multilevel"/>
    <w:tmpl w:val="B5146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6A367B6"/>
    <w:multiLevelType w:val="hybridMultilevel"/>
    <w:tmpl w:val="8CC4D4DC"/>
    <w:lvl w:ilvl="0" w:tplc="849CD5DE">
      <w:start w:val="1"/>
      <w:numFmt w:val="decimal"/>
      <w:lvlText w:val="(%1)"/>
      <w:lvlJc w:val="left"/>
      <w:pPr>
        <w:ind w:left="801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8BA1823"/>
    <w:multiLevelType w:val="hybridMultilevel"/>
    <w:tmpl w:val="296EB012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04D3D30"/>
    <w:multiLevelType w:val="hybridMultilevel"/>
    <w:tmpl w:val="397A757E"/>
    <w:lvl w:ilvl="0" w:tplc="040E0017">
      <w:start w:val="1"/>
      <w:numFmt w:val="lowerLetter"/>
      <w:lvlText w:val="%1)"/>
      <w:lvlJc w:val="left"/>
      <w:pPr>
        <w:ind w:left="890" w:hanging="360"/>
      </w:p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>
    <w:nsid w:val="62DF4757"/>
    <w:multiLevelType w:val="hybridMultilevel"/>
    <w:tmpl w:val="272413B0"/>
    <w:lvl w:ilvl="0" w:tplc="B0287A0A">
      <w:start w:val="1"/>
      <w:numFmt w:val="lowerLetter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635A39E4"/>
    <w:multiLevelType w:val="multilevel"/>
    <w:tmpl w:val="40FC4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2">
    <w:nsid w:val="64A31CEC"/>
    <w:multiLevelType w:val="hybridMultilevel"/>
    <w:tmpl w:val="A05A280A"/>
    <w:lvl w:ilvl="0" w:tplc="E520B3D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>
    <w:nsid w:val="64F1489B"/>
    <w:multiLevelType w:val="hybridMultilevel"/>
    <w:tmpl w:val="F92247AA"/>
    <w:lvl w:ilvl="0" w:tplc="9BF2FBB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6AC54D9C"/>
    <w:multiLevelType w:val="hybridMultilevel"/>
    <w:tmpl w:val="3D9E22BE"/>
    <w:lvl w:ilvl="0" w:tplc="040E0017">
      <w:start w:val="1"/>
      <w:numFmt w:val="lowerLetter"/>
      <w:lvlText w:val="%1)"/>
      <w:lvlJc w:val="left"/>
      <w:pPr>
        <w:ind w:left="1956" w:hanging="360"/>
      </w:pPr>
    </w:lvl>
    <w:lvl w:ilvl="1" w:tplc="040E0019" w:tentative="1">
      <w:start w:val="1"/>
      <w:numFmt w:val="lowerLetter"/>
      <w:lvlText w:val="%2."/>
      <w:lvlJc w:val="left"/>
      <w:pPr>
        <w:ind w:left="2676" w:hanging="360"/>
      </w:pPr>
    </w:lvl>
    <w:lvl w:ilvl="2" w:tplc="040E001B" w:tentative="1">
      <w:start w:val="1"/>
      <w:numFmt w:val="lowerRoman"/>
      <w:lvlText w:val="%3."/>
      <w:lvlJc w:val="right"/>
      <w:pPr>
        <w:ind w:left="3396" w:hanging="180"/>
      </w:pPr>
    </w:lvl>
    <w:lvl w:ilvl="3" w:tplc="040E000F" w:tentative="1">
      <w:start w:val="1"/>
      <w:numFmt w:val="decimal"/>
      <w:lvlText w:val="%4."/>
      <w:lvlJc w:val="left"/>
      <w:pPr>
        <w:ind w:left="4116" w:hanging="360"/>
      </w:pPr>
    </w:lvl>
    <w:lvl w:ilvl="4" w:tplc="040E0019" w:tentative="1">
      <w:start w:val="1"/>
      <w:numFmt w:val="lowerLetter"/>
      <w:lvlText w:val="%5."/>
      <w:lvlJc w:val="left"/>
      <w:pPr>
        <w:ind w:left="4836" w:hanging="360"/>
      </w:pPr>
    </w:lvl>
    <w:lvl w:ilvl="5" w:tplc="040E001B" w:tentative="1">
      <w:start w:val="1"/>
      <w:numFmt w:val="lowerRoman"/>
      <w:lvlText w:val="%6."/>
      <w:lvlJc w:val="right"/>
      <w:pPr>
        <w:ind w:left="5556" w:hanging="180"/>
      </w:pPr>
    </w:lvl>
    <w:lvl w:ilvl="6" w:tplc="040E000F" w:tentative="1">
      <w:start w:val="1"/>
      <w:numFmt w:val="decimal"/>
      <w:lvlText w:val="%7."/>
      <w:lvlJc w:val="left"/>
      <w:pPr>
        <w:ind w:left="6276" w:hanging="360"/>
      </w:pPr>
    </w:lvl>
    <w:lvl w:ilvl="7" w:tplc="040E0019" w:tentative="1">
      <w:start w:val="1"/>
      <w:numFmt w:val="lowerLetter"/>
      <w:lvlText w:val="%8."/>
      <w:lvlJc w:val="left"/>
      <w:pPr>
        <w:ind w:left="6996" w:hanging="360"/>
      </w:pPr>
    </w:lvl>
    <w:lvl w:ilvl="8" w:tplc="040E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5">
    <w:nsid w:val="6F724B07"/>
    <w:multiLevelType w:val="hybridMultilevel"/>
    <w:tmpl w:val="108AD9C0"/>
    <w:lvl w:ilvl="0" w:tplc="4152545C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10" w:hanging="360"/>
      </w:pPr>
    </w:lvl>
    <w:lvl w:ilvl="2" w:tplc="040E001B" w:tentative="1">
      <w:start w:val="1"/>
      <w:numFmt w:val="lowerRoman"/>
      <w:lvlText w:val="%3."/>
      <w:lvlJc w:val="right"/>
      <w:pPr>
        <w:ind w:left="2330" w:hanging="180"/>
      </w:pPr>
    </w:lvl>
    <w:lvl w:ilvl="3" w:tplc="040E000F" w:tentative="1">
      <w:start w:val="1"/>
      <w:numFmt w:val="decimal"/>
      <w:lvlText w:val="%4."/>
      <w:lvlJc w:val="left"/>
      <w:pPr>
        <w:ind w:left="3050" w:hanging="360"/>
      </w:pPr>
    </w:lvl>
    <w:lvl w:ilvl="4" w:tplc="040E0019" w:tentative="1">
      <w:start w:val="1"/>
      <w:numFmt w:val="lowerLetter"/>
      <w:lvlText w:val="%5."/>
      <w:lvlJc w:val="left"/>
      <w:pPr>
        <w:ind w:left="3770" w:hanging="360"/>
      </w:pPr>
    </w:lvl>
    <w:lvl w:ilvl="5" w:tplc="040E001B" w:tentative="1">
      <w:start w:val="1"/>
      <w:numFmt w:val="lowerRoman"/>
      <w:lvlText w:val="%6."/>
      <w:lvlJc w:val="right"/>
      <w:pPr>
        <w:ind w:left="4490" w:hanging="180"/>
      </w:pPr>
    </w:lvl>
    <w:lvl w:ilvl="6" w:tplc="040E000F" w:tentative="1">
      <w:start w:val="1"/>
      <w:numFmt w:val="decimal"/>
      <w:lvlText w:val="%7."/>
      <w:lvlJc w:val="left"/>
      <w:pPr>
        <w:ind w:left="5210" w:hanging="360"/>
      </w:pPr>
    </w:lvl>
    <w:lvl w:ilvl="7" w:tplc="040E0019" w:tentative="1">
      <w:start w:val="1"/>
      <w:numFmt w:val="lowerLetter"/>
      <w:lvlText w:val="%8."/>
      <w:lvlJc w:val="left"/>
      <w:pPr>
        <w:ind w:left="5930" w:hanging="360"/>
      </w:pPr>
    </w:lvl>
    <w:lvl w:ilvl="8" w:tplc="040E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6">
    <w:nsid w:val="713B2D45"/>
    <w:multiLevelType w:val="hybridMultilevel"/>
    <w:tmpl w:val="BAEC6A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926EB"/>
    <w:multiLevelType w:val="hybridMultilevel"/>
    <w:tmpl w:val="52A624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52648"/>
    <w:multiLevelType w:val="hybridMultilevel"/>
    <w:tmpl w:val="A1D290AE"/>
    <w:lvl w:ilvl="0" w:tplc="E8BC2112">
      <w:start w:val="1"/>
      <w:numFmt w:val="lowerLetter"/>
      <w:lvlText w:val="%1)"/>
      <w:lvlJc w:val="left"/>
      <w:pPr>
        <w:ind w:left="195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678" w:hanging="360"/>
      </w:pPr>
    </w:lvl>
    <w:lvl w:ilvl="2" w:tplc="040E001B" w:tentative="1">
      <w:start w:val="1"/>
      <w:numFmt w:val="lowerRoman"/>
      <w:lvlText w:val="%3."/>
      <w:lvlJc w:val="right"/>
      <w:pPr>
        <w:ind w:left="3398" w:hanging="180"/>
      </w:pPr>
    </w:lvl>
    <w:lvl w:ilvl="3" w:tplc="040E000F" w:tentative="1">
      <w:start w:val="1"/>
      <w:numFmt w:val="decimal"/>
      <w:lvlText w:val="%4."/>
      <w:lvlJc w:val="left"/>
      <w:pPr>
        <w:ind w:left="4118" w:hanging="360"/>
      </w:pPr>
    </w:lvl>
    <w:lvl w:ilvl="4" w:tplc="040E0019" w:tentative="1">
      <w:start w:val="1"/>
      <w:numFmt w:val="lowerLetter"/>
      <w:lvlText w:val="%5."/>
      <w:lvlJc w:val="left"/>
      <w:pPr>
        <w:ind w:left="4838" w:hanging="360"/>
      </w:pPr>
    </w:lvl>
    <w:lvl w:ilvl="5" w:tplc="040E001B" w:tentative="1">
      <w:start w:val="1"/>
      <w:numFmt w:val="lowerRoman"/>
      <w:lvlText w:val="%6."/>
      <w:lvlJc w:val="right"/>
      <w:pPr>
        <w:ind w:left="5558" w:hanging="180"/>
      </w:pPr>
    </w:lvl>
    <w:lvl w:ilvl="6" w:tplc="040E000F" w:tentative="1">
      <w:start w:val="1"/>
      <w:numFmt w:val="decimal"/>
      <w:lvlText w:val="%7."/>
      <w:lvlJc w:val="left"/>
      <w:pPr>
        <w:ind w:left="6278" w:hanging="360"/>
      </w:pPr>
    </w:lvl>
    <w:lvl w:ilvl="7" w:tplc="040E0019" w:tentative="1">
      <w:start w:val="1"/>
      <w:numFmt w:val="lowerLetter"/>
      <w:lvlText w:val="%8."/>
      <w:lvlJc w:val="left"/>
      <w:pPr>
        <w:ind w:left="6998" w:hanging="360"/>
      </w:pPr>
    </w:lvl>
    <w:lvl w:ilvl="8" w:tplc="040E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49">
    <w:nsid w:val="7F407D47"/>
    <w:multiLevelType w:val="multilevel"/>
    <w:tmpl w:val="D668CE7C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1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num w:numId="1">
    <w:abstractNumId w:val="29"/>
  </w:num>
  <w:num w:numId="2">
    <w:abstractNumId w:val="16"/>
  </w:num>
  <w:num w:numId="3">
    <w:abstractNumId w:val="36"/>
  </w:num>
  <w:num w:numId="4">
    <w:abstractNumId w:val="14"/>
  </w:num>
  <w:num w:numId="5">
    <w:abstractNumId w:val="39"/>
  </w:num>
  <w:num w:numId="6">
    <w:abstractNumId w:val="46"/>
  </w:num>
  <w:num w:numId="7">
    <w:abstractNumId w:val="18"/>
  </w:num>
  <w:num w:numId="8">
    <w:abstractNumId w:val="7"/>
  </w:num>
  <w:num w:numId="9">
    <w:abstractNumId w:val="31"/>
  </w:num>
  <w:num w:numId="10">
    <w:abstractNumId w:val="8"/>
  </w:num>
  <w:num w:numId="11">
    <w:abstractNumId w:val="10"/>
  </w:num>
  <w:num w:numId="12">
    <w:abstractNumId w:val="43"/>
  </w:num>
  <w:num w:numId="13">
    <w:abstractNumId w:val="35"/>
  </w:num>
  <w:num w:numId="14">
    <w:abstractNumId w:val="11"/>
  </w:num>
  <w:num w:numId="15">
    <w:abstractNumId w:val="4"/>
  </w:num>
  <w:num w:numId="16">
    <w:abstractNumId w:val="26"/>
  </w:num>
  <w:num w:numId="17">
    <w:abstractNumId w:val="19"/>
  </w:num>
  <w:num w:numId="18">
    <w:abstractNumId w:val="42"/>
  </w:num>
  <w:num w:numId="19">
    <w:abstractNumId w:val="24"/>
  </w:num>
  <w:num w:numId="20">
    <w:abstractNumId w:val="2"/>
  </w:num>
  <w:num w:numId="21">
    <w:abstractNumId w:val="3"/>
  </w:num>
  <w:num w:numId="22">
    <w:abstractNumId w:val="21"/>
  </w:num>
  <w:num w:numId="23">
    <w:abstractNumId w:val="45"/>
  </w:num>
  <w:num w:numId="24">
    <w:abstractNumId w:val="47"/>
  </w:num>
  <w:num w:numId="25">
    <w:abstractNumId w:val="17"/>
  </w:num>
  <w:num w:numId="26">
    <w:abstractNumId w:val="28"/>
  </w:num>
  <w:num w:numId="27">
    <w:abstractNumId w:val="22"/>
  </w:num>
  <w:num w:numId="28">
    <w:abstractNumId w:val="37"/>
  </w:num>
  <w:num w:numId="29">
    <w:abstractNumId w:val="34"/>
  </w:num>
  <w:num w:numId="30">
    <w:abstractNumId w:val="25"/>
  </w:num>
  <w:num w:numId="31">
    <w:abstractNumId w:val="5"/>
  </w:num>
  <w:num w:numId="32">
    <w:abstractNumId w:val="41"/>
  </w:num>
  <w:num w:numId="33">
    <w:abstractNumId w:val="15"/>
  </w:num>
  <w:num w:numId="34">
    <w:abstractNumId w:val="1"/>
  </w:num>
  <w:num w:numId="35">
    <w:abstractNumId w:val="13"/>
  </w:num>
  <w:num w:numId="36">
    <w:abstractNumId w:val="12"/>
  </w:num>
  <w:num w:numId="37">
    <w:abstractNumId w:val="0"/>
  </w:num>
  <w:num w:numId="38">
    <w:abstractNumId w:val="44"/>
  </w:num>
  <w:num w:numId="39">
    <w:abstractNumId w:val="48"/>
  </w:num>
  <w:num w:numId="40">
    <w:abstractNumId w:val="23"/>
  </w:num>
  <w:num w:numId="41">
    <w:abstractNumId w:val="6"/>
  </w:num>
  <w:num w:numId="42">
    <w:abstractNumId w:val="40"/>
  </w:num>
  <w:num w:numId="43">
    <w:abstractNumId w:val="9"/>
  </w:num>
  <w:num w:numId="44">
    <w:abstractNumId w:val="30"/>
  </w:num>
  <w:num w:numId="45">
    <w:abstractNumId w:val="27"/>
  </w:num>
  <w:num w:numId="46">
    <w:abstractNumId w:val="33"/>
  </w:num>
  <w:num w:numId="47">
    <w:abstractNumId w:val="38"/>
  </w:num>
  <w:num w:numId="48">
    <w:abstractNumId w:val="32"/>
  </w:num>
  <w:num w:numId="49">
    <w:abstractNumId w:val="20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0AF"/>
    <w:rsid w:val="000030E4"/>
    <w:rsid w:val="000121DB"/>
    <w:rsid w:val="00012E75"/>
    <w:rsid w:val="0003355A"/>
    <w:rsid w:val="00040F91"/>
    <w:rsid w:val="000450A8"/>
    <w:rsid w:val="00052F03"/>
    <w:rsid w:val="0006187C"/>
    <w:rsid w:val="000729ED"/>
    <w:rsid w:val="00075955"/>
    <w:rsid w:val="00075CD7"/>
    <w:rsid w:val="00082BE2"/>
    <w:rsid w:val="000861EC"/>
    <w:rsid w:val="00087C29"/>
    <w:rsid w:val="000912A4"/>
    <w:rsid w:val="00092360"/>
    <w:rsid w:val="000934CA"/>
    <w:rsid w:val="00096ABD"/>
    <w:rsid w:val="000B39A2"/>
    <w:rsid w:val="000C1636"/>
    <w:rsid w:val="000C25C9"/>
    <w:rsid w:val="000C601A"/>
    <w:rsid w:val="000E75C7"/>
    <w:rsid w:val="000F39DD"/>
    <w:rsid w:val="001153A6"/>
    <w:rsid w:val="001355F7"/>
    <w:rsid w:val="001539C2"/>
    <w:rsid w:val="0016234B"/>
    <w:rsid w:val="00174FDA"/>
    <w:rsid w:val="001772F7"/>
    <w:rsid w:val="001808DD"/>
    <w:rsid w:val="001A2E6A"/>
    <w:rsid w:val="001B2178"/>
    <w:rsid w:val="001B38F2"/>
    <w:rsid w:val="001F5E05"/>
    <w:rsid w:val="002368B1"/>
    <w:rsid w:val="00255203"/>
    <w:rsid w:val="00272E44"/>
    <w:rsid w:val="002730A6"/>
    <w:rsid w:val="00275E59"/>
    <w:rsid w:val="002861A1"/>
    <w:rsid w:val="00286334"/>
    <w:rsid w:val="0029092A"/>
    <w:rsid w:val="00291558"/>
    <w:rsid w:val="002B6F25"/>
    <w:rsid w:val="002C3ED9"/>
    <w:rsid w:val="002D4CD5"/>
    <w:rsid w:val="002D7D64"/>
    <w:rsid w:val="002E428F"/>
    <w:rsid w:val="002E611B"/>
    <w:rsid w:val="0031258D"/>
    <w:rsid w:val="00316247"/>
    <w:rsid w:val="00331C27"/>
    <w:rsid w:val="00343284"/>
    <w:rsid w:val="003721B9"/>
    <w:rsid w:val="003801AD"/>
    <w:rsid w:val="003850AF"/>
    <w:rsid w:val="0038684E"/>
    <w:rsid w:val="00386FC1"/>
    <w:rsid w:val="003A6956"/>
    <w:rsid w:val="003C5E55"/>
    <w:rsid w:val="003D2EC0"/>
    <w:rsid w:val="003D4CA1"/>
    <w:rsid w:val="003D506B"/>
    <w:rsid w:val="003D6A37"/>
    <w:rsid w:val="003E796B"/>
    <w:rsid w:val="003F487A"/>
    <w:rsid w:val="004013B4"/>
    <w:rsid w:val="00401438"/>
    <w:rsid w:val="00402E1F"/>
    <w:rsid w:val="00407AB1"/>
    <w:rsid w:val="00420044"/>
    <w:rsid w:val="00432C7A"/>
    <w:rsid w:val="00435580"/>
    <w:rsid w:val="00440895"/>
    <w:rsid w:val="004475BA"/>
    <w:rsid w:val="004634B6"/>
    <w:rsid w:val="00483805"/>
    <w:rsid w:val="00494FD4"/>
    <w:rsid w:val="004A143E"/>
    <w:rsid w:val="004B184B"/>
    <w:rsid w:val="004C0DC0"/>
    <w:rsid w:val="004E1685"/>
    <w:rsid w:val="004E4A21"/>
    <w:rsid w:val="004E4EC3"/>
    <w:rsid w:val="004F4C16"/>
    <w:rsid w:val="005021EA"/>
    <w:rsid w:val="00503A46"/>
    <w:rsid w:val="00511DCB"/>
    <w:rsid w:val="00520242"/>
    <w:rsid w:val="005207D6"/>
    <w:rsid w:val="005274CD"/>
    <w:rsid w:val="00527AB4"/>
    <w:rsid w:val="005465F5"/>
    <w:rsid w:val="00553ED7"/>
    <w:rsid w:val="0057359F"/>
    <w:rsid w:val="00575BB1"/>
    <w:rsid w:val="00583261"/>
    <w:rsid w:val="00595372"/>
    <w:rsid w:val="0059794F"/>
    <w:rsid w:val="005A1EDB"/>
    <w:rsid w:val="005A41E7"/>
    <w:rsid w:val="005B27F4"/>
    <w:rsid w:val="005C2CB7"/>
    <w:rsid w:val="005C3577"/>
    <w:rsid w:val="005D4901"/>
    <w:rsid w:val="005E451F"/>
    <w:rsid w:val="005F107A"/>
    <w:rsid w:val="005F2554"/>
    <w:rsid w:val="006033C4"/>
    <w:rsid w:val="00614EF4"/>
    <w:rsid w:val="00616552"/>
    <w:rsid w:val="00647F14"/>
    <w:rsid w:val="006564CA"/>
    <w:rsid w:val="006643CC"/>
    <w:rsid w:val="006A0C3D"/>
    <w:rsid w:val="006A11CB"/>
    <w:rsid w:val="006B5A67"/>
    <w:rsid w:val="006C2CC0"/>
    <w:rsid w:val="006D499C"/>
    <w:rsid w:val="006F4084"/>
    <w:rsid w:val="006F48ED"/>
    <w:rsid w:val="006F5E81"/>
    <w:rsid w:val="00721766"/>
    <w:rsid w:val="00725F84"/>
    <w:rsid w:val="007340E0"/>
    <w:rsid w:val="0073505E"/>
    <w:rsid w:val="00736CAB"/>
    <w:rsid w:val="00747ECA"/>
    <w:rsid w:val="0075740F"/>
    <w:rsid w:val="007660F2"/>
    <w:rsid w:val="00766DEB"/>
    <w:rsid w:val="00767657"/>
    <w:rsid w:val="00776D0A"/>
    <w:rsid w:val="00786E06"/>
    <w:rsid w:val="0079648B"/>
    <w:rsid w:val="007A3E57"/>
    <w:rsid w:val="007B18DB"/>
    <w:rsid w:val="007B4C6E"/>
    <w:rsid w:val="007D30EE"/>
    <w:rsid w:val="007D7AAA"/>
    <w:rsid w:val="007E370D"/>
    <w:rsid w:val="007E61EF"/>
    <w:rsid w:val="007F2918"/>
    <w:rsid w:val="00805B3D"/>
    <w:rsid w:val="00806207"/>
    <w:rsid w:val="0080644A"/>
    <w:rsid w:val="00813348"/>
    <w:rsid w:val="00814BB2"/>
    <w:rsid w:val="00827955"/>
    <w:rsid w:val="00827D99"/>
    <w:rsid w:val="00837F91"/>
    <w:rsid w:val="00840864"/>
    <w:rsid w:val="008449B3"/>
    <w:rsid w:val="00850BAB"/>
    <w:rsid w:val="00854FFD"/>
    <w:rsid w:val="00857C4D"/>
    <w:rsid w:val="00862831"/>
    <w:rsid w:val="00882199"/>
    <w:rsid w:val="00882F64"/>
    <w:rsid w:val="00890EC0"/>
    <w:rsid w:val="008A48C4"/>
    <w:rsid w:val="008B5419"/>
    <w:rsid w:val="008D2BB5"/>
    <w:rsid w:val="008D7A54"/>
    <w:rsid w:val="008E1FAF"/>
    <w:rsid w:val="008E24B0"/>
    <w:rsid w:val="0090021D"/>
    <w:rsid w:val="009049EA"/>
    <w:rsid w:val="00911279"/>
    <w:rsid w:val="00913DA0"/>
    <w:rsid w:val="0092187B"/>
    <w:rsid w:val="00936414"/>
    <w:rsid w:val="00956F51"/>
    <w:rsid w:val="00962888"/>
    <w:rsid w:val="0097385A"/>
    <w:rsid w:val="0097408F"/>
    <w:rsid w:val="0098257E"/>
    <w:rsid w:val="0099624B"/>
    <w:rsid w:val="009A5ED6"/>
    <w:rsid w:val="009B0D6D"/>
    <w:rsid w:val="009B2E95"/>
    <w:rsid w:val="009B47AA"/>
    <w:rsid w:val="009C7CF7"/>
    <w:rsid w:val="009D24C8"/>
    <w:rsid w:val="009F1769"/>
    <w:rsid w:val="009F5C5A"/>
    <w:rsid w:val="00A14915"/>
    <w:rsid w:val="00A1644D"/>
    <w:rsid w:val="00A202A3"/>
    <w:rsid w:val="00A21386"/>
    <w:rsid w:val="00A2456A"/>
    <w:rsid w:val="00A24C91"/>
    <w:rsid w:val="00A42481"/>
    <w:rsid w:val="00A457EF"/>
    <w:rsid w:val="00A529B2"/>
    <w:rsid w:val="00A529CC"/>
    <w:rsid w:val="00A644D5"/>
    <w:rsid w:val="00A654AB"/>
    <w:rsid w:val="00A76B3B"/>
    <w:rsid w:val="00A93A89"/>
    <w:rsid w:val="00AA1A14"/>
    <w:rsid w:val="00AA2F56"/>
    <w:rsid w:val="00AA5369"/>
    <w:rsid w:val="00AB3699"/>
    <w:rsid w:val="00AC0D15"/>
    <w:rsid w:val="00AC1F45"/>
    <w:rsid w:val="00AC2D56"/>
    <w:rsid w:val="00AC4752"/>
    <w:rsid w:val="00AD0D4A"/>
    <w:rsid w:val="00AD2C21"/>
    <w:rsid w:val="00AD5FD5"/>
    <w:rsid w:val="00AE5460"/>
    <w:rsid w:val="00AE5F68"/>
    <w:rsid w:val="00AF39E7"/>
    <w:rsid w:val="00B07C92"/>
    <w:rsid w:val="00B3334E"/>
    <w:rsid w:val="00B44E0D"/>
    <w:rsid w:val="00B5796D"/>
    <w:rsid w:val="00B745B5"/>
    <w:rsid w:val="00B86969"/>
    <w:rsid w:val="00BB2B11"/>
    <w:rsid w:val="00BB78A3"/>
    <w:rsid w:val="00BB7AC4"/>
    <w:rsid w:val="00BC466C"/>
    <w:rsid w:val="00BD15B7"/>
    <w:rsid w:val="00BD5A8D"/>
    <w:rsid w:val="00BD6664"/>
    <w:rsid w:val="00BD6982"/>
    <w:rsid w:val="00BE47A2"/>
    <w:rsid w:val="00BF3405"/>
    <w:rsid w:val="00C041E1"/>
    <w:rsid w:val="00C0591F"/>
    <w:rsid w:val="00C318B2"/>
    <w:rsid w:val="00C40C59"/>
    <w:rsid w:val="00C465EC"/>
    <w:rsid w:val="00C56979"/>
    <w:rsid w:val="00CA001A"/>
    <w:rsid w:val="00CA0411"/>
    <w:rsid w:val="00CC4EB3"/>
    <w:rsid w:val="00CE08D9"/>
    <w:rsid w:val="00CE4FE8"/>
    <w:rsid w:val="00D0729A"/>
    <w:rsid w:val="00D10662"/>
    <w:rsid w:val="00D107AE"/>
    <w:rsid w:val="00D13E6B"/>
    <w:rsid w:val="00D27D58"/>
    <w:rsid w:val="00D3024E"/>
    <w:rsid w:val="00D37933"/>
    <w:rsid w:val="00D62F19"/>
    <w:rsid w:val="00D75B28"/>
    <w:rsid w:val="00D77655"/>
    <w:rsid w:val="00D832F9"/>
    <w:rsid w:val="00D9080D"/>
    <w:rsid w:val="00DA0B46"/>
    <w:rsid w:val="00DA3581"/>
    <w:rsid w:val="00DB48B8"/>
    <w:rsid w:val="00DB59CE"/>
    <w:rsid w:val="00DB676A"/>
    <w:rsid w:val="00DC2AB7"/>
    <w:rsid w:val="00DC65B5"/>
    <w:rsid w:val="00DC6622"/>
    <w:rsid w:val="00DC6B8C"/>
    <w:rsid w:val="00DC7E73"/>
    <w:rsid w:val="00DD088B"/>
    <w:rsid w:val="00DE20EA"/>
    <w:rsid w:val="00DE4863"/>
    <w:rsid w:val="00DE5B2B"/>
    <w:rsid w:val="00DF198E"/>
    <w:rsid w:val="00DF68EB"/>
    <w:rsid w:val="00E00A49"/>
    <w:rsid w:val="00E04909"/>
    <w:rsid w:val="00E103FC"/>
    <w:rsid w:val="00E13943"/>
    <w:rsid w:val="00E1535D"/>
    <w:rsid w:val="00E16562"/>
    <w:rsid w:val="00E26752"/>
    <w:rsid w:val="00E41C74"/>
    <w:rsid w:val="00E5243F"/>
    <w:rsid w:val="00E530DE"/>
    <w:rsid w:val="00E55F7F"/>
    <w:rsid w:val="00E57509"/>
    <w:rsid w:val="00E60CF1"/>
    <w:rsid w:val="00E65E23"/>
    <w:rsid w:val="00E83AD5"/>
    <w:rsid w:val="00E84FB2"/>
    <w:rsid w:val="00E87947"/>
    <w:rsid w:val="00E93A14"/>
    <w:rsid w:val="00EA247E"/>
    <w:rsid w:val="00EA47AE"/>
    <w:rsid w:val="00EB2AE2"/>
    <w:rsid w:val="00ED07D3"/>
    <w:rsid w:val="00ED09C5"/>
    <w:rsid w:val="00EE1852"/>
    <w:rsid w:val="00EE3A3C"/>
    <w:rsid w:val="00EF024F"/>
    <w:rsid w:val="00EF036D"/>
    <w:rsid w:val="00EF2857"/>
    <w:rsid w:val="00EF5035"/>
    <w:rsid w:val="00F07C4F"/>
    <w:rsid w:val="00F20F97"/>
    <w:rsid w:val="00F43E40"/>
    <w:rsid w:val="00F476BC"/>
    <w:rsid w:val="00F63C8D"/>
    <w:rsid w:val="00F65684"/>
    <w:rsid w:val="00FA179C"/>
    <w:rsid w:val="00FD3041"/>
    <w:rsid w:val="00FD5C59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845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50AF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8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850AF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4F4C16"/>
  </w:style>
  <w:style w:type="character" w:customStyle="1" w:styleId="LbjegyzetszvegChar">
    <w:name w:val="Lábjegyzetszöveg Char"/>
    <w:basedOn w:val="Bekezdsalapbettpusa"/>
    <w:link w:val="Lbjegyzetszveg"/>
    <w:semiHidden/>
    <w:rsid w:val="004F4C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4C16"/>
    <w:rPr>
      <w:vertAlign w:val="superscript"/>
    </w:rPr>
  </w:style>
  <w:style w:type="paragraph" w:customStyle="1" w:styleId="Char1CharCharChar">
    <w:name w:val="Char1 Char Char Char"/>
    <w:basedOn w:val="Norml"/>
    <w:rsid w:val="0098257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Cm">
    <w:name w:val="Title"/>
    <w:basedOn w:val="Norml"/>
    <w:link w:val="CmChar"/>
    <w:qFormat/>
    <w:rsid w:val="00F476BC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476BC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F476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76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F476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476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hz">
    <w:name w:val="behúz"/>
    <w:basedOn w:val="Norml"/>
    <w:rsid w:val="00B5796D"/>
    <w:pPr>
      <w:tabs>
        <w:tab w:val="left" w:pos="454"/>
      </w:tabs>
      <w:ind w:left="454" w:hanging="284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79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7955"/>
    <w:rPr>
      <w:rFonts w:ascii="Segoe UI" w:eastAsia="Times New Roman" w:hAnsi="Segoe UI" w:cs="Segoe UI"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50AF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850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850AF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4F4C16"/>
  </w:style>
  <w:style w:type="character" w:customStyle="1" w:styleId="LbjegyzetszvegChar">
    <w:name w:val="Lábjegyzetszöveg Char"/>
    <w:basedOn w:val="Bekezdsalapbettpusa"/>
    <w:link w:val="Lbjegyzetszveg"/>
    <w:semiHidden/>
    <w:rsid w:val="004F4C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4F4C16"/>
    <w:rPr>
      <w:vertAlign w:val="superscript"/>
    </w:rPr>
  </w:style>
  <w:style w:type="paragraph" w:customStyle="1" w:styleId="Char1CharCharChar">
    <w:name w:val="Char1 Char Char Char"/>
    <w:basedOn w:val="Norml"/>
    <w:rsid w:val="0098257E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styleId="Cm">
    <w:name w:val="Title"/>
    <w:basedOn w:val="Norml"/>
    <w:link w:val="CmChar"/>
    <w:qFormat/>
    <w:rsid w:val="00F476BC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F476BC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F476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76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rsid w:val="00F476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476B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ehz">
    <w:name w:val="behúz"/>
    <w:basedOn w:val="Norml"/>
    <w:rsid w:val="00B5796D"/>
    <w:pPr>
      <w:tabs>
        <w:tab w:val="left" w:pos="454"/>
      </w:tabs>
      <w:ind w:left="454" w:hanging="284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2795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795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B83F-BAB8-4C8B-B74F-4F06EB5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220</Words>
  <Characters>29123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</dc:creator>
  <cp:lastModifiedBy>Iroda</cp:lastModifiedBy>
  <cp:revision>5</cp:revision>
  <cp:lastPrinted>2021-06-11T07:05:00Z</cp:lastPrinted>
  <dcterms:created xsi:type="dcterms:W3CDTF">2021-06-24T07:16:00Z</dcterms:created>
  <dcterms:modified xsi:type="dcterms:W3CDTF">2021-07-16T09:44:00Z</dcterms:modified>
</cp:coreProperties>
</file>